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882303" w:rsidRDefault="00882303" w:rsidP="00882303">
      <w:pPr>
        <w:autoSpaceDE w:val="0"/>
        <w:autoSpaceDN w:val="0"/>
        <w:adjustRightInd w:val="0"/>
        <w:jc w:val="center"/>
        <w:rPr>
          <w:rStyle w:val="ac"/>
          <w:sz w:val="24"/>
          <w:szCs w:val="24"/>
        </w:rPr>
      </w:pPr>
      <w:r>
        <w:rPr>
          <w:b/>
          <w:noProof/>
          <w:sz w:val="72"/>
        </w:rPr>
        <w:drawing>
          <wp:inline distT="0" distB="0" distL="0" distR="0" wp14:anchorId="63529FA6" wp14:editId="73C38169">
            <wp:extent cx="3333750" cy="1114425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Calibri" w:eastAsia="Calibri" w:hAnsi="Calibri" w:cs="Calibri"/>
          <w:sz w:val="24"/>
          <w:szCs w:val="24"/>
          <w:lang w:val="uk-UA"/>
        </w:rPr>
        <w:br/>
      </w:r>
      <w:r w:rsidRPr="000A6284">
        <w:rPr>
          <w:rStyle w:val="ac"/>
          <w:sz w:val="24"/>
          <w:szCs w:val="24"/>
        </w:rPr>
        <w:t>Веб-студия «</w:t>
      </w:r>
      <w:r>
        <w:rPr>
          <w:rStyle w:val="ac"/>
          <w:sz w:val="24"/>
          <w:szCs w:val="24"/>
          <w:lang w:val="en-US"/>
        </w:rPr>
        <w:t>JOIE</w:t>
      </w:r>
      <w:r w:rsidRPr="000A6284">
        <w:rPr>
          <w:rStyle w:val="ac"/>
          <w:sz w:val="24"/>
          <w:szCs w:val="24"/>
        </w:rPr>
        <w:t>» – сторонник прозрачных отношений с клиентами. Мы работаем добросовестно и на результат. Ведь мы настроены на построение партнерских отношений и долгосрочное плодотворное сотрудничество с нашими клиентами.</w:t>
      </w:r>
    </w:p>
    <w:p w:rsidR="00882303" w:rsidRDefault="00882303" w:rsidP="00882303">
      <w:pPr>
        <w:autoSpaceDE w:val="0"/>
        <w:autoSpaceDN w:val="0"/>
        <w:adjustRightInd w:val="0"/>
        <w:jc w:val="center"/>
        <w:rPr>
          <w:rStyle w:val="ac"/>
          <w:sz w:val="48"/>
          <w:szCs w:val="48"/>
          <w:lang w:val="uk-UA"/>
        </w:rPr>
      </w:pPr>
      <w:r>
        <w:rPr>
          <w:rStyle w:val="ac"/>
          <w:sz w:val="24"/>
          <w:szCs w:val="24"/>
        </w:rPr>
        <w:br/>
      </w:r>
      <w:proofErr w:type="spellStart"/>
      <w:r w:rsidRPr="00882303">
        <w:rPr>
          <w:rStyle w:val="ac"/>
          <w:sz w:val="48"/>
          <w:szCs w:val="48"/>
          <w:lang w:val="uk-UA"/>
        </w:rPr>
        <w:t>Бриф</w:t>
      </w:r>
      <w:proofErr w:type="spellEnd"/>
      <w:r w:rsidRPr="00882303">
        <w:rPr>
          <w:rStyle w:val="ac"/>
          <w:sz w:val="48"/>
          <w:szCs w:val="48"/>
          <w:lang w:val="uk-UA"/>
        </w:rPr>
        <w:t xml:space="preserve"> на </w:t>
      </w:r>
      <w:proofErr w:type="spellStart"/>
      <w:r w:rsidRPr="00882303">
        <w:rPr>
          <w:rStyle w:val="ac"/>
          <w:sz w:val="48"/>
          <w:szCs w:val="48"/>
          <w:lang w:val="uk-UA"/>
        </w:rPr>
        <w:t>разработку</w:t>
      </w:r>
      <w:proofErr w:type="spellEnd"/>
      <w:r w:rsidRPr="00882303">
        <w:rPr>
          <w:rStyle w:val="ac"/>
          <w:sz w:val="48"/>
          <w:szCs w:val="48"/>
          <w:lang w:val="uk-UA"/>
        </w:rPr>
        <w:t xml:space="preserve"> логотипа</w:t>
      </w:r>
    </w:p>
    <w:p w:rsidR="00882303" w:rsidRPr="00882303" w:rsidRDefault="00882303" w:rsidP="00882303">
      <w:pPr>
        <w:autoSpaceDE w:val="0"/>
        <w:autoSpaceDN w:val="0"/>
        <w:adjustRightInd w:val="0"/>
        <w:jc w:val="center"/>
        <w:rPr>
          <w:rStyle w:val="ac"/>
          <w:sz w:val="24"/>
          <w:szCs w:val="24"/>
          <w:lang w:val="uk-UA"/>
        </w:rPr>
      </w:pPr>
    </w:p>
    <w:p w:rsidR="00CD1FF4" w:rsidRPr="00882303" w:rsidRDefault="00CD1FF4">
      <w:pPr>
        <w:rPr>
          <w:rFonts w:ascii="Calibri" w:eastAsia="Calibri" w:hAnsi="Calibri" w:cs="Calibri"/>
          <w:sz w:val="24"/>
          <w:szCs w:val="24"/>
        </w:rPr>
      </w:pPr>
    </w:p>
    <w:tbl>
      <w:tblPr>
        <w:tblStyle w:val="TableNormal"/>
        <w:tblW w:w="976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767"/>
      </w:tblGrid>
      <w:tr w:rsidR="00CD1FF4" w:rsidTr="005177AF">
        <w:trPr>
          <w:trHeight w:val="1045"/>
        </w:trPr>
        <w:tc>
          <w:tcPr>
            <w:tcW w:w="9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2CC1" w:rsidRDefault="00ED3EBB" w:rsidP="00332CC1">
            <w:pPr>
              <w:spacing w:line="276" w:lineRule="auto"/>
              <w:rPr>
                <w:rFonts w:ascii="Tahoma" w:hAnsi="Tahoma"/>
                <w:lang w:val="uk-UA"/>
              </w:rPr>
            </w:pPr>
            <w:r w:rsidRPr="00332CC1">
              <w:rPr>
                <w:rFonts w:ascii="Tahoma" w:hAnsi="Tahoma"/>
                <w:b/>
              </w:rPr>
              <w:t xml:space="preserve">Какие ощущения у потребителя должно вызвать визуальное оформление? </w:t>
            </w:r>
            <w:r>
              <w:rPr>
                <w:rFonts w:ascii="Arial Unicode MS" w:hAnsi="Arial Unicode MS"/>
              </w:rPr>
              <w:br/>
            </w:r>
            <w:r>
              <w:rPr>
                <w:rFonts w:ascii="Tahoma" w:hAnsi="Tahoma"/>
              </w:rPr>
              <w:t>Какой образ и характер бренда должен быть сформирован?</w:t>
            </w:r>
            <w:r w:rsidR="00694118">
              <w:rPr>
                <w:rFonts w:ascii="Tahoma" w:hAnsi="Tahoma"/>
              </w:rPr>
              <w:t xml:space="preserve"> (</w:t>
            </w:r>
            <w:r w:rsidR="00694118" w:rsidRPr="00694118">
              <w:rPr>
                <w:rFonts w:ascii="Helvetica" w:eastAsia="Helvetica" w:hAnsi="Helvetica" w:cs="Helvetica"/>
              </w:rPr>
              <w:t>Мощность, надежность, устойчивость, стабильность, жизнеспособность, элегантность, элитарность, другие признаки</w:t>
            </w:r>
            <w:r w:rsidR="00694118" w:rsidRPr="00694118">
              <w:rPr>
                <w:rFonts w:ascii="Tahoma" w:hAnsi="Tahoma"/>
              </w:rPr>
              <w:t xml:space="preserve">.  </w:t>
            </w:r>
          </w:p>
          <w:p w:rsidR="00CD1FF4" w:rsidRPr="00694118" w:rsidRDefault="00694118" w:rsidP="00332CC1">
            <w:pPr>
              <w:spacing w:line="276" w:lineRule="auto"/>
              <w:rPr>
                <w:rFonts w:ascii="Tahoma" w:hAnsi="Tahoma"/>
              </w:rPr>
            </w:pPr>
            <w:r w:rsidRPr="00694118">
              <w:rPr>
                <w:rFonts w:ascii="Helvetica" w:eastAsia="Helvetica" w:hAnsi="Helvetica" w:cs="Helvetica"/>
              </w:rPr>
              <w:t xml:space="preserve">Если ваш бренд </w:t>
            </w:r>
            <w:r w:rsidRPr="00694118">
              <w:rPr>
                <w:rFonts w:ascii="Tahoma" w:hAnsi="Tahoma"/>
              </w:rPr>
              <w:t>сравнить</w:t>
            </w:r>
            <w:r w:rsidRPr="00694118">
              <w:rPr>
                <w:rFonts w:ascii="Helvetica" w:eastAsia="Helvetica" w:hAnsi="Helvetica" w:cs="Helvetica"/>
              </w:rPr>
              <w:t xml:space="preserve"> с человеком</w:t>
            </w:r>
            <w:r w:rsidRPr="00694118">
              <w:rPr>
                <w:rFonts w:ascii="Tahoma" w:hAnsi="Tahoma"/>
              </w:rPr>
              <w:t xml:space="preserve"> (</w:t>
            </w:r>
            <w:r w:rsidRPr="00694118">
              <w:rPr>
                <w:rFonts w:ascii="Helvetica" w:eastAsia="Helvetica" w:hAnsi="Helvetica" w:cs="Helvetica"/>
              </w:rPr>
              <w:t>автомобилем)</w:t>
            </w:r>
            <w:r w:rsidRPr="00694118">
              <w:rPr>
                <w:rFonts w:ascii="Tahoma" w:hAnsi="Tahoma"/>
              </w:rPr>
              <w:t xml:space="preserve">, </w:t>
            </w:r>
            <w:r w:rsidRPr="00694118">
              <w:rPr>
                <w:rFonts w:ascii="Helvetica" w:eastAsia="Helvetica" w:hAnsi="Helvetica" w:cs="Helvetica"/>
              </w:rPr>
              <w:t>то опишите этого человека</w:t>
            </w:r>
            <w:r w:rsidRPr="00694118">
              <w:rPr>
                <w:rFonts w:ascii="Tahoma" w:hAnsi="Tahoma"/>
              </w:rPr>
              <w:t xml:space="preserve"> (</w:t>
            </w:r>
            <w:r w:rsidRPr="00694118">
              <w:rPr>
                <w:rFonts w:ascii="Helvetica" w:eastAsia="Helvetica" w:hAnsi="Helvetica" w:cs="Helvetica"/>
              </w:rPr>
              <w:t>автомобиль)</w:t>
            </w:r>
            <w:r w:rsidRPr="00694118">
              <w:rPr>
                <w:rFonts w:ascii="Tahoma" w:hAnsi="Tahoma"/>
              </w:rPr>
              <w:t>.</w:t>
            </w:r>
          </w:p>
        </w:tc>
      </w:tr>
    </w:tbl>
    <w:p w:rsidR="00CD1FF4" w:rsidRPr="00332CC1" w:rsidRDefault="00CD1FF4" w:rsidP="00694118">
      <w:pPr>
        <w:shd w:val="clear" w:color="auto" w:fill="FFFFFF"/>
        <w:rPr>
          <w:rFonts w:ascii="Calibri" w:eastAsia="Calibri" w:hAnsi="Calibri" w:cs="Calibri"/>
          <w:sz w:val="24"/>
          <w:szCs w:val="24"/>
          <w:lang w:val="uk-UA"/>
        </w:rPr>
      </w:pPr>
    </w:p>
    <w:tbl>
      <w:tblPr>
        <w:tblStyle w:val="TableNormal"/>
        <w:tblW w:w="976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767"/>
      </w:tblGrid>
      <w:tr w:rsidR="00CD1FF4">
        <w:trPr>
          <w:trHeight w:val="626"/>
        </w:trPr>
        <w:tc>
          <w:tcPr>
            <w:tcW w:w="9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Pr="00332CC1" w:rsidRDefault="00332CC1">
            <w:pPr>
              <w:rPr>
                <w:lang w:val="uk-UA"/>
              </w:rPr>
            </w:pPr>
            <w:r>
              <w:rPr>
                <w:lang w:val="uk-UA"/>
              </w:rPr>
              <w:t>...</w:t>
            </w:r>
          </w:p>
        </w:tc>
      </w:tr>
    </w:tbl>
    <w:p w:rsidR="005177AF" w:rsidRDefault="005177AF" w:rsidP="005177AF">
      <w:pPr>
        <w:shd w:val="clear" w:color="auto" w:fill="FFFFFF"/>
        <w:jc w:val="center"/>
        <w:rPr>
          <w:rFonts w:ascii="Calibri" w:eastAsia="Calibri" w:hAnsi="Calibri" w:cs="Calibri"/>
          <w:sz w:val="24"/>
          <w:szCs w:val="24"/>
          <w:lang w:val="uk-UA"/>
        </w:rPr>
      </w:pPr>
    </w:p>
    <w:p w:rsidR="00CD1FF4" w:rsidRDefault="006B25F4" w:rsidP="005177AF">
      <w:pPr>
        <w:shd w:val="clear" w:color="auto" w:fill="FFFFFF"/>
        <w:jc w:val="center"/>
        <w:rPr>
          <w:rFonts w:ascii="Calibri" w:eastAsia="Calibri" w:hAnsi="Calibri" w:cs="Calibri"/>
          <w:sz w:val="24"/>
          <w:szCs w:val="24"/>
          <w:lang w:val="uk-UA"/>
        </w:rPr>
      </w:pPr>
      <w:r>
        <w:rPr>
          <w:rFonts w:ascii="Calibri" w:eastAsia="Calibri" w:hAnsi="Calibri" w:cs="Calibri"/>
          <w:sz w:val="24"/>
          <w:szCs w:val="24"/>
          <w:lang w:val="uk-UA"/>
        </w:rPr>
        <w:t xml:space="preserve">* * </w:t>
      </w:r>
      <w:r w:rsidR="005177AF">
        <w:rPr>
          <w:rFonts w:ascii="Calibri" w:eastAsia="Calibri" w:hAnsi="Calibri" w:cs="Calibri"/>
          <w:sz w:val="24"/>
          <w:szCs w:val="24"/>
          <w:lang w:val="uk-UA"/>
        </w:rPr>
        <w:t>*</w:t>
      </w:r>
    </w:p>
    <w:p w:rsidR="005177AF" w:rsidRPr="006B25F4" w:rsidRDefault="005177AF" w:rsidP="005177AF">
      <w:pPr>
        <w:shd w:val="clear" w:color="auto" w:fill="FFFFFF"/>
        <w:jc w:val="center"/>
        <w:rPr>
          <w:rFonts w:ascii="Calibri" w:eastAsia="Calibri" w:hAnsi="Calibri" w:cs="Calibri"/>
          <w:sz w:val="24"/>
          <w:szCs w:val="24"/>
          <w:lang w:val="uk-UA"/>
        </w:rPr>
      </w:pPr>
    </w:p>
    <w:tbl>
      <w:tblPr>
        <w:tblStyle w:val="TableNormal"/>
        <w:tblW w:w="976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767"/>
      </w:tblGrid>
      <w:tr w:rsidR="00CD1FF4">
        <w:trPr>
          <w:trHeight w:val="950"/>
        </w:trPr>
        <w:tc>
          <w:tcPr>
            <w:tcW w:w="9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Default="00CD1FF4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CD1FF4" w:rsidRDefault="00ED3EBB">
            <w:r>
              <w:rPr>
                <w:rFonts w:ascii="Tahoma" w:hAnsi="Tahoma"/>
                <w:b/>
                <w:bCs/>
                <w:color w:val="595959"/>
                <w:sz w:val="32"/>
                <w:szCs w:val="32"/>
                <w:u w:color="595959"/>
              </w:rPr>
              <w:t>Форма и содержание</w:t>
            </w:r>
          </w:p>
        </w:tc>
      </w:tr>
    </w:tbl>
    <w:p w:rsidR="00CD1FF4" w:rsidRPr="00AF33C6" w:rsidRDefault="00CD1FF4">
      <w:pPr>
        <w:rPr>
          <w:rFonts w:ascii="Calibri" w:eastAsia="Calibri" w:hAnsi="Calibri" w:cs="Calibri"/>
          <w:sz w:val="24"/>
          <w:szCs w:val="24"/>
          <w:lang w:val="uk-UA"/>
        </w:rPr>
      </w:pPr>
    </w:p>
    <w:tbl>
      <w:tblPr>
        <w:tblStyle w:val="TableNormal"/>
        <w:tblW w:w="9754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754"/>
      </w:tblGrid>
      <w:tr w:rsidR="00CD1FF4" w:rsidTr="00AF33C6">
        <w:trPr>
          <w:trHeight w:val="306"/>
        </w:trPr>
        <w:tc>
          <w:tcPr>
            <w:tcW w:w="9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Default="00ED3EBB">
            <w:r w:rsidRPr="006B25F4">
              <w:rPr>
                <w:rFonts w:ascii="Tahoma" w:hAnsi="Tahoma"/>
                <w:b/>
              </w:rPr>
              <w:t>1. Языковые версии</w:t>
            </w:r>
            <w:r>
              <w:rPr>
                <w:rFonts w:ascii="Tahoma" w:hAnsi="Tahoma"/>
              </w:rPr>
              <w:t xml:space="preserve"> (кириллица, латиница и т.д.)</w:t>
            </w:r>
          </w:p>
        </w:tc>
      </w:tr>
    </w:tbl>
    <w:p w:rsidR="00CD1FF4" w:rsidRPr="006B25F4" w:rsidRDefault="00CD1FF4">
      <w:pPr>
        <w:shd w:val="clear" w:color="auto" w:fill="FFFFFF"/>
        <w:rPr>
          <w:rFonts w:ascii="Calibri" w:eastAsia="Calibri" w:hAnsi="Calibri" w:cs="Calibri"/>
          <w:b/>
          <w:bCs/>
          <w:color w:val="C0504D"/>
          <w:sz w:val="24"/>
          <w:szCs w:val="24"/>
          <w:u w:color="C0504D"/>
          <w:lang w:val="uk-UA"/>
        </w:rPr>
      </w:pPr>
    </w:p>
    <w:tbl>
      <w:tblPr>
        <w:tblStyle w:val="TableNormal"/>
        <w:tblW w:w="976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767"/>
      </w:tblGrid>
      <w:tr w:rsidR="00CD1FF4">
        <w:trPr>
          <w:trHeight w:val="626"/>
        </w:trPr>
        <w:tc>
          <w:tcPr>
            <w:tcW w:w="9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Pr="006B25F4" w:rsidRDefault="006B25F4">
            <w:pPr>
              <w:rPr>
                <w:lang w:val="uk-UA"/>
              </w:rPr>
            </w:pPr>
            <w:r>
              <w:rPr>
                <w:lang w:val="uk-UA"/>
              </w:rPr>
              <w:t>...</w:t>
            </w:r>
          </w:p>
        </w:tc>
      </w:tr>
    </w:tbl>
    <w:p w:rsidR="005177AF" w:rsidRDefault="005177AF" w:rsidP="006B25F4">
      <w:pPr>
        <w:shd w:val="clear" w:color="auto" w:fill="FFFFFF"/>
        <w:jc w:val="center"/>
        <w:rPr>
          <w:rFonts w:ascii="Calibri" w:eastAsia="Calibri" w:hAnsi="Calibri" w:cs="Calibri"/>
          <w:sz w:val="24"/>
          <w:szCs w:val="24"/>
          <w:lang w:val="uk-UA"/>
        </w:rPr>
      </w:pPr>
    </w:p>
    <w:p w:rsidR="006B25F4" w:rsidRDefault="006B25F4" w:rsidP="006B25F4">
      <w:pPr>
        <w:shd w:val="clear" w:color="auto" w:fill="FFFFFF"/>
        <w:jc w:val="center"/>
        <w:rPr>
          <w:rFonts w:ascii="Calibri" w:eastAsia="Calibri" w:hAnsi="Calibri" w:cs="Calibri"/>
          <w:sz w:val="24"/>
          <w:szCs w:val="24"/>
          <w:lang w:val="uk-UA"/>
        </w:rPr>
      </w:pPr>
      <w:r>
        <w:rPr>
          <w:rFonts w:ascii="Calibri" w:eastAsia="Calibri" w:hAnsi="Calibri" w:cs="Calibri"/>
          <w:sz w:val="24"/>
          <w:szCs w:val="24"/>
          <w:lang w:val="uk-UA"/>
        </w:rPr>
        <w:t xml:space="preserve">* * </w:t>
      </w:r>
      <w:r w:rsidR="005177AF">
        <w:rPr>
          <w:rFonts w:ascii="Calibri" w:eastAsia="Calibri" w:hAnsi="Calibri" w:cs="Calibri"/>
          <w:sz w:val="24"/>
          <w:szCs w:val="24"/>
          <w:lang w:val="uk-UA"/>
        </w:rPr>
        <w:t>*</w:t>
      </w:r>
    </w:p>
    <w:p w:rsidR="005177AF" w:rsidRPr="006B25F4" w:rsidRDefault="005177AF" w:rsidP="006B25F4">
      <w:pPr>
        <w:shd w:val="clear" w:color="auto" w:fill="FFFFFF"/>
        <w:jc w:val="center"/>
        <w:rPr>
          <w:rFonts w:ascii="Calibri" w:eastAsia="Calibri" w:hAnsi="Calibri" w:cs="Calibri"/>
          <w:sz w:val="24"/>
          <w:szCs w:val="24"/>
          <w:lang w:val="uk-UA"/>
        </w:rPr>
      </w:pPr>
    </w:p>
    <w:tbl>
      <w:tblPr>
        <w:tblStyle w:val="TableNormal"/>
        <w:tblW w:w="978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780"/>
      </w:tblGrid>
      <w:tr w:rsidR="00CD1FF4" w:rsidTr="00AF33C6">
        <w:trPr>
          <w:trHeight w:val="353"/>
        </w:trPr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Default="00ED3EBB">
            <w:r w:rsidRPr="00A70E99">
              <w:rPr>
                <w:rFonts w:ascii="Tahoma" w:hAnsi="Tahoma"/>
                <w:b/>
              </w:rPr>
              <w:t>2. Название</w:t>
            </w:r>
            <w:r>
              <w:rPr>
                <w:rFonts w:ascii="Tahoma" w:hAnsi="Tahoma"/>
              </w:rPr>
              <w:t xml:space="preserve"> (для каждой языковой версии)</w:t>
            </w:r>
          </w:p>
        </w:tc>
      </w:tr>
    </w:tbl>
    <w:p w:rsidR="00CD1FF4" w:rsidRPr="006B25F4" w:rsidRDefault="00CD1FF4">
      <w:pPr>
        <w:shd w:val="clear" w:color="auto" w:fill="FFFFFF"/>
        <w:rPr>
          <w:rFonts w:ascii="Calibri" w:eastAsia="Calibri" w:hAnsi="Calibri" w:cs="Calibri"/>
          <w:sz w:val="24"/>
          <w:szCs w:val="24"/>
          <w:lang w:val="uk-UA"/>
        </w:rPr>
      </w:pPr>
    </w:p>
    <w:tbl>
      <w:tblPr>
        <w:tblStyle w:val="TableNormal"/>
        <w:tblW w:w="976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767"/>
      </w:tblGrid>
      <w:tr w:rsidR="00CD1FF4">
        <w:trPr>
          <w:trHeight w:val="626"/>
        </w:trPr>
        <w:tc>
          <w:tcPr>
            <w:tcW w:w="9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Pr="006B25F4" w:rsidRDefault="006B25F4" w:rsidP="00D90650">
            <w:pPr>
              <w:rPr>
                <w:lang w:val="uk-UA"/>
              </w:rPr>
            </w:pPr>
            <w:r>
              <w:rPr>
                <w:lang w:val="uk-UA"/>
              </w:rPr>
              <w:t>...</w:t>
            </w:r>
          </w:p>
        </w:tc>
      </w:tr>
    </w:tbl>
    <w:p w:rsidR="005177AF" w:rsidRDefault="005177AF" w:rsidP="005177AF">
      <w:pPr>
        <w:shd w:val="clear" w:color="auto" w:fill="FFFFFF"/>
        <w:jc w:val="center"/>
        <w:rPr>
          <w:rFonts w:ascii="Calibri" w:eastAsia="Calibri" w:hAnsi="Calibri" w:cs="Calibri"/>
          <w:sz w:val="24"/>
          <w:szCs w:val="24"/>
          <w:lang w:val="uk-UA"/>
        </w:rPr>
      </w:pPr>
    </w:p>
    <w:p w:rsidR="00CD1FF4" w:rsidRDefault="006B25F4" w:rsidP="005177AF">
      <w:pPr>
        <w:shd w:val="clear" w:color="auto" w:fill="FFFFFF"/>
        <w:jc w:val="center"/>
        <w:rPr>
          <w:rFonts w:ascii="Calibri" w:eastAsia="Calibri" w:hAnsi="Calibri" w:cs="Calibri"/>
          <w:sz w:val="24"/>
          <w:szCs w:val="24"/>
          <w:lang w:val="uk-UA"/>
        </w:rPr>
      </w:pPr>
      <w:r>
        <w:rPr>
          <w:rFonts w:ascii="Calibri" w:eastAsia="Calibri" w:hAnsi="Calibri" w:cs="Calibri"/>
          <w:sz w:val="24"/>
          <w:szCs w:val="24"/>
          <w:lang w:val="uk-UA"/>
        </w:rPr>
        <w:t>* * *</w:t>
      </w:r>
    </w:p>
    <w:p w:rsidR="005177AF" w:rsidRPr="005177AF" w:rsidRDefault="005177AF" w:rsidP="005177AF">
      <w:pPr>
        <w:shd w:val="clear" w:color="auto" w:fill="FFFFFF"/>
        <w:jc w:val="center"/>
        <w:rPr>
          <w:rFonts w:ascii="Calibri" w:eastAsia="Calibri" w:hAnsi="Calibri" w:cs="Calibri"/>
          <w:sz w:val="24"/>
          <w:szCs w:val="24"/>
          <w:lang w:val="uk-UA"/>
        </w:rPr>
      </w:pPr>
    </w:p>
    <w:tbl>
      <w:tblPr>
        <w:tblStyle w:val="TableNormal"/>
        <w:tblW w:w="976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767"/>
      </w:tblGrid>
      <w:tr w:rsidR="00CD1FF4" w:rsidTr="00AF33C6">
        <w:trPr>
          <w:trHeight w:val="364"/>
        </w:trPr>
        <w:tc>
          <w:tcPr>
            <w:tcW w:w="9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Pr="00A70E99" w:rsidRDefault="00ED3EBB">
            <w:pPr>
              <w:rPr>
                <w:b/>
              </w:rPr>
            </w:pPr>
            <w:r w:rsidRPr="00A70E99">
              <w:rPr>
                <w:rFonts w:ascii="Tahoma" w:hAnsi="Tahoma"/>
                <w:b/>
              </w:rPr>
              <w:t>3. Какие визуальные образы отражают суть вашего бренда?</w:t>
            </w:r>
          </w:p>
        </w:tc>
      </w:tr>
    </w:tbl>
    <w:p w:rsidR="00CD1FF4" w:rsidRPr="006B25F4" w:rsidRDefault="00CD1FF4">
      <w:pPr>
        <w:shd w:val="clear" w:color="auto" w:fill="FFFFFF"/>
        <w:rPr>
          <w:rFonts w:ascii="Calibri" w:eastAsia="Calibri" w:hAnsi="Calibri" w:cs="Calibri"/>
          <w:sz w:val="24"/>
          <w:szCs w:val="24"/>
          <w:lang w:val="uk-UA"/>
        </w:rPr>
      </w:pPr>
    </w:p>
    <w:tbl>
      <w:tblPr>
        <w:tblStyle w:val="TableNormal"/>
        <w:tblW w:w="976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767"/>
      </w:tblGrid>
      <w:tr w:rsidR="00CD1FF4">
        <w:trPr>
          <w:trHeight w:val="626"/>
        </w:trPr>
        <w:tc>
          <w:tcPr>
            <w:tcW w:w="9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Pr="006B25F4" w:rsidRDefault="006B25F4" w:rsidP="001D7BCB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...</w:t>
            </w:r>
          </w:p>
        </w:tc>
      </w:tr>
    </w:tbl>
    <w:p w:rsidR="005177AF" w:rsidRDefault="005177AF" w:rsidP="005177AF">
      <w:pPr>
        <w:shd w:val="clear" w:color="auto" w:fill="FFFFFF"/>
        <w:jc w:val="center"/>
        <w:rPr>
          <w:rFonts w:ascii="Calibri" w:eastAsia="Calibri" w:hAnsi="Calibri" w:cs="Calibri"/>
          <w:sz w:val="24"/>
          <w:szCs w:val="24"/>
          <w:lang w:val="uk-UA"/>
        </w:rPr>
      </w:pPr>
    </w:p>
    <w:p w:rsidR="00CD1FF4" w:rsidRDefault="00AF33C6" w:rsidP="005177AF">
      <w:pPr>
        <w:shd w:val="clear" w:color="auto" w:fill="FFFFFF"/>
        <w:jc w:val="center"/>
        <w:rPr>
          <w:rFonts w:ascii="Calibri" w:eastAsia="Calibri" w:hAnsi="Calibri" w:cs="Calibri"/>
          <w:sz w:val="24"/>
          <w:szCs w:val="24"/>
          <w:lang w:val="uk-UA"/>
        </w:rPr>
      </w:pPr>
      <w:r>
        <w:rPr>
          <w:rFonts w:ascii="Calibri" w:eastAsia="Calibri" w:hAnsi="Calibri" w:cs="Calibri"/>
          <w:sz w:val="24"/>
          <w:szCs w:val="24"/>
          <w:lang w:val="uk-UA"/>
        </w:rPr>
        <w:t>* * *</w:t>
      </w:r>
    </w:p>
    <w:p w:rsidR="005177AF" w:rsidRPr="005177AF" w:rsidRDefault="005177AF" w:rsidP="005177AF">
      <w:pPr>
        <w:shd w:val="clear" w:color="auto" w:fill="FFFFFF"/>
        <w:jc w:val="center"/>
        <w:rPr>
          <w:rFonts w:ascii="Calibri" w:eastAsia="Calibri" w:hAnsi="Calibri" w:cs="Calibri"/>
          <w:sz w:val="24"/>
          <w:szCs w:val="24"/>
          <w:lang w:val="uk-UA"/>
        </w:rPr>
      </w:pPr>
    </w:p>
    <w:tbl>
      <w:tblPr>
        <w:tblStyle w:val="TableNormal"/>
        <w:tblW w:w="978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780"/>
      </w:tblGrid>
      <w:tr w:rsidR="00CD1FF4" w:rsidTr="00AF33C6">
        <w:trPr>
          <w:trHeight w:val="392"/>
        </w:trPr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Pr="00A70E99" w:rsidRDefault="00ED3EBB">
            <w:pPr>
              <w:rPr>
                <w:b/>
              </w:rPr>
            </w:pPr>
            <w:r w:rsidRPr="00A70E99">
              <w:rPr>
                <w:rFonts w:ascii="Calibri" w:eastAsia="Calibri" w:hAnsi="Calibri" w:cs="Calibri"/>
                <w:b/>
                <w:sz w:val="24"/>
                <w:szCs w:val="24"/>
              </w:rPr>
              <w:t>4.</w:t>
            </w:r>
            <w:r w:rsidRPr="00A70E99">
              <w:rPr>
                <w:rFonts w:ascii="Tahoma" w:eastAsia="Calibri" w:hAnsi="Tahoma" w:cs="Calibri"/>
                <w:b/>
              </w:rPr>
              <w:t>Какие образы и решения, на ваш взгляд, недопустимы для использования и почему?</w:t>
            </w:r>
          </w:p>
        </w:tc>
      </w:tr>
    </w:tbl>
    <w:p w:rsidR="00CD1FF4" w:rsidRPr="00A70E99" w:rsidRDefault="00CD1FF4">
      <w:pPr>
        <w:shd w:val="clear" w:color="auto" w:fill="FFFFFF"/>
        <w:rPr>
          <w:rFonts w:ascii="Calibri" w:eastAsia="Calibri" w:hAnsi="Calibri" w:cs="Calibri"/>
          <w:sz w:val="24"/>
          <w:szCs w:val="24"/>
          <w:lang w:val="uk-UA"/>
        </w:rPr>
      </w:pPr>
    </w:p>
    <w:tbl>
      <w:tblPr>
        <w:tblStyle w:val="TableNormal"/>
        <w:tblW w:w="976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767"/>
      </w:tblGrid>
      <w:tr w:rsidR="00CD1FF4">
        <w:trPr>
          <w:trHeight w:val="626"/>
        </w:trPr>
        <w:tc>
          <w:tcPr>
            <w:tcW w:w="9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Pr="00A70E99" w:rsidRDefault="00A70E99">
            <w:pPr>
              <w:rPr>
                <w:lang w:val="uk-UA"/>
              </w:rPr>
            </w:pPr>
            <w:r>
              <w:rPr>
                <w:lang w:val="uk-UA"/>
              </w:rPr>
              <w:t>...</w:t>
            </w:r>
          </w:p>
        </w:tc>
      </w:tr>
    </w:tbl>
    <w:p w:rsidR="005177AF" w:rsidRDefault="005177AF" w:rsidP="005177AF">
      <w:pPr>
        <w:shd w:val="clear" w:color="auto" w:fill="FFFFFF"/>
        <w:jc w:val="center"/>
        <w:rPr>
          <w:rFonts w:ascii="Calibri" w:eastAsia="Calibri" w:hAnsi="Calibri" w:cs="Calibri"/>
          <w:sz w:val="24"/>
          <w:szCs w:val="24"/>
          <w:lang w:val="uk-UA"/>
        </w:rPr>
      </w:pPr>
    </w:p>
    <w:p w:rsidR="005177AF" w:rsidRPr="005177AF" w:rsidRDefault="00A70E99" w:rsidP="005177AF">
      <w:pPr>
        <w:shd w:val="clear" w:color="auto" w:fill="FFFFFF"/>
        <w:jc w:val="center"/>
        <w:rPr>
          <w:rFonts w:ascii="Calibri" w:eastAsia="Calibri" w:hAnsi="Calibri" w:cs="Calibri"/>
          <w:sz w:val="24"/>
          <w:szCs w:val="24"/>
          <w:lang w:val="uk-UA"/>
        </w:rPr>
      </w:pPr>
      <w:r>
        <w:rPr>
          <w:rFonts w:ascii="Calibri" w:eastAsia="Calibri" w:hAnsi="Calibri" w:cs="Calibri"/>
          <w:sz w:val="24"/>
          <w:szCs w:val="24"/>
          <w:lang w:val="uk-UA"/>
        </w:rPr>
        <w:t>* * *</w:t>
      </w:r>
    </w:p>
    <w:tbl>
      <w:tblPr>
        <w:tblStyle w:val="TableNormal"/>
        <w:tblW w:w="976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767"/>
      </w:tblGrid>
      <w:tr w:rsidR="00CD1FF4" w:rsidTr="00AF33C6">
        <w:trPr>
          <w:trHeight w:val="805"/>
        </w:trPr>
        <w:tc>
          <w:tcPr>
            <w:tcW w:w="9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Pr="00B44787" w:rsidRDefault="00694118">
            <w:pPr>
              <w:rPr>
                <w:rFonts w:ascii="Tahoma" w:hAnsi="Tahoma"/>
                <w:b/>
                <w:lang w:val="uk-UA"/>
              </w:rPr>
            </w:pPr>
            <w:r w:rsidRPr="00B44787">
              <w:rPr>
                <w:rFonts w:ascii="Tahoma" w:hAnsi="Tahoma"/>
                <w:b/>
              </w:rPr>
              <w:t>5</w:t>
            </w:r>
            <w:r w:rsidR="00ED3EBB" w:rsidRPr="00B44787">
              <w:rPr>
                <w:rFonts w:ascii="Tahoma" w:hAnsi="Tahoma"/>
                <w:b/>
              </w:rPr>
              <w:t xml:space="preserve">. Какой тип логотипа, на ваш взгляд, предпочтителен для создания желаемого образа бренда? </w:t>
            </w:r>
          </w:p>
          <w:p w:rsidR="00CD1FF4" w:rsidRDefault="00ED3EBB">
            <w:r>
              <w:rPr>
                <w:rFonts w:ascii="Tahoma" w:hAnsi="Tahoma"/>
                <w:u w:val="single"/>
              </w:rPr>
              <w:t>Выделите подчеркиванием.</w:t>
            </w:r>
          </w:p>
        </w:tc>
      </w:tr>
    </w:tbl>
    <w:p w:rsidR="00CD1FF4" w:rsidRPr="00B44787" w:rsidRDefault="00CD1FF4">
      <w:pPr>
        <w:shd w:val="clear" w:color="auto" w:fill="FFFFFF"/>
        <w:rPr>
          <w:rFonts w:ascii="Calibri" w:eastAsia="Calibri" w:hAnsi="Calibri" w:cs="Calibri"/>
          <w:sz w:val="24"/>
          <w:szCs w:val="24"/>
          <w:u w:val="single"/>
          <w:lang w:val="uk-UA"/>
        </w:rPr>
      </w:pPr>
    </w:p>
    <w:tbl>
      <w:tblPr>
        <w:tblStyle w:val="TableNormal"/>
        <w:tblW w:w="965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11"/>
        <w:gridCol w:w="2411"/>
        <w:gridCol w:w="2414"/>
        <w:gridCol w:w="2414"/>
      </w:tblGrid>
      <w:tr w:rsidR="00CD1FF4" w:rsidTr="00AF33C6">
        <w:trPr>
          <w:trHeight w:val="2073"/>
        </w:trPr>
        <w:tc>
          <w:tcPr>
            <w:tcW w:w="2411" w:type="dxa"/>
            <w:tcBorders>
              <w:top w:val="dotted" w:sz="4" w:space="0" w:color="C0504D"/>
              <w:left w:val="dotted" w:sz="4" w:space="0" w:color="C0504D"/>
              <w:bottom w:val="dotted" w:sz="4" w:space="0" w:color="C0504D"/>
              <w:right w:val="dotted" w:sz="4" w:space="0" w:color="C0504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Default="00ED3EBB"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1524000" cy="1524000"/>
                  <wp:effectExtent l="0" t="0" r="0" b="0"/>
                  <wp:docPr id="1073741827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7" name="11.jpe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1" w:type="dxa"/>
            <w:tcBorders>
              <w:top w:val="dotted" w:sz="4" w:space="0" w:color="C0504D"/>
              <w:left w:val="dotted" w:sz="4" w:space="0" w:color="C0504D"/>
              <w:bottom w:val="dotted" w:sz="4" w:space="0" w:color="C0504D"/>
              <w:right w:val="dotted" w:sz="4" w:space="0" w:color="C0504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Default="00ED3EBB"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1524000" cy="1524000"/>
                  <wp:effectExtent l="0" t="0" r="0" b="0"/>
                  <wp:docPr id="1073741828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8" name="12.jpeg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tcBorders>
              <w:top w:val="dotted" w:sz="4" w:space="0" w:color="C0504D"/>
              <w:left w:val="dotted" w:sz="4" w:space="0" w:color="C0504D"/>
              <w:bottom w:val="dotted" w:sz="4" w:space="0" w:color="C0504D"/>
              <w:right w:val="dotted" w:sz="4" w:space="0" w:color="C0504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Default="00ED3EBB"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1524000" cy="1524000"/>
                  <wp:effectExtent l="0" t="0" r="0" b="0"/>
                  <wp:docPr id="1073741829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9" name="10.jpeg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tcBorders>
              <w:top w:val="dotted" w:sz="4" w:space="0" w:color="C0504D"/>
              <w:left w:val="dotted" w:sz="4" w:space="0" w:color="C0504D"/>
              <w:bottom w:val="dotted" w:sz="4" w:space="0" w:color="C0504D"/>
              <w:right w:val="dotted" w:sz="4" w:space="0" w:color="C0504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Default="00ED3EBB"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1524000" cy="1524000"/>
                  <wp:effectExtent l="0" t="0" r="0" b="0"/>
                  <wp:docPr id="1073741830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0" name="07.jpeg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1FF4" w:rsidTr="00AF33C6">
        <w:trPr>
          <w:trHeight w:val="493"/>
        </w:trPr>
        <w:tc>
          <w:tcPr>
            <w:tcW w:w="2411" w:type="dxa"/>
            <w:tcBorders>
              <w:top w:val="dotted" w:sz="4" w:space="0" w:color="C0504D"/>
              <w:left w:val="dotted" w:sz="4" w:space="0" w:color="C0504D"/>
              <w:bottom w:val="dotted" w:sz="4" w:space="0" w:color="C0504D"/>
              <w:right w:val="dotted" w:sz="4" w:space="0" w:color="C0504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Default="00ED3EBB">
            <w:pPr>
              <w:jc w:val="center"/>
            </w:pPr>
            <w:r>
              <w:rPr>
                <w:rFonts w:ascii="Tahoma" w:hAnsi="Tahoma"/>
                <w:sz w:val="18"/>
                <w:szCs w:val="18"/>
              </w:rPr>
              <w:t>Комбинированный: знак + начертание названия</w:t>
            </w:r>
          </w:p>
        </w:tc>
        <w:tc>
          <w:tcPr>
            <w:tcW w:w="2411" w:type="dxa"/>
            <w:tcBorders>
              <w:top w:val="dotted" w:sz="4" w:space="0" w:color="C0504D"/>
              <w:left w:val="dotted" w:sz="4" w:space="0" w:color="C0504D"/>
              <w:bottom w:val="dotted" w:sz="4" w:space="0" w:color="C0504D"/>
              <w:right w:val="dotted" w:sz="4" w:space="0" w:color="C0504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3A27" w:rsidRPr="00B44787" w:rsidRDefault="00ED3EBB" w:rsidP="00B44787">
            <w:pPr>
              <w:jc w:val="center"/>
              <w:rPr>
                <w:rFonts w:ascii="Tahoma" w:hAnsi="Tahoma"/>
                <w:color w:val="auto"/>
                <w:sz w:val="18"/>
                <w:szCs w:val="18"/>
                <w:lang w:val="uk-UA"/>
              </w:rPr>
            </w:pPr>
            <w:r w:rsidRPr="00B44787">
              <w:rPr>
                <w:rFonts w:ascii="Tahoma" w:hAnsi="Tahoma"/>
                <w:color w:val="auto"/>
                <w:sz w:val="18"/>
                <w:szCs w:val="18"/>
              </w:rPr>
              <w:t>Интегрированный: знак включен в начертание названия</w:t>
            </w:r>
          </w:p>
        </w:tc>
        <w:tc>
          <w:tcPr>
            <w:tcW w:w="2413" w:type="dxa"/>
            <w:tcBorders>
              <w:top w:val="dotted" w:sz="4" w:space="0" w:color="C0504D"/>
              <w:left w:val="dotted" w:sz="4" w:space="0" w:color="C0504D"/>
              <w:bottom w:val="dotted" w:sz="4" w:space="0" w:color="C0504D"/>
              <w:right w:val="dotted" w:sz="4" w:space="0" w:color="C0504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Default="00ED3EBB">
            <w:pPr>
              <w:jc w:val="center"/>
            </w:pPr>
            <w:r>
              <w:rPr>
                <w:rFonts w:ascii="Tahoma" w:hAnsi="Tahoma"/>
                <w:sz w:val="18"/>
                <w:szCs w:val="18"/>
              </w:rPr>
              <w:t>Шрифтовой</w:t>
            </w:r>
          </w:p>
        </w:tc>
        <w:tc>
          <w:tcPr>
            <w:tcW w:w="2413" w:type="dxa"/>
            <w:tcBorders>
              <w:top w:val="dotted" w:sz="4" w:space="0" w:color="C0504D"/>
              <w:left w:val="dotted" w:sz="4" w:space="0" w:color="C0504D"/>
              <w:bottom w:val="dotted" w:sz="4" w:space="0" w:color="C0504D"/>
              <w:right w:val="dotted" w:sz="4" w:space="0" w:color="C0504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3A27" w:rsidRPr="00B44787" w:rsidRDefault="00ED3EBB" w:rsidP="00B44787">
            <w:pPr>
              <w:jc w:val="center"/>
              <w:rPr>
                <w:rFonts w:ascii="Tahoma" w:hAnsi="Tahoma"/>
                <w:color w:val="auto"/>
                <w:sz w:val="18"/>
                <w:szCs w:val="18"/>
                <w:lang w:val="uk-UA"/>
              </w:rPr>
            </w:pPr>
            <w:r w:rsidRPr="00B44787">
              <w:rPr>
                <w:rFonts w:ascii="Tahoma" w:hAnsi="Tahoma"/>
                <w:color w:val="auto"/>
                <w:sz w:val="18"/>
                <w:szCs w:val="18"/>
              </w:rPr>
              <w:t>Композиционно-шрифтовой</w:t>
            </w:r>
          </w:p>
        </w:tc>
      </w:tr>
      <w:tr w:rsidR="00CD1FF4">
        <w:trPr>
          <w:trHeight w:val="2269"/>
        </w:trPr>
        <w:tc>
          <w:tcPr>
            <w:tcW w:w="2411" w:type="dxa"/>
            <w:tcBorders>
              <w:top w:val="dotted" w:sz="4" w:space="0" w:color="C0504D"/>
              <w:left w:val="dotted" w:sz="4" w:space="0" w:color="C0504D"/>
              <w:bottom w:val="dotted" w:sz="4" w:space="0" w:color="C0504D"/>
              <w:right w:val="dotted" w:sz="4" w:space="0" w:color="C0504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Default="00ED3EBB"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1524000" cy="1524000"/>
                  <wp:effectExtent l="0" t="0" r="0" b="0"/>
                  <wp:docPr id="1073741831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1" name="02.jpeg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1" w:type="dxa"/>
            <w:tcBorders>
              <w:top w:val="dotted" w:sz="4" w:space="0" w:color="C0504D"/>
              <w:left w:val="dotted" w:sz="4" w:space="0" w:color="C0504D"/>
              <w:bottom w:val="dotted" w:sz="4" w:space="0" w:color="C0504D"/>
              <w:right w:val="dotted" w:sz="4" w:space="0" w:color="C0504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Default="00ED3EBB"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1524000" cy="1524000"/>
                  <wp:effectExtent l="0" t="0" r="0" b="0"/>
                  <wp:docPr id="1073741832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2" name="08.jpeg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tcBorders>
              <w:top w:val="dotted" w:sz="4" w:space="0" w:color="C0504D"/>
              <w:left w:val="dotted" w:sz="4" w:space="0" w:color="C0504D"/>
              <w:bottom w:val="dotted" w:sz="4" w:space="0" w:color="C0504D"/>
              <w:right w:val="dotted" w:sz="4" w:space="0" w:color="C0504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Default="00ED3EBB"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1524000" cy="1524000"/>
                  <wp:effectExtent l="0" t="0" r="0" b="0"/>
                  <wp:docPr id="1073741833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3" name="03.jpeg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tcBorders>
              <w:top w:val="dotted" w:sz="4" w:space="0" w:color="C0504D"/>
              <w:left w:val="dotted" w:sz="4" w:space="0" w:color="C0504D"/>
              <w:bottom w:val="dotted" w:sz="4" w:space="0" w:color="C0504D"/>
              <w:right w:val="dotted" w:sz="4" w:space="0" w:color="C0504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Default="00ED3EBB"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1524000" cy="1524000"/>
                  <wp:effectExtent l="0" t="0" r="0" b="0"/>
                  <wp:docPr id="1073741834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4" name="06.jpeg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1FF4">
        <w:trPr>
          <w:trHeight w:val="230"/>
        </w:trPr>
        <w:tc>
          <w:tcPr>
            <w:tcW w:w="2411" w:type="dxa"/>
            <w:tcBorders>
              <w:top w:val="dotted" w:sz="4" w:space="0" w:color="C0504D"/>
              <w:left w:val="dotted" w:sz="4" w:space="0" w:color="C0504D"/>
              <w:bottom w:val="dotted" w:sz="4" w:space="0" w:color="C0504D"/>
              <w:right w:val="dotted" w:sz="4" w:space="0" w:color="C0504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Default="00ED3EBB">
            <w:pPr>
              <w:jc w:val="center"/>
            </w:pPr>
            <w:r>
              <w:rPr>
                <w:rFonts w:ascii="Tahoma" w:hAnsi="Tahoma"/>
                <w:sz w:val="18"/>
                <w:szCs w:val="18"/>
              </w:rPr>
              <w:t>Персонаж</w:t>
            </w:r>
          </w:p>
        </w:tc>
        <w:tc>
          <w:tcPr>
            <w:tcW w:w="2411" w:type="dxa"/>
            <w:tcBorders>
              <w:top w:val="dotted" w:sz="4" w:space="0" w:color="C0504D"/>
              <w:left w:val="dotted" w:sz="4" w:space="0" w:color="C0504D"/>
              <w:bottom w:val="dotted" w:sz="4" w:space="0" w:color="C0504D"/>
              <w:right w:val="dotted" w:sz="4" w:space="0" w:color="C0504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Default="00ED3EBB">
            <w:pPr>
              <w:jc w:val="center"/>
            </w:pPr>
            <w:r>
              <w:rPr>
                <w:rFonts w:ascii="Tahoma" w:hAnsi="Tahoma"/>
                <w:sz w:val="18"/>
                <w:szCs w:val="18"/>
              </w:rPr>
              <w:t>Только знак</w:t>
            </w:r>
          </w:p>
        </w:tc>
        <w:tc>
          <w:tcPr>
            <w:tcW w:w="2413" w:type="dxa"/>
            <w:tcBorders>
              <w:top w:val="dotted" w:sz="4" w:space="0" w:color="C0504D"/>
              <w:left w:val="dotted" w:sz="4" w:space="0" w:color="C0504D"/>
              <w:bottom w:val="dotted" w:sz="4" w:space="0" w:color="C0504D"/>
              <w:right w:val="dotted" w:sz="4" w:space="0" w:color="C0504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Default="00ED3EBB">
            <w:pPr>
              <w:jc w:val="center"/>
            </w:pPr>
            <w:r>
              <w:rPr>
                <w:rFonts w:ascii="Tahoma" w:hAnsi="Tahoma"/>
                <w:sz w:val="18"/>
                <w:szCs w:val="18"/>
              </w:rPr>
              <w:t>Герб</w:t>
            </w:r>
          </w:p>
        </w:tc>
        <w:tc>
          <w:tcPr>
            <w:tcW w:w="2413" w:type="dxa"/>
            <w:tcBorders>
              <w:top w:val="dotted" w:sz="4" w:space="0" w:color="C0504D"/>
              <w:left w:val="dotted" w:sz="4" w:space="0" w:color="C0504D"/>
              <w:bottom w:val="dotted" w:sz="4" w:space="0" w:color="C0504D"/>
              <w:right w:val="dotted" w:sz="4" w:space="0" w:color="C0504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Default="00ED3EBB">
            <w:pPr>
              <w:jc w:val="center"/>
            </w:pPr>
            <w:r>
              <w:rPr>
                <w:rFonts w:ascii="Tahoma" w:hAnsi="Tahoma"/>
                <w:sz w:val="18"/>
                <w:szCs w:val="18"/>
              </w:rPr>
              <w:t>Эмблема</w:t>
            </w:r>
          </w:p>
        </w:tc>
      </w:tr>
      <w:tr w:rsidR="00CD1FF4">
        <w:trPr>
          <w:trHeight w:val="2269"/>
        </w:trPr>
        <w:tc>
          <w:tcPr>
            <w:tcW w:w="2411" w:type="dxa"/>
            <w:tcBorders>
              <w:top w:val="dotted" w:sz="4" w:space="0" w:color="C0504D"/>
              <w:left w:val="dotted" w:sz="4" w:space="0" w:color="C0504D"/>
              <w:bottom w:val="dotted" w:sz="4" w:space="0" w:color="C0504D"/>
              <w:right w:val="dotted" w:sz="4" w:space="0" w:color="C0504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Default="00ED3EBB"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1524000" cy="1524000"/>
                  <wp:effectExtent l="0" t="0" r="0" b="0"/>
                  <wp:docPr id="1073741835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5" name="05.jpeg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1" w:type="dxa"/>
            <w:tcBorders>
              <w:top w:val="dotted" w:sz="4" w:space="0" w:color="C0504D"/>
              <w:left w:val="dotted" w:sz="4" w:space="0" w:color="C0504D"/>
              <w:bottom w:val="dotted" w:sz="4" w:space="0" w:color="C0504D"/>
              <w:right w:val="dotted" w:sz="4" w:space="0" w:color="C0504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Default="00ED3EBB"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1524000" cy="1524000"/>
                  <wp:effectExtent l="0" t="0" r="0" b="0"/>
                  <wp:docPr id="1073741836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6" name="01.jpeg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tcBorders>
              <w:top w:val="dotted" w:sz="4" w:space="0" w:color="C0504D"/>
              <w:left w:val="dotted" w:sz="4" w:space="0" w:color="C0504D"/>
              <w:bottom w:val="dotted" w:sz="4" w:space="0" w:color="C0504D"/>
              <w:right w:val="dotted" w:sz="4" w:space="0" w:color="C0504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Default="00ED3EBB"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1524000" cy="1524000"/>
                  <wp:effectExtent l="0" t="0" r="0" b="0"/>
                  <wp:docPr id="1073741837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7" name="09.jpeg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tcBorders>
              <w:top w:val="dotted" w:sz="4" w:space="0" w:color="C0504D"/>
              <w:left w:val="dotted" w:sz="4" w:space="0" w:color="C0504D"/>
              <w:bottom w:val="dotted" w:sz="4" w:space="0" w:color="C0504D"/>
              <w:right w:val="dotted" w:sz="4" w:space="0" w:color="C0504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Default="00ED3EBB"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1524000" cy="1524000"/>
                  <wp:effectExtent l="0" t="0" r="0" b="0"/>
                  <wp:docPr id="1073741838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8" name="13.jpeg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1FF4">
        <w:trPr>
          <w:trHeight w:val="230"/>
        </w:trPr>
        <w:tc>
          <w:tcPr>
            <w:tcW w:w="2411" w:type="dxa"/>
            <w:tcBorders>
              <w:top w:val="dotted" w:sz="4" w:space="0" w:color="C0504D"/>
              <w:left w:val="dotted" w:sz="4" w:space="0" w:color="C0504D"/>
              <w:bottom w:val="dotted" w:sz="4" w:space="0" w:color="C0504D"/>
              <w:right w:val="dotted" w:sz="4" w:space="0" w:color="C0504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Default="00ED3EBB">
            <w:pPr>
              <w:jc w:val="center"/>
            </w:pPr>
            <w:r>
              <w:rPr>
                <w:rFonts w:ascii="Tahoma" w:hAnsi="Tahoma"/>
                <w:sz w:val="18"/>
                <w:szCs w:val="18"/>
              </w:rPr>
              <w:t>Вензель</w:t>
            </w:r>
          </w:p>
        </w:tc>
        <w:tc>
          <w:tcPr>
            <w:tcW w:w="2411" w:type="dxa"/>
            <w:tcBorders>
              <w:top w:val="dotted" w:sz="4" w:space="0" w:color="C0504D"/>
              <w:left w:val="dotted" w:sz="4" w:space="0" w:color="C0504D"/>
              <w:bottom w:val="dotted" w:sz="4" w:space="0" w:color="C0504D"/>
              <w:right w:val="dotted" w:sz="4" w:space="0" w:color="C0504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Default="00ED3EBB">
            <w:pPr>
              <w:jc w:val="center"/>
            </w:pPr>
            <w:r>
              <w:rPr>
                <w:rFonts w:ascii="Tahoma" w:hAnsi="Tahoma"/>
                <w:sz w:val="18"/>
                <w:szCs w:val="18"/>
              </w:rPr>
              <w:t>Лигатура</w:t>
            </w:r>
          </w:p>
        </w:tc>
        <w:tc>
          <w:tcPr>
            <w:tcW w:w="2413" w:type="dxa"/>
            <w:tcBorders>
              <w:top w:val="dotted" w:sz="4" w:space="0" w:color="C0504D"/>
              <w:left w:val="dotted" w:sz="4" w:space="0" w:color="C0504D"/>
              <w:bottom w:val="dotted" w:sz="4" w:space="0" w:color="C0504D"/>
              <w:right w:val="dotted" w:sz="4" w:space="0" w:color="C0504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Default="00ED3EBB">
            <w:pPr>
              <w:jc w:val="center"/>
            </w:pPr>
            <w:r>
              <w:rPr>
                <w:rFonts w:ascii="Tahoma" w:hAnsi="Tahoma"/>
                <w:sz w:val="18"/>
                <w:szCs w:val="18"/>
              </w:rPr>
              <w:t>Орнамент</w:t>
            </w:r>
          </w:p>
        </w:tc>
        <w:tc>
          <w:tcPr>
            <w:tcW w:w="2413" w:type="dxa"/>
            <w:tcBorders>
              <w:top w:val="dotted" w:sz="4" w:space="0" w:color="C0504D"/>
              <w:left w:val="dotted" w:sz="4" w:space="0" w:color="C0504D"/>
              <w:bottom w:val="dotted" w:sz="4" w:space="0" w:color="C0504D"/>
              <w:right w:val="dotted" w:sz="4" w:space="0" w:color="C0504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Default="00ED3EBB">
            <w:pPr>
              <w:jc w:val="center"/>
            </w:pPr>
            <w:r>
              <w:rPr>
                <w:rFonts w:ascii="Tahoma" w:hAnsi="Tahoma"/>
                <w:sz w:val="18"/>
                <w:szCs w:val="18"/>
              </w:rPr>
              <w:t>Динамический</w:t>
            </w:r>
          </w:p>
        </w:tc>
      </w:tr>
    </w:tbl>
    <w:p w:rsidR="00002461" w:rsidRDefault="00002461" w:rsidP="00002461">
      <w:pPr>
        <w:shd w:val="clear" w:color="auto" w:fill="FFFFFF"/>
        <w:jc w:val="center"/>
        <w:rPr>
          <w:rFonts w:ascii="Calibri" w:eastAsia="Calibri" w:hAnsi="Calibri" w:cs="Calibri"/>
          <w:sz w:val="24"/>
          <w:szCs w:val="24"/>
          <w:lang w:val="uk-UA"/>
        </w:rPr>
      </w:pPr>
    </w:p>
    <w:p w:rsidR="00002461" w:rsidRDefault="00002461" w:rsidP="00002461">
      <w:pPr>
        <w:shd w:val="clear" w:color="auto" w:fill="FFFFFF"/>
        <w:jc w:val="center"/>
        <w:rPr>
          <w:rFonts w:ascii="Calibri" w:eastAsia="Calibri" w:hAnsi="Calibri" w:cs="Calibri"/>
          <w:sz w:val="24"/>
          <w:szCs w:val="24"/>
          <w:lang w:val="uk-UA"/>
        </w:rPr>
      </w:pPr>
      <w:r>
        <w:rPr>
          <w:rFonts w:ascii="Calibri" w:eastAsia="Calibri" w:hAnsi="Calibri" w:cs="Calibri"/>
          <w:sz w:val="24"/>
          <w:szCs w:val="24"/>
          <w:lang w:val="uk-UA"/>
        </w:rPr>
        <w:lastRenderedPageBreak/>
        <w:t>* * *</w:t>
      </w:r>
    </w:p>
    <w:p w:rsidR="00526BA0" w:rsidRDefault="00526BA0" w:rsidP="00002461">
      <w:pPr>
        <w:shd w:val="clear" w:color="auto" w:fill="FFFFFF"/>
        <w:jc w:val="center"/>
        <w:rPr>
          <w:rFonts w:ascii="Calibri" w:eastAsia="Calibri" w:hAnsi="Calibri" w:cs="Calibri"/>
          <w:sz w:val="24"/>
          <w:szCs w:val="24"/>
          <w:lang w:val="uk-UA"/>
        </w:rPr>
      </w:pPr>
    </w:p>
    <w:p w:rsidR="00886950" w:rsidRDefault="00886950" w:rsidP="00002461">
      <w:pPr>
        <w:shd w:val="clear" w:color="auto" w:fill="FFFFFF"/>
        <w:jc w:val="center"/>
        <w:rPr>
          <w:rFonts w:ascii="Calibri" w:eastAsia="Calibri" w:hAnsi="Calibri" w:cs="Calibri"/>
          <w:sz w:val="24"/>
          <w:szCs w:val="24"/>
          <w:lang w:val="uk-UA"/>
        </w:rPr>
      </w:pPr>
    </w:p>
    <w:p w:rsidR="00886950" w:rsidRDefault="00886950" w:rsidP="00002461">
      <w:pPr>
        <w:shd w:val="clear" w:color="auto" w:fill="FFFFFF"/>
        <w:jc w:val="center"/>
        <w:rPr>
          <w:rFonts w:ascii="Calibri" w:eastAsia="Calibri" w:hAnsi="Calibri" w:cs="Calibri"/>
          <w:sz w:val="24"/>
          <w:szCs w:val="24"/>
          <w:lang w:val="uk-UA"/>
        </w:rPr>
      </w:pPr>
    </w:p>
    <w:p w:rsidR="00886950" w:rsidRDefault="00886950" w:rsidP="00002461">
      <w:pPr>
        <w:shd w:val="clear" w:color="auto" w:fill="FFFFFF"/>
        <w:jc w:val="center"/>
        <w:rPr>
          <w:rFonts w:ascii="Calibri" w:eastAsia="Calibri" w:hAnsi="Calibri" w:cs="Calibri"/>
          <w:sz w:val="24"/>
          <w:szCs w:val="24"/>
          <w:lang w:val="uk-UA"/>
        </w:rPr>
      </w:pPr>
    </w:p>
    <w:p w:rsidR="00886950" w:rsidRDefault="00886950" w:rsidP="00002461">
      <w:pPr>
        <w:shd w:val="clear" w:color="auto" w:fill="FFFFFF"/>
        <w:jc w:val="center"/>
        <w:rPr>
          <w:rFonts w:ascii="Calibri" w:eastAsia="Calibri" w:hAnsi="Calibri" w:cs="Calibri"/>
          <w:sz w:val="24"/>
          <w:szCs w:val="24"/>
          <w:lang w:val="uk-UA"/>
        </w:rPr>
      </w:pPr>
    </w:p>
    <w:p w:rsidR="00886950" w:rsidRDefault="00886950" w:rsidP="00002461">
      <w:pPr>
        <w:shd w:val="clear" w:color="auto" w:fill="FFFFFF"/>
        <w:jc w:val="center"/>
        <w:rPr>
          <w:rFonts w:ascii="Calibri" w:eastAsia="Calibri" w:hAnsi="Calibri" w:cs="Calibri"/>
          <w:sz w:val="24"/>
          <w:szCs w:val="24"/>
          <w:lang w:val="uk-UA"/>
        </w:rPr>
      </w:pPr>
    </w:p>
    <w:p w:rsidR="00886950" w:rsidRDefault="00886950" w:rsidP="00002461">
      <w:pPr>
        <w:shd w:val="clear" w:color="auto" w:fill="FFFFFF"/>
        <w:jc w:val="center"/>
        <w:rPr>
          <w:rFonts w:ascii="Calibri" w:eastAsia="Calibri" w:hAnsi="Calibri" w:cs="Calibri"/>
          <w:sz w:val="24"/>
          <w:szCs w:val="24"/>
          <w:lang w:val="uk-UA"/>
        </w:rPr>
      </w:pPr>
    </w:p>
    <w:p w:rsidR="00886950" w:rsidRDefault="00886950" w:rsidP="00002461">
      <w:pPr>
        <w:shd w:val="clear" w:color="auto" w:fill="FFFFFF"/>
        <w:jc w:val="center"/>
        <w:rPr>
          <w:rFonts w:ascii="Calibri" w:eastAsia="Calibri" w:hAnsi="Calibri" w:cs="Calibri"/>
          <w:sz w:val="24"/>
          <w:szCs w:val="24"/>
          <w:lang w:val="uk-UA"/>
        </w:rPr>
      </w:pPr>
    </w:p>
    <w:p w:rsidR="00886950" w:rsidRDefault="00886950" w:rsidP="00002461">
      <w:pPr>
        <w:shd w:val="clear" w:color="auto" w:fill="FFFFFF"/>
        <w:jc w:val="center"/>
        <w:rPr>
          <w:rFonts w:ascii="Calibri" w:eastAsia="Calibri" w:hAnsi="Calibri" w:cs="Calibri"/>
          <w:sz w:val="24"/>
          <w:szCs w:val="24"/>
          <w:lang w:val="uk-UA"/>
        </w:rPr>
      </w:pPr>
    </w:p>
    <w:p w:rsidR="00886950" w:rsidRDefault="00886950" w:rsidP="00002461">
      <w:pPr>
        <w:shd w:val="clear" w:color="auto" w:fill="FFFFFF"/>
        <w:jc w:val="center"/>
        <w:rPr>
          <w:rFonts w:ascii="Calibri" w:eastAsia="Calibri" w:hAnsi="Calibri" w:cs="Calibri"/>
          <w:sz w:val="24"/>
          <w:szCs w:val="24"/>
          <w:lang w:val="uk-UA"/>
        </w:rPr>
      </w:pPr>
    </w:p>
    <w:p w:rsidR="00886950" w:rsidRPr="00002461" w:rsidRDefault="00886950" w:rsidP="00002461">
      <w:pPr>
        <w:shd w:val="clear" w:color="auto" w:fill="FFFFFF"/>
        <w:jc w:val="center"/>
        <w:rPr>
          <w:rFonts w:ascii="Calibri" w:eastAsia="Calibri" w:hAnsi="Calibri" w:cs="Calibri"/>
          <w:sz w:val="24"/>
          <w:szCs w:val="24"/>
          <w:lang w:val="uk-UA"/>
        </w:rPr>
      </w:pPr>
    </w:p>
    <w:tbl>
      <w:tblPr>
        <w:tblStyle w:val="TableNormal"/>
        <w:tblW w:w="976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767"/>
      </w:tblGrid>
      <w:tr w:rsidR="00CD1FF4" w:rsidTr="00AF33C6">
        <w:trPr>
          <w:trHeight w:val="773"/>
        </w:trPr>
        <w:tc>
          <w:tcPr>
            <w:tcW w:w="9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461" w:rsidRDefault="00ED3EBB">
            <w:pPr>
              <w:rPr>
                <w:rFonts w:ascii="Tahoma" w:hAnsi="Tahoma"/>
                <w:lang w:val="uk-UA"/>
              </w:rPr>
            </w:pPr>
            <w:r w:rsidRPr="00002461">
              <w:rPr>
                <w:rFonts w:ascii="Tahoma" w:hAnsi="Tahoma"/>
                <w:b/>
              </w:rPr>
              <w:t>7. Какой стиль/метод графического решения логотипа, на ваш взгляд, предпочтителен для создания желаемого образа бренда?</w:t>
            </w:r>
            <w:r>
              <w:rPr>
                <w:rFonts w:ascii="Tahoma" w:hAnsi="Tahoma"/>
              </w:rPr>
              <w:t xml:space="preserve"> </w:t>
            </w:r>
          </w:p>
          <w:p w:rsidR="00CD1FF4" w:rsidRPr="00002461" w:rsidRDefault="00ED3EBB">
            <w:pPr>
              <w:rPr>
                <w:rFonts w:ascii="Tahoma" w:eastAsia="Tahoma" w:hAnsi="Tahoma" w:cs="Tahoma"/>
                <w:b/>
              </w:rPr>
            </w:pPr>
            <w:r>
              <w:rPr>
                <w:rFonts w:ascii="Tahoma" w:hAnsi="Tahoma"/>
              </w:rPr>
              <w:t xml:space="preserve">Выберете НЕ более 5 примеров и </w:t>
            </w:r>
            <w:r>
              <w:rPr>
                <w:rFonts w:ascii="Tahoma" w:hAnsi="Tahoma"/>
                <w:u w:val="single"/>
              </w:rPr>
              <w:t>выделите подчеркиванием.</w:t>
            </w:r>
          </w:p>
        </w:tc>
      </w:tr>
    </w:tbl>
    <w:p w:rsidR="005177AF" w:rsidRPr="00B44787" w:rsidRDefault="005177AF">
      <w:pPr>
        <w:shd w:val="clear" w:color="auto" w:fill="FFFFFF"/>
        <w:rPr>
          <w:rFonts w:ascii="Calibri" w:eastAsia="Calibri" w:hAnsi="Calibri" w:cs="Calibri"/>
          <w:sz w:val="10"/>
          <w:szCs w:val="10"/>
          <w:lang w:val="uk-UA"/>
        </w:rPr>
      </w:pPr>
    </w:p>
    <w:tbl>
      <w:tblPr>
        <w:tblStyle w:val="TableNormal"/>
        <w:tblW w:w="10064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54"/>
        <w:gridCol w:w="2539"/>
        <w:gridCol w:w="2553"/>
        <w:gridCol w:w="2418"/>
      </w:tblGrid>
      <w:tr w:rsidR="00CD1FF4" w:rsidTr="00AF33C6">
        <w:trPr>
          <w:trHeight w:val="264"/>
        </w:trPr>
        <w:tc>
          <w:tcPr>
            <w:tcW w:w="10064" w:type="dxa"/>
            <w:gridSpan w:val="4"/>
            <w:tcBorders>
              <w:top w:val="dotted" w:sz="4" w:space="0" w:color="C0504D"/>
              <w:left w:val="dotted" w:sz="4" w:space="0" w:color="C0504D"/>
              <w:bottom w:val="dotted" w:sz="4" w:space="0" w:color="C0504D"/>
              <w:right w:val="dotted" w:sz="4" w:space="0" w:color="C0504D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Default="00ED3EBB">
            <w:pPr>
              <w:jc w:val="center"/>
            </w:pPr>
            <w:r>
              <w:rPr>
                <w:rFonts w:ascii="Tahoma" w:hAnsi="Tahoma"/>
              </w:rPr>
              <w:t>Форма и контрформа</w:t>
            </w:r>
          </w:p>
        </w:tc>
      </w:tr>
      <w:tr w:rsidR="00CD1FF4">
        <w:trPr>
          <w:trHeight w:val="2303"/>
        </w:trPr>
        <w:tc>
          <w:tcPr>
            <w:tcW w:w="2554" w:type="dxa"/>
            <w:tcBorders>
              <w:top w:val="dotted" w:sz="4" w:space="0" w:color="C0504D"/>
              <w:left w:val="dotted" w:sz="4" w:space="0" w:color="C0504D"/>
              <w:bottom w:val="dotted" w:sz="4" w:space="0" w:color="C0504D"/>
              <w:right w:val="dotted" w:sz="4" w:space="0" w:color="C0504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Default="00ED3EBB">
            <w:pPr>
              <w:jc w:val="center"/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1484376" cy="1484376"/>
                  <wp:effectExtent l="0" t="0" r="0" b="0"/>
                  <wp:docPr id="1073741839" name="officeArt object" descr="0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9" name="01.jpeg" descr="01.jpg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376" cy="148437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  <w:tcBorders>
              <w:top w:val="dotted" w:sz="4" w:space="0" w:color="C0504D"/>
              <w:left w:val="dotted" w:sz="4" w:space="0" w:color="C0504D"/>
              <w:bottom w:val="dotted" w:sz="4" w:space="0" w:color="C0504D"/>
              <w:right w:val="dotted" w:sz="4" w:space="0" w:color="C0504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Default="00ED3EBB">
            <w:pPr>
              <w:jc w:val="center"/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1475233" cy="1475233"/>
                  <wp:effectExtent l="0" t="0" r="0" b="0"/>
                  <wp:docPr id="1073741840" name="officeArt object" descr="5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0" name="50.jpeg" descr="50.jpg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233" cy="147523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3" w:type="dxa"/>
            <w:tcBorders>
              <w:top w:val="dotted" w:sz="4" w:space="0" w:color="C0504D"/>
              <w:left w:val="dotted" w:sz="4" w:space="0" w:color="C0504D"/>
              <w:bottom w:val="dotted" w:sz="4" w:space="0" w:color="C0504D"/>
              <w:right w:val="dotted" w:sz="4" w:space="0" w:color="C0504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Default="00ED3EBB"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1475233" cy="1475233"/>
                  <wp:effectExtent l="19050" t="0" r="0" b="0"/>
                  <wp:docPr id="1073741841" name="officeArt object" descr="3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1" name="37.jpeg" descr="37.jpg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233" cy="147523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7" w:type="dxa"/>
            <w:tcBorders>
              <w:top w:val="dotted" w:sz="4" w:space="0" w:color="C0504D"/>
              <w:left w:val="dotted" w:sz="4" w:space="0" w:color="C0504D"/>
              <w:bottom w:val="dotted" w:sz="4" w:space="0" w:color="C0504D"/>
              <w:right w:val="dotted" w:sz="4" w:space="0" w:color="C0504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Default="00ED3EBB">
            <w:pPr>
              <w:jc w:val="center"/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1484376" cy="1484376"/>
                  <wp:effectExtent l="19050" t="0" r="1524" b="0"/>
                  <wp:docPr id="1073741842" name="officeArt object" descr="4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2" name="43.jpeg" descr="43.jpg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376" cy="148437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1FF4" w:rsidRPr="00B44787" w:rsidRDefault="00CD1FF4" w:rsidP="005177AF">
      <w:pPr>
        <w:rPr>
          <w:rFonts w:ascii="Calibri" w:eastAsia="Calibri" w:hAnsi="Calibri" w:cs="Calibri"/>
          <w:lang w:val="uk-UA"/>
        </w:rPr>
      </w:pPr>
    </w:p>
    <w:tbl>
      <w:tblPr>
        <w:tblStyle w:val="TableNormal"/>
        <w:tblW w:w="10064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54"/>
        <w:gridCol w:w="2539"/>
        <w:gridCol w:w="2553"/>
        <w:gridCol w:w="2418"/>
      </w:tblGrid>
      <w:tr w:rsidR="00CD1FF4" w:rsidTr="00526BA0">
        <w:trPr>
          <w:trHeight w:val="236"/>
        </w:trPr>
        <w:tc>
          <w:tcPr>
            <w:tcW w:w="10064" w:type="dxa"/>
            <w:gridSpan w:val="4"/>
            <w:tcBorders>
              <w:top w:val="dotted" w:sz="4" w:space="0" w:color="C0504D"/>
              <w:left w:val="dotted" w:sz="4" w:space="0" w:color="C0504D"/>
              <w:bottom w:val="dotted" w:sz="4" w:space="0" w:color="C0504D"/>
              <w:right w:val="dotted" w:sz="4" w:space="0" w:color="C0504D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Default="00ED3EBB">
            <w:pPr>
              <w:jc w:val="center"/>
            </w:pPr>
            <w:r>
              <w:rPr>
                <w:rFonts w:ascii="Tahoma" w:hAnsi="Tahoma"/>
              </w:rPr>
              <w:t>Аллегория, метафора</w:t>
            </w:r>
          </w:p>
        </w:tc>
      </w:tr>
      <w:tr w:rsidR="00CD1FF4" w:rsidTr="00002461">
        <w:trPr>
          <w:trHeight w:val="2198"/>
        </w:trPr>
        <w:tc>
          <w:tcPr>
            <w:tcW w:w="2554" w:type="dxa"/>
            <w:tcBorders>
              <w:top w:val="dotted" w:sz="4" w:space="0" w:color="C0504D"/>
              <w:left w:val="dotted" w:sz="4" w:space="0" w:color="C0504D"/>
              <w:bottom w:val="dotted" w:sz="4" w:space="0" w:color="C0504D"/>
              <w:right w:val="dotted" w:sz="4" w:space="0" w:color="C0504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Default="00ED3EBB">
            <w:pPr>
              <w:jc w:val="center"/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1520953" cy="1520953"/>
                  <wp:effectExtent l="0" t="0" r="0" b="0"/>
                  <wp:docPr id="1073741843" name="officeArt object" descr="C:\02_Opera\B2Brand\03_Ipsum\SummaDesign\Brifs\1\1\2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3" name="20.jpeg" descr="C:\02_Opera\B2Brand\03_Ipsum\SummaDesign\Brifs\1\1\20.jpg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953" cy="152095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  <w:tcBorders>
              <w:top w:val="dotted" w:sz="4" w:space="0" w:color="C0504D"/>
              <w:left w:val="dotted" w:sz="4" w:space="0" w:color="C0504D"/>
              <w:bottom w:val="dotted" w:sz="4" w:space="0" w:color="C0504D"/>
              <w:right w:val="dotted" w:sz="4" w:space="0" w:color="C0504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Default="00ED3EBB">
            <w:pPr>
              <w:jc w:val="center"/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1520953" cy="1520953"/>
                  <wp:effectExtent l="0" t="0" r="0" b="0"/>
                  <wp:docPr id="1073741844" name="officeArt object" descr="C:\02_Opera\B2Brand\03_Ipsum\SummaDesign\Brifs\1\1\3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4" name="30.jpeg" descr="C:\02_Opera\B2Brand\03_Ipsum\SummaDesign\Brifs\1\1\30.jpg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953" cy="152095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3" w:type="dxa"/>
            <w:tcBorders>
              <w:top w:val="dotted" w:sz="4" w:space="0" w:color="C0504D"/>
              <w:left w:val="dotted" w:sz="4" w:space="0" w:color="C0504D"/>
              <w:bottom w:val="dotted" w:sz="4" w:space="0" w:color="C0504D"/>
              <w:right w:val="dotted" w:sz="4" w:space="0" w:color="C0504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Default="00ED3EBB"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1484376" cy="1484376"/>
                  <wp:effectExtent l="0" t="0" r="0" b="0"/>
                  <wp:docPr id="1073741845" name="officeArt object" descr="2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5" name="20.jpeg" descr="20.jpg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376" cy="148437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7" w:type="dxa"/>
            <w:tcBorders>
              <w:top w:val="dotted" w:sz="4" w:space="0" w:color="C0504D"/>
              <w:left w:val="dotted" w:sz="4" w:space="0" w:color="C0504D"/>
              <w:bottom w:val="dotted" w:sz="4" w:space="0" w:color="C0504D"/>
              <w:right w:val="dotted" w:sz="4" w:space="0" w:color="C0504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Default="00ED3EBB">
            <w:pPr>
              <w:jc w:val="center"/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1399033" cy="1399033"/>
                  <wp:effectExtent l="0" t="0" r="0" b="0"/>
                  <wp:docPr id="1073741846" name="officeArt object" descr="1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6" name="14.jpeg" descr="14.jpg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033" cy="139903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1FF4" w:rsidRPr="00B44787" w:rsidRDefault="00CD1FF4">
      <w:pPr>
        <w:rPr>
          <w:rFonts w:ascii="Calibri" w:eastAsia="Calibri" w:hAnsi="Calibri" w:cs="Calibri"/>
          <w:lang w:val="uk-UA"/>
        </w:rPr>
      </w:pPr>
    </w:p>
    <w:tbl>
      <w:tblPr>
        <w:tblStyle w:val="TableNormal"/>
        <w:tblW w:w="10064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54"/>
        <w:gridCol w:w="2539"/>
        <w:gridCol w:w="2553"/>
        <w:gridCol w:w="2418"/>
      </w:tblGrid>
      <w:tr w:rsidR="00CD1FF4" w:rsidTr="00526BA0">
        <w:trPr>
          <w:trHeight w:val="254"/>
        </w:trPr>
        <w:tc>
          <w:tcPr>
            <w:tcW w:w="10064" w:type="dxa"/>
            <w:gridSpan w:val="4"/>
            <w:tcBorders>
              <w:top w:val="dotted" w:sz="4" w:space="0" w:color="C0504D"/>
              <w:left w:val="dotted" w:sz="4" w:space="0" w:color="C0504D"/>
              <w:bottom w:val="dotted" w:sz="4" w:space="0" w:color="C0504D"/>
              <w:right w:val="dotted" w:sz="4" w:space="0" w:color="C0504D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Default="00ED3EBB">
            <w:pPr>
              <w:jc w:val="center"/>
            </w:pPr>
            <w:r>
              <w:rPr>
                <w:rFonts w:ascii="Tahoma" w:hAnsi="Tahoma"/>
              </w:rPr>
              <w:t>Каллиграфия</w:t>
            </w:r>
          </w:p>
        </w:tc>
      </w:tr>
      <w:tr w:rsidR="00CD1FF4">
        <w:trPr>
          <w:trHeight w:val="2303"/>
        </w:trPr>
        <w:tc>
          <w:tcPr>
            <w:tcW w:w="2554" w:type="dxa"/>
            <w:tcBorders>
              <w:top w:val="dotted" w:sz="4" w:space="0" w:color="C0504D"/>
              <w:left w:val="dotted" w:sz="4" w:space="0" w:color="C0504D"/>
              <w:bottom w:val="dotted" w:sz="4" w:space="0" w:color="C0504D"/>
              <w:right w:val="dotted" w:sz="4" w:space="0" w:color="C0504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Default="00ED3EBB">
            <w:pPr>
              <w:jc w:val="center"/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1520953" cy="1520953"/>
                  <wp:effectExtent l="0" t="0" r="0" b="0"/>
                  <wp:docPr id="1073741847" name="officeArt object" descr="C:\02_Opera\B2Brand\03_Ipsum\SummaDesign\Brifs\1\1\0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7" name="08.jpeg" descr="C:\02_Opera\B2Brand\03_Ipsum\SummaDesign\Brifs\1\1\08.jpg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953" cy="152095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  <w:tcBorders>
              <w:top w:val="dotted" w:sz="4" w:space="0" w:color="C0504D"/>
              <w:left w:val="dotted" w:sz="4" w:space="0" w:color="C0504D"/>
              <w:bottom w:val="dotted" w:sz="4" w:space="0" w:color="C0504D"/>
              <w:right w:val="dotted" w:sz="4" w:space="0" w:color="C0504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Default="00ED3EBB">
            <w:pPr>
              <w:jc w:val="center"/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1520953" cy="1520953"/>
                  <wp:effectExtent l="0" t="0" r="0" b="0"/>
                  <wp:docPr id="1073741848" name="officeArt object" descr="C:\02_Opera\B2Brand\03_Ipsum\SummaDesign\Brifs\1\1\0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8" name="06.jpeg" descr="C:\02_Opera\B2Brand\03_Ipsum\SummaDesign\Brifs\1\1\06.jpg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953" cy="152095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3" w:type="dxa"/>
            <w:tcBorders>
              <w:top w:val="dotted" w:sz="4" w:space="0" w:color="C0504D"/>
              <w:left w:val="dotted" w:sz="4" w:space="0" w:color="C0504D"/>
              <w:bottom w:val="dotted" w:sz="4" w:space="0" w:color="C0504D"/>
              <w:right w:val="dotted" w:sz="4" w:space="0" w:color="C0504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Default="00ED3EBB"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1484376" cy="1484376"/>
                  <wp:effectExtent l="0" t="0" r="0" b="0"/>
                  <wp:docPr id="1073741849" name="officeArt object" descr="0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9" name="03.jpeg" descr="03.jpg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376" cy="148437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7" w:type="dxa"/>
            <w:tcBorders>
              <w:top w:val="dotted" w:sz="4" w:space="0" w:color="C0504D"/>
              <w:left w:val="dotted" w:sz="4" w:space="0" w:color="C0504D"/>
              <w:bottom w:val="dotted" w:sz="4" w:space="0" w:color="C0504D"/>
              <w:right w:val="dotted" w:sz="4" w:space="0" w:color="C0504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Default="00ED3EBB">
            <w:pPr>
              <w:jc w:val="center"/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1399033" cy="1399033"/>
                  <wp:effectExtent l="0" t="0" r="0" b="0"/>
                  <wp:docPr id="1073741850" name="officeArt object" descr="2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0" name="27.jpeg" descr="27.jpg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033" cy="139903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0916" w:rsidRPr="005177AF" w:rsidRDefault="00910916" w:rsidP="005177AF">
      <w:pPr>
        <w:rPr>
          <w:lang w:val="uk-UA"/>
        </w:rPr>
      </w:pPr>
    </w:p>
    <w:tbl>
      <w:tblPr>
        <w:tblStyle w:val="TableNormal"/>
        <w:tblW w:w="979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86"/>
        <w:gridCol w:w="2471"/>
        <w:gridCol w:w="2485"/>
        <w:gridCol w:w="2353"/>
      </w:tblGrid>
      <w:tr w:rsidR="00CD1FF4" w:rsidTr="00910916">
        <w:trPr>
          <w:trHeight w:val="22"/>
        </w:trPr>
        <w:tc>
          <w:tcPr>
            <w:tcW w:w="9795" w:type="dxa"/>
            <w:gridSpan w:val="4"/>
            <w:tcBorders>
              <w:top w:val="dotted" w:sz="4" w:space="0" w:color="C0504D"/>
              <w:left w:val="dotted" w:sz="4" w:space="0" w:color="C0504D"/>
              <w:bottom w:val="dotted" w:sz="4" w:space="0" w:color="C0504D"/>
              <w:right w:val="dotted" w:sz="4" w:space="0" w:color="C0504D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Default="00ED3EBB">
            <w:pPr>
              <w:jc w:val="center"/>
            </w:pPr>
            <w:r>
              <w:rPr>
                <w:rFonts w:ascii="Tahoma" w:hAnsi="Tahoma"/>
              </w:rPr>
              <w:t>Объем, фотореалистичность</w:t>
            </w:r>
          </w:p>
        </w:tc>
      </w:tr>
      <w:tr w:rsidR="00CD1FF4" w:rsidTr="00002461">
        <w:trPr>
          <w:trHeight w:val="65"/>
        </w:trPr>
        <w:tc>
          <w:tcPr>
            <w:tcW w:w="2486" w:type="dxa"/>
            <w:tcBorders>
              <w:top w:val="dotted" w:sz="4" w:space="0" w:color="C0504D"/>
              <w:left w:val="dotted" w:sz="4" w:space="0" w:color="C0504D"/>
              <w:bottom w:val="dotted" w:sz="4" w:space="0" w:color="C0504D"/>
              <w:right w:val="dotted" w:sz="4" w:space="0" w:color="C0504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Default="00ED3EBB">
            <w:pPr>
              <w:jc w:val="center"/>
            </w:pPr>
            <w:r>
              <w:rPr>
                <w:rFonts w:ascii="Calibri" w:eastAsia="Calibri" w:hAnsi="Calibri" w:cs="Calibri"/>
                <w:noProof/>
              </w:rPr>
              <w:lastRenderedPageBreak/>
              <w:drawing>
                <wp:inline distT="0" distB="0" distL="0" distR="0">
                  <wp:extent cx="1520953" cy="1520953"/>
                  <wp:effectExtent l="0" t="0" r="0" b="0"/>
                  <wp:docPr id="1073741851" name="officeArt object" descr="C:\02_Opera\B2Brand\03_Ipsum\SummaDesign\Brifs\1\1\2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1" name="26.jpeg" descr="C:\02_Opera\B2Brand\03_Ipsum\SummaDesign\Brifs\1\1\26.jpg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953" cy="152095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1" w:type="dxa"/>
            <w:tcBorders>
              <w:top w:val="dotted" w:sz="4" w:space="0" w:color="C0504D"/>
              <w:left w:val="dotted" w:sz="4" w:space="0" w:color="C0504D"/>
              <w:bottom w:val="dotted" w:sz="4" w:space="0" w:color="C0504D"/>
              <w:right w:val="dotted" w:sz="4" w:space="0" w:color="C0504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Default="00ED3EBB">
            <w:pPr>
              <w:jc w:val="center"/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1475233" cy="1475233"/>
                  <wp:effectExtent l="0" t="0" r="0" b="0"/>
                  <wp:docPr id="1073741852" name="officeArt object" descr="4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2" name="41.jpeg" descr="41.jpg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233" cy="147523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5" w:type="dxa"/>
            <w:tcBorders>
              <w:top w:val="dotted" w:sz="4" w:space="0" w:color="C0504D"/>
              <w:left w:val="dotted" w:sz="4" w:space="0" w:color="C0504D"/>
              <w:bottom w:val="dotted" w:sz="4" w:space="0" w:color="C0504D"/>
              <w:right w:val="dotted" w:sz="4" w:space="0" w:color="C0504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Default="00ED3EBB"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1484376" cy="1484376"/>
                  <wp:effectExtent l="0" t="0" r="0" b="0"/>
                  <wp:docPr id="1073741853" name="officeArt object" descr="5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3" name="51.jpeg" descr="51.jpg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376" cy="148437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3" w:type="dxa"/>
            <w:tcBorders>
              <w:top w:val="dotted" w:sz="4" w:space="0" w:color="C0504D"/>
              <w:left w:val="dotted" w:sz="4" w:space="0" w:color="C0504D"/>
              <w:bottom w:val="dotted" w:sz="4" w:space="0" w:color="C0504D"/>
              <w:right w:val="dotted" w:sz="4" w:space="0" w:color="C0504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Default="00ED3EBB">
            <w:pPr>
              <w:jc w:val="center"/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1399033" cy="1399033"/>
                  <wp:effectExtent l="0" t="0" r="0" b="0"/>
                  <wp:docPr id="1073741854" name="officeArt object" descr="5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4" name="55.jpeg" descr="55.jpg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033" cy="139903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1FF4" w:rsidRDefault="00CD1FF4">
      <w:pPr>
        <w:rPr>
          <w:rFonts w:ascii="Calibri" w:eastAsia="Calibri" w:hAnsi="Calibri" w:cs="Calibri"/>
          <w:lang w:val="uk-UA"/>
        </w:rPr>
      </w:pPr>
    </w:p>
    <w:p w:rsidR="005177AF" w:rsidRDefault="005177AF">
      <w:pPr>
        <w:rPr>
          <w:rFonts w:ascii="Calibri" w:eastAsia="Calibri" w:hAnsi="Calibri" w:cs="Calibri"/>
          <w:lang w:val="uk-UA"/>
        </w:rPr>
      </w:pPr>
    </w:p>
    <w:p w:rsidR="005177AF" w:rsidRDefault="005177AF">
      <w:pPr>
        <w:rPr>
          <w:rFonts w:ascii="Calibri" w:eastAsia="Calibri" w:hAnsi="Calibri" w:cs="Calibri"/>
          <w:lang w:val="uk-UA"/>
        </w:rPr>
      </w:pPr>
    </w:p>
    <w:p w:rsidR="005177AF" w:rsidRPr="00B44787" w:rsidRDefault="005177AF">
      <w:pPr>
        <w:rPr>
          <w:rFonts w:ascii="Calibri" w:eastAsia="Calibri" w:hAnsi="Calibri" w:cs="Calibri"/>
          <w:lang w:val="uk-UA"/>
        </w:rPr>
      </w:pPr>
    </w:p>
    <w:tbl>
      <w:tblPr>
        <w:tblStyle w:val="TableNormal"/>
        <w:tblW w:w="10064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54"/>
        <w:gridCol w:w="2539"/>
        <w:gridCol w:w="2553"/>
        <w:gridCol w:w="2418"/>
      </w:tblGrid>
      <w:tr w:rsidR="00CD1FF4" w:rsidTr="005177AF">
        <w:trPr>
          <w:trHeight w:val="247"/>
        </w:trPr>
        <w:tc>
          <w:tcPr>
            <w:tcW w:w="10064" w:type="dxa"/>
            <w:gridSpan w:val="4"/>
            <w:tcBorders>
              <w:top w:val="dotted" w:sz="4" w:space="0" w:color="C0504D"/>
              <w:left w:val="dotted" w:sz="4" w:space="0" w:color="C0504D"/>
              <w:bottom w:val="dotted" w:sz="4" w:space="0" w:color="C0504D"/>
              <w:right w:val="dotted" w:sz="4" w:space="0" w:color="C0504D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Default="00ED3EBB">
            <w:pPr>
              <w:jc w:val="center"/>
            </w:pPr>
            <w:r>
              <w:rPr>
                <w:rFonts w:ascii="Tahoma" w:hAnsi="Tahoma"/>
              </w:rPr>
              <w:t>Величественность, аристократизм</w:t>
            </w:r>
          </w:p>
        </w:tc>
      </w:tr>
      <w:tr w:rsidR="00CD1FF4">
        <w:trPr>
          <w:trHeight w:val="2303"/>
        </w:trPr>
        <w:tc>
          <w:tcPr>
            <w:tcW w:w="2554" w:type="dxa"/>
            <w:tcBorders>
              <w:top w:val="dotted" w:sz="4" w:space="0" w:color="C0504D"/>
              <w:left w:val="dotted" w:sz="4" w:space="0" w:color="C0504D"/>
              <w:bottom w:val="dotted" w:sz="4" w:space="0" w:color="C0504D"/>
              <w:right w:val="dotted" w:sz="4" w:space="0" w:color="C0504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Default="00ED3EBB">
            <w:pPr>
              <w:jc w:val="center"/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1520953" cy="1520953"/>
                  <wp:effectExtent l="0" t="0" r="0" b="0"/>
                  <wp:docPr id="1073741855" name="officeArt object" descr="C:\02_Opera\B2Brand\03_Ipsum\SummaDesign\Brifs\1\1\0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5" name="07.jpeg" descr="C:\02_Opera\B2Brand\03_Ipsum\SummaDesign\Brifs\1\1\07.jpg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953" cy="152095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  <w:tcBorders>
              <w:top w:val="dotted" w:sz="4" w:space="0" w:color="C0504D"/>
              <w:left w:val="dotted" w:sz="4" w:space="0" w:color="C0504D"/>
              <w:bottom w:val="dotted" w:sz="4" w:space="0" w:color="C0504D"/>
              <w:right w:val="dotted" w:sz="4" w:space="0" w:color="C0504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Default="00ED3EBB">
            <w:pPr>
              <w:jc w:val="center"/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1520953" cy="1520953"/>
                  <wp:effectExtent l="0" t="0" r="0" b="0"/>
                  <wp:docPr id="1073741856" name="officeArt object" descr="C:\02_Opera\B2Brand\03_Ipsum\SummaDesign\Brifs\1\1\4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6" name="43.jpeg" descr="C:\02_Opera\B2Brand\03_Ipsum\SummaDesign\Brifs\1\1\43.jpg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953" cy="152095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3" w:type="dxa"/>
            <w:tcBorders>
              <w:top w:val="dotted" w:sz="4" w:space="0" w:color="C0504D"/>
              <w:left w:val="dotted" w:sz="4" w:space="0" w:color="C0504D"/>
              <w:bottom w:val="dotted" w:sz="4" w:space="0" w:color="C0504D"/>
              <w:right w:val="dotted" w:sz="4" w:space="0" w:color="C0504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Default="00ED3EBB"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1484376" cy="1484376"/>
                  <wp:effectExtent l="0" t="0" r="0" b="0"/>
                  <wp:docPr id="1073741857" name="officeArt object" descr="0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7" name="02.jpeg" descr="02.jpg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376" cy="148437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7" w:type="dxa"/>
            <w:tcBorders>
              <w:top w:val="dotted" w:sz="4" w:space="0" w:color="C0504D"/>
              <w:left w:val="dotted" w:sz="4" w:space="0" w:color="C0504D"/>
              <w:bottom w:val="dotted" w:sz="4" w:space="0" w:color="C0504D"/>
              <w:right w:val="dotted" w:sz="4" w:space="0" w:color="C0504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Default="00ED3EBB">
            <w:pPr>
              <w:jc w:val="center"/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1399033" cy="1399033"/>
                  <wp:effectExtent l="0" t="0" r="0" b="0"/>
                  <wp:docPr id="1073741858" name="officeArt object" descr="3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8" name="39.jpeg" descr="39.jpg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033" cy="139903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1FF4" w:rsidRPr="00002461" w:rsidRDefault="00CD1FF4">
      <w:pPr>
        <w:rPr>
          <w:rFonts w:ascii="Calibri" w:eastAsia="Calibri" w:hAnsi="Calibri" w:cs="Calibri"/>
          <w:lang w:val="uk-UA"/>
        </w:rPr>
      </w:pPr>
    </w:p>
    <w:tbl>
      <w:tblPr>
        <w:tblStyle w:val="TableNormal"/>
        <w:tblW w:w="10064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54"/>
        <w:gridCol w:w="2539"/>
        <w:gridCol w:w="2553"/>
        <w:gridCol w:w="2418"/>
      </w:tblGrid>
      <w:tr w:rsidR="00CD1FF4" w:rsidTr="005177AF">
        <w:trPr>
          <w:trHeight w:val="342"/>
        </w:trPr>
        <w:tc>
          <w:tcPr>
            <w:tcW w:w="10064" w:type="dxa"/>
            <w:gridSpan w:val="4"/>
            <w:tcBorders>
              <w:top w:val="dotted" w:sz="4" w:space="0" w:color="C0504D"/>
              <w:left w:val="dotted" w:sz="4" w:space="0" w:color="C0504D"/>
              <w:bottom w:val="dotted" w:sz="4" w:space="0" w:color="C0504D"/>
              <w:right w:val="dotted" w:sz="4" w:space="0" w:color="C0504D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Default="00ED3EBB">
            <w:pPr>
              <w:jc w:val="center"/>
            </w:pPr>
            <w:r>
              <w:rPr>
                <w:rFonts w:ascii="Tahoma" w:hAnsi="Tahoma"/>
              </w:rPr>
              <w:t>Каллиграфия</w:t>
            </w:r>
          </w:p>
        </w:tc>
      </w:tr>
      <w:tr w:rsidR="00CD1FF4">
        <w:trPr>
          <w:trHeight w:val="2303"/>
        </w:trPr>
        <w:tc>
          <w:tcPr>
            <w:tcW w:w="2554" w:type="dxa"/>
            <w:tcBorders>
              <w:top w:val="dotted" w:sz="4" w:space="0" w:color="C0504D"/>
              <w:left w:val="dotted" w:sz="4" w:space="0" w:color="C0504D"/>
              <w:bottom w:val="dotted" w:sz="4" w:space="0" w:color="C0504D"/>
              <w:right w:val="dotted" w:sz="4" w:space="0" w:color="C0504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Default="00ED3EBB">
            <w:pPr>
              <w:jc w:val="center"/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1484376" cy="1484376"/>
                  <wp:effectExtent l="0" t="0" r="0" b="0"/>
                  <wp:docPr id="1073741859" name="officeArt object" descr="3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9" name="30.jpeg" descr="30.jpg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376" cy="148437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  <w:tcBorders>
              <w:top w:val="dotted" w:sz="4" w:space="0" w:color="C0504D"/>
              <w:left w:val="dotted" w:sz="4" w:space="0" w:color="C0504D"/>
              <w:bottom w:val="dotted" w:sz="4" w:space="0" w:color="C0504D"/>
              <w:right w:val="dotted" w:sz="4" w:space="0" w:color="C0504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Default="00ED3EBB">
            <w:pPr>
              <w:jc w:val="center"/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1520953" cy="1520953"/>
                  <wp:effectExtent l="0" t="0" r="0" b="0"/>
                  <wp:docPr id="1073741860" name="officeArt object" descr="C:\02_Opera\B2Brand\03_Ipsum\SummaDesign\Brifs\1\1\0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0" name="02.jpeg" descr="C:\02_Opera\B2Brand\03_Ipsum\SummaDesign\Brifs\1\1\02.jpg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953" cy="152095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3" w:type="dxa"/>
            <w:tcBorders>
              <w:top w:val="dotted" w:sz="4" w:space="0" w:color="C0504D"/>
              <w:left w:val="dotted" w:sz="4" w:space="0" w:color="C0504D"/>
              <w:bottom w:val="dotted" w:sz="4" w:space="0" w:color="C0504D"/>
              <w:right w:val="dotted" w:sz="4" w:space="0" w:color="C0504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Default="00ED3EBB"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1475233" cy="1475233"/>
                  <wp:effectExtent l="0" t="0" r="0" b="0"/>
                  <wp:docPr id="1073741861" name="officeArt object" descr="1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1" name="18.jpeg" descr="18.jpg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233" cy="147523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7" w:type="dxa"/>
            <w:tcBorders>
              <w:top w:val="dotted" w:sz="4" w:space="0" w:color="C0504D"/>
              <w:left w:val="dotted" w:sz="4" w:space="0" w:color="C0504D"/>
              <w:bottom w:val="dotted" w:sz="4" w:space="0" w:color="C0504D"/>
              <w:right w:val="dotted" w:sz="4" w:space="0" w:color="C0504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Default="00ED3EBB">
            <w:pPr>
              <w:jc w:val="center"/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1399033" cy="1399033"/>
                  <wp:effectExtent l="0" t="0" r="0" b="0"/>
                  <wp:docPr id="1073741862" name="officeArt object" descr="2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2" name="26.jpeg" descr="26.jpg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033" cy="139903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2461" w:rsidRPr="00002461" w:rsidRDefault="00002461" w:rsidP="00002461">
      <w:pPr>
        <w:rPr>
          <w:rFonts w:ascii="Calibri" w:eastAsia="Calibri" w:hAnsi="Calibri" w:cs="Calibri"/>
          <w:lang w:val="uk-UA"/>
        </w:rPr>
      </w:pPr>
    </w:p>
    <w:tbl>
      <w:tblPr>
        <w:tblStyle w:val="TableNormal"/>
        <w:tblW w:w="10064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54"/>
        <w:gridCol w:w="2539"/>
        <w:gridCol w:w="2553"/>
        <w:gridCol w:w="2418"/>
      </w:tblGrid>
      <w:tr w:rsidR="00CD1FF4" w:rsidTr="005177AF">
        <w:trPr>
          <w:trHeight w:val="254"/>
        </w:trPr>
        <w:tc>
          <w:tcPr>
            <w:tcW w:w="10064" w:type="dxa"/>
            <w:gridSpan w:val="4"/>
            <w:tcBorders>
              <w:top w:val="dotted" w:sz="4" w:space="0" w:color="C0504D"/>
              <w:left w:val="dotted" w:sz="4" w:space="0" w:color="C0504D"/>
              <w:bottom w:val="dotted" w:sz="4" w:space="0" w:color="C0504D"/>
              <w:right w:val="dotted" w:sz="4" w:space="0" w:color="C0504D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Default="00ED3EBB">
            <w:pPr>
              <w:jc w:val="center"/>
            </w:pPr>
            <w:r>
              <w:rPr>
                <w:rFonts w:ascii="Tahoma" w:hAnsi="Tahoma"/>
              </w:rPr>
              <w:t>Прямолинейность</w:t>
            </w:r>
          </w:p>
        </w:tc>
      </w:tr>
      <w:tr w:rsidR="00CD1FF4">
        <w:trPr>
          <w:trHeight w:val="2303"/>
        </w:trPr>
        <w:tc>
          <w:tcPr>
            <w:tcW w:w="2554" w:type="dxa"/>
            <w:tcBorders>
              <w:top w:val="dotted" w:sz="4" w:space="0" w:color="C0504D"/>
              <w:left w:val="dotted" w:sz="4" w:space="0" w:color="C0504D"/>
              <w:bottom w:val="dotted" w:sz="4" w:space="0" w:color="C0504D"/>
              <w:right w:val="dotted" w:sz="4" w:space="0" w:color="C0504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Default="00ED3EBB">
            <w:pPr>
              <w:jc w:val="center"/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1520953" cy="1520953"/>
                  <wp:effectExtent l="0" t="0" r="0" b="0"/>
                  <wp:docPr id="1073741863" name="officeArt object" descr="C:\02_Opera\B2Brand\03_Ipsum\SummaDesign\Brifs\1\1\2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3" name="29.jpeg" descr="C:\02_Opera\B2Brand\03_Ipsum\SummaDesign\Brifs\1\1\29.jpg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953" cy="152095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  <w:tcBorders>
              <w:top w:val="dotted" w:sz="4" w:space="0" w:color="C0504D"/>
              <w:left w:val="dotted" w:sz="4" w:space="0" w:color="C0504D"/>
              <w:bottom w:val="dotted" w:sz="4" w:space="0" w:color="C0504D"/>
              <w:right w:val="dotted" w:sz="4" w:space="0" w:color="C0504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Default="00ED3EBB">
            <w:pPr>
              <w:jc w:val="center"/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1520953" cy="1520953"/>
                  <wp:effectExtent l="0" t="0" r="0" b="0"/>
                  <wp:docPr id="1073741864" name="officeArt object" descr="C:\02_Opera\B2Brand\03_Ipsum\SummaDesign\Brifs\1\1\0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4" name="03.jpeg" descr="C:\02_Opera\B2Brand\03_Ipsum\SummaDesign\Brifs\1\1\03.jpg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953" cy="152095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3" w:type="dxa"/>
            <w:tcBorders>
              <w:top w:val="dotted" w:sz="4" w:space="0" w:color="C0504D"/>
              <w:left w:val="dotted" w:sz="4" w:space="0" w:color="C0504D"/>
              <w:bottom w:val="dotted" w:sz="4" w:space="0" w:color="C0504D"/>
              <w:right w:val="dotted" w:sz="4" w:space="0" w:color="C0504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Default="00ED3EBB"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1520953" cy="1520953"/>
                  <wp:effectExtent l="0" t="0" r="0" b="0"/>
                  <wp:docPr id="1073741865" name="officeArt object" descr="C:\02_Opera\B2Brand\03_Ipsum\SummaDesign\Brifs\1\1\2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5" name="24.jpeg" descr="C:\02_Opera\B2Brand\03_Ipsum\SummaDesign\Brifs\1\1\24.jpg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953" cy="152095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7" w:type="dxa"/>
            <w:tcBorders>
              <w:top w:val="dotted" w:sz="4" w:space="0" w:color="C0504D"/>
              <w:left w:val="dotted" w:sz="4" w:space="0" w:color="C0504D"/>
              <w:bottom w:val="dotted" w:sz="4" w:space="0" w:color="C0504D"/>
              <w:right w:val="dotted" w:sz="4" w:space="0" w:color="C0504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Default="00ED3EBB">
            <w:pPr>
              <w:jc w:val="center"/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1520953" cy="1520953"/>
                  <wp:effectExtent l="0" t="0" r="0" b="0"/>
                  <wp:docPr id="1073741866" name="officeArt object" descr="C:\02_Opera\B2Brand\03_Ipsum\SummaDesign\Brifs\1\1\1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6" name="18.jpeg" descr="C:\02_Opera\B2Brand\03_Ipsum\SummaDesign\Brifs\1\1\18.jpg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953" cy="152095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1FF4" w:rsidRPr="00002461" w:rsidRDefault="00CD1FF4">
      <w:pPr>
        <w:rPr>
          <w:rFonts w:ascii="Symbol" w:eastAsia="Calibri" w:hAnsi="Symbol" w:cs="Calibri"/>
          <w:lang w:val="uk-UA"/>
        </w:rPr>
      </w:pPr>
    </w:p>
    <w:tbl>
      <w:tblPr>
        <w:tblStyle w:val="TableNormal"/>
        <w:tblW w:w="10064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54"/>
        <w:gridCol w:w="2539"/>
        <w:gridCol w:w="2553"/>
        <w:gridCol w:w="2418"/>
      </w:tblGrid>
      <w:tr w:rsidR="00CD1FF4" w:rsidTr="005177AF">
        <w:trPr>
          <w:trHeight w:val="180"/>
        </w:trPr>
        <w:tc>
          <w:tcPr>
            <w:tcW w:w="10064" w:type="dxa"/>
            <w:gridSpan w:val="4"/>
            <w:tcBorders>
              <w:top w:val="dotted" w:sz="4" w:space="0" w:color="C0504D"/>
              <w:left w:val="dotted" w:sz="4" w:space="0" w:color="C0504D"/>
              <w:bottom w:val="dotted" w:sz="4" w:space="0" w:color="C0504D"/>
              <w:right w:val="dotted" w:sz="4" w:space="0" w:color="C0504D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Default="00ED3EBB">
            <w:pPr>
              <w:jc w:val="center"/>
            </w:pPr>
            <w:r>
              <w:rPr>
                <w:rFonts w:ascii="Tahoma" w:hAnsi="Tahoma"/>
              </w:rPr>
              <w:t>Типографика</w:t>
            </w:r>
          </w:p>
        </w:tc>
      </w:tr>
      <w:tr w:rsidR="00CD1FF4">
        <w:trPr>
          <w:trHeight w:val="2303"/>
        </w:trPr>
        <w:tc>
          <w:tcPr>
            <w:tcW w:w="2554" w:type="dxa"/>
            <w:tcBorders>
              <w:top w:val="dotted" w:sz="4" w:space="0" w:color="C0504D"/>
              <w:left w:val="dotted" w:sz="4" w:space="0" w:color="C0504D"/>
              <w:bottom w:val="dotted" w:sz="4" w:space="0" w:color="C0504D"/>
              <w:right w:val="dotted" w:sz="4" w:space="0" w:color="C0504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Default="00ED3EBB">
            <w:pPr>
              <w:jc w:val="center"/>
            </w:pPr>
            <w:r>
              <w:rPr>
                <w:rFonts w:ascii="Calibri" w:eastAsia="Calibri" w:hAnsi="Calibri" w:cs="Calibri"/>
                <w:noProof/>
              </w:rPr>
              <w:lastRenderedPageBreak/>
              <w:drawing>
                <wp:inline distT="0" distB="0" distL="0" distR="0">
                  <wp:extent cx="1520953" cy="1520953"/>
                  <wp:effectExtent l="0" t="0" r="0" b="0"/>
                  <wp:docPr id="1073741867" name="officeArt object" descr="C:\02_Opera\B2Brand\03_Ipsum\SummaDesign\Brifs\1\1\3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7" name="33.jpeg" descr="C:\02_Opera\B2Brand\03_Ipsum\SummaDesign\Brifs\1\1\33.jpg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953" cy="152095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  <w:tcBorders>
              <w:top w:val="dotted" w:sz="4" w:space="0" w:color="C0504D"/>
              <w:left w:val="dotted" w:sz="4" w:space="0" w:color="C0504D"/>
              <w:bottom w:val="dotted" w:sz="4" w:space="0" w:color="C0504D"/>
              <w:right w:val="dotted" w:sz="4" w:space="0" w:color="C0504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Default="00ED3EBB">
            <w:pPr>
              <w:jc w:val="center"/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1475233" cy="1475233"/>
                  <wp:effectExtent l="0" t="0" r="0" b="0"/>
                  <wp:docPr id="1073741868" name="officeArt object" descr="1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8" name="12.jpeg" descr="12.jpg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233" cy="147523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3" w:type="dxa"/>
            <w:tcBorders>
              <w:top w:val="dotted" w:sz="4" w:space="0" w:color="C0504D"/>
              <w:left w:val="dotted" w:sz="4" w:space="0" w:color="C0504D"/>
              <w:bottom w:val="dotted" w:sz="4" w:space="0" w:color="C0504D"/>
              <w:right w:val="dotted" w:sz="4" w:space="0" w:color="C0504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Default="00ED3EBB"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1520953" cy="1520953"/>
                  <wp:effectExtent l="0" t="0" r="0" b="0"/>
                  <wp:docPr id="1073741869" name="officeArt object" descr="C:\02_Opera\B2Brand\03_Ipsum\SummaDesign\Brifs\1\1\2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9" name="22.jpeg" descr="C:\02_Opera\B2Brand\03_Ipsum\SummaDesign\Brifs\1\1\22.jpg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953" cy="152095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7" w:type="dxa"/>
            <w:tcBorders>
              <w:top w:val="dotted" w:sz="4" w:space="0" w:color="C0504D"/>
              <w:left w:val="dotted" w:sz="4" w:space="0" w:color="C0504D"/>
              <w:bottom w:val="dotted" w:sz="4" w:space="0" w:color="C0504D"/>
              <w:right w:val="dotted" w:sz="4" w:space="0" w:color="C0504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Default="00ED3EBB">
            <w:pPr>
              <w:jc w:val="center"/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1399033" cy="1399033"/>
                  <wp:effectExtent l="0" t="0" r="0" b="0"/>
                  <wp:docPr id="1073741870" name="officeArt object" descr="0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0" name="09.jpeg" descr="09.jpg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033" cy="139903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1FF4" w:rsidRDefault="00CD1FF4">
      <w:pPr>
        <w:rPr>
          <w:rFonts w:ascii="Calibri" w:eastAsia="Calibri" w:hAnsi="Calibri" w:cs="Calibri"/>
          <w:lang w:val="uk-UA"/>
        </w:rPr>
      </w:pPr>
    </w:p>
    <w:p w:rsidR="00511660" w:rsidRDefault="00511660">
      <w:pPr>
        <w:rPr>
          <w:rFonts w:ascii="Calibri" w:eastAsia="Calibri" w:hAnsi="Calibri" w:cs="Calibri"/>
          <w:lang w:val="uk-UA"/>
        </w:rPr>
      </w:pPr>
    </w:p>
    <w:p w:rsidR="00511660" w:rsidRDefault="00511660">
      <w:pPr>
        <w:rPr>
          <w:rFonts w:ascii="Calibri" w:eastAsia="Calibri" w:hAnsi="Calibri" w:cs="Calibri"/>
          <w:lang w:val="uk-UA"/>
        </w:rPr>
      </w:pPr>
    </w:p>
    <w:p w:rsidR="00511660" w:rsidRDefault="00511660">
      <w:pPr>
        <w:rPr>
          <w:rFonts w:ascii="Calibri" w:eastAsia="Calibri" w:hAnsi="Calibri" w:cs="Calibri"/>
          <w:lang w:val="uk-UA"/>
        </w:rPr>
      </w:pPr>
    </w:p>
    <w:p w:rsidR="00511660" w:rsidRDefault="00511660">
      <w:pPr>
        <w:rPr>
          <w:rFonts w:ascii="Calibri" w:eastAsia="Calibri" w:hAnsi="Calibri" w:cs="Calibri"/>
          <w:lang w:val="uk-UA"/>
        </w:rPr>
      </w:pPr>
    </w:p>
    <w:p w:rsidR="00511660" w:rsidRDefault="00511660">
      <w:pPr>
        <w:rPr>
          <w:rFonts w:ascii="Calibri" w:eastAsia="Calibri" w:hAnsi="Calibri" w:cs="Calibri"/>
          <w:lang w:val="uk-UA"/>
        </w:rPr>
      </w:pPr>
    </w:p>
    <w:p w:rsidR="00511660" w:rsidRPr="00B44787" w:rsidRDefault="00511660">
      <w:pPr>
        <w:rPr>
          <w:rFonts w:ascii="Calibri" w:eastAsia="Calibri" w:hAnsi="Calibri" w:cs="Calibri"/>
          <w:lang w:val="uk-UA"/>
        </w:rPr>
      </w:pPr>
    </w:p>
    <w:tbl>
      <w:tblPr>
        <w:tblStyle w:val="TableNormal"/>
        <w:tblW w:w="10064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54"/>
        <w:gridCol w:w="2539"/>
        <w:gridCol w:w="2553"/>
        <w:gridCol w:w="2418"/>
      </w:tblGrid>
      <w:tr w:rsidR="00CD1FF4" w:rsidTr="005177AF">
        <w:trPr>
          <w:trHeight w:val="151"/>
        </w:trPr>
        <w:tc>
          <w:tcPr>
            <w:tcW w:w="10064" w:type="dxa"/>
            <w:gridSpan w:val="4"/>
            <w:tcBorders>
              <w:top w:val="dotted" w:sz="4" w:space="0" w:color="C0504D"/>
              <w:left w:val="dotted" w:sz="4" w:space="0" w:color="C0504D"/>
              <w:bottom w:val="dotted" w:sz="4" w:space="0" w:color="C0504D"/>
              <w:right w:val="dotted" w:sz="4" w:space="0" w:color="C0504D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Default="00ED3EBB">
            <w:pPr>
              <w:jc w:val="center"/>
            </w:pPr>
            <w:r>
              <w:rPr>
                <w:rFonts w:ascii="Tahoma" w:hAnsi="Tahoma"/>
              </w:rPr>
              <w:t>Юмор</w:t>
            </w:r>
          </w:p>
        </w:tc>
      </w:tr>
      <w:tr w:rsidR="00CD1FF4">
        <w:trPr>
          <w:trHeight w:val="2303"/>
        </w:trPr>
        <w:tc>
          <w:tcPr>
            <w:tcW w:w="2554" w:type="dxa"/>
            <w:tcBorders>
              <w:top w:val="dotted" w:sz="4" w:space="0" w:color="C0504D"/>
              <w:left w:val="dotted" w:sz="4" w:space="0" w:color="C0504D"/>
              <w:bottom w:val="dotted" w:sz="4" w:space="0" w:color="C0504D"/>
              <w:right w:val="dotted" w:sz="4" w:space="0" w:color="C0504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Default="00ED3EBB">
            <w:pPr>
              <w:jc w:val="center"/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1484376" cy="1484376"/>
                  <wp:effectExtent l="0" t="0" r="0" b="0"/>
                  <wp:docPr id="1073741871" name="officeArt object" descr="0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1" name="06.jpeg" descr="06.jpg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376" cy="148437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  <w:tcBorders>
              <w:top w:val="dotted" w:sz="4" w:space="0" w:color="C0504D"/>
              <w:left w:val="dotted" w:sz="4" w:space="0" w:color="C0504D"/>
              <w:bottom w:val="dotted" w:sz="4" w:space="0" w:color="C0504D"/>
              <w:right w:val="dotted" w:sz="4" w:space="0" w:color="C0504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Default="00ED3EBB">
            <w:pPr>
              <w:jc w:val="center"/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1475233" cy="1475233"/>
                  <wp:effectExtent l="0" t="0" r="0" b="0"/>
                  <wp:docPr id="1073741872" name="officeArt object" descr="0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2" name="07.jpeg" descr="07.jpg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233" cy="147523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3" w:type="dxa"/>
            <w:tcBorders>
              <w:top w:val="dotted" w:sz="4" w:space="0" w:color="C0504D"/>
              <w:left w:val="dotted" w:sz="4" w:space="0" w:color="C0504D"/>
              <w:bottom w:val="dotted" w:sz="4" w:space="0" w:color="C0504D"/>
              <w:right w:val="dotted" w:sz="4" w:space="0" w:color="C0504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Default="00ED3EBB"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1484376" cy="1484376"/>
                  <wp:effectExtent l="0" t="0" r="0" b="0"/>
                  <wp:docPr id="1073741873" name="officeArt object" descr="4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3" name="49.jpeg" descr="49.jpg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376" cy="148437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7" w:type="dxa"/>
            <w:tcBorders>
              <w:top w:val="dotted" w:sz="4" w:space="0" w:color="C0504D"/>
              <w:left w:val="dotted" w:sz="4" w:space="0" w:color="C0504D"/>
              <w:bottom w:val="dotted" w:sz="4" w:space="0" w:color="C0504D"/>
              <w:right w:val="dotted" w:sz="4" w:space="0" w:color="C0504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Default="00ED3EBB">
            <w:pPr>
              <w:jc w:val="center"/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1520953" cy="1520953"/>
                  <wp:effectExtent l="0" t="0" r="0" b="0"/>
                  <wp:docPr id="1073741874" name="officeArt object" descr="C:\02_Opera\B2Brand\03_Ipsum\SummaDesign\Brifs\1\1\1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4" name="19.jpeg" descr="C:\02_Opera\B2Brand\03_Ipsum\SummaDesign\Brifs\1\1\19.jpg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953" cy="152095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1FF4" w:rsidRPr="00B44787" w:rsidRDefault="00CD1FF4">
      <w:pPr>
        <w:rPr>
          <w:rFonts w:ascii="Calibri" w:eastAsia="Calibri" w:hAnsi="Calibri" w:cs="Calibri"/>
          <w:lang w:val="uk-UA"/>
        </w:rPr>
      </w:pPr>
    </w:p>
    <w:tbl>
      <w:tblPr>
        <w:tblStyle w:val="TableNormal"/>
        <w:tblW w:w="10064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54"/>
        <w:gridCol w:w="2539"/>
        <w:gridCol w:w="2553"/>
        <w:gridCol w:w="2418"/>
      </w:tblGrid>
      <w:tr w:rsidR="00CD1FF4" w:rsidTr="005177AF">
        <w:trPr>
          <w:trHeight w:val="177"/>
        </w:trPr>
        <w:tc>
          <w:tcPr>
            <w:tcW w:w="10064" w:type="dxa"/>
            <w:gridSpan w:val="4"/>
            <w:tcBorders>
              <w:top w:val="dotted" w:sz="4" w:space="0" w:color="C0504D"/>
              <w:left w:val="dotted" w:sz="4" w:space="0" w:color="C0504D"/>
              <w:bottom w:val="dotted" w:sz="4" w:space="0" w:color="C0504D"/>
              <w:right w:val="dotted" w:sz="4" w:space="0" w:color="C0504D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Default="00ED3EBB">
            <w:pPr>
              <w:jc w:val="center"/>
            </w:pPr>
            <w:r>
              <w:rPr>
                <w:rFonts w:ascii="Tahoma" w:hAnsi="Tahoma"/>
              </w:rPr>
              <w:t xml:space="preserve">Градиенты, прозрачности, </w:t>
            </w:r>
            <w:proofErr w:type="spellStart"/>
            <w:r>
              <w:rPr>
                <w:rFonts w:ascii="Tahoma" w:hAnsi="Tahoma"/>
              </w:rPr>
              <w:t>блюр</w:t>
            </w:r>
            <w:proofErr w:type="spellEnd"/>
          </w:p>
        </w:tc>
      </w:tr>
      <w:tr w:rsidR="00CD1FF4">
        <w:trPr>
          <w:trHeight w:val="2303"/>
        </w:trPr>
        <w:tc>
          <w:tcPr>
            <w:tcW w:w="2554" w:type="dxa"/>
            <w:tcBorders>
              <w:top w:val="dotted" w:sz="4" w:space="0" w:color="C0504D"/>
              <w:left w:val="dotted" w:sz="4" w:space="0" w:color="C0504D"/>
              <w:bottom w:val="dotted" w:sz="4" w:space="0" w:color="C0504D"/>
              <w:right w:val="dotted" w:sz="4" w:space="0" w:color="C0504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Default="00ED3EBB">
            <w:pPr>
              <w:jc w:val="center"/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1520953" cy="1520953"/>
                  <wp:effectExtent l="0" t="0" r="0" b="0"/>
                  <wp:docPr id="1073741875" name="officeArt object" descr="C:\02_Opera\B2Brand\03_Ipsum\SummaDesign\Brifs\1\1\1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5" name="10.jpeg" descr="C:\02_Opera\B2Brand\03_Ipsum\SummaDesign\Brifs\1\1\10.jpg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953" cy="152095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  <w:tcBorders>
              <w:top w:val="dotted" w:sz="4" w:space="0" w:color="C0504D"/>
              <w:left w:val="dotted" w:sz="4" w:space="0" w:color="C0504D"/>
              <w:bottom w:val="dotted" w:sz="4" w:space="0" w:color="C0504D"/>
              <w:right w:val="dotted" w:sz="4" w:space="0" w:color="C0504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Default="00ED3EBB">
            <w:pPr>
              <w:jc w:val="center"/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1475233" cy="1475233"/>
                  <wp:effectExtent l="0" t="0" r="0" b="0"/>
                  <wp:docPr id="1073741876" name="officeArt object" descr="1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6" name="16.jpeg" descr="16.jpg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233" cy="147523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3" w:type="dxa"/>
            <w:tcBorders>
              <w:top w:val="dotted" w:sz="4" w:space="0" w:color="C0504D"/>
              <w:left w:val="dotted" w:sz="4" w:space="0" w:color="C0504D"/>
              <w:bottom w:val="dotted" w:sz="4" w:space="0" w:color="C0504D"/>
              <w:right w:val="dotted" w:sz="4" w:space="0" w:color="C0504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Default="00ED3EBB"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1484376" cy="1484376"/>
                  <wp:effectExtent l="0" t="0" r="0" b="0"/>
                  <wp:docPr id="1073741877" name="officeArt object" descr="4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7" name="47.jpeg" descr="47.jpg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376" cy="148437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7" w:type="dxa"/>
            <w:tcBorders>
              <w:top w:val="dotted" w:sz="4" w:space="0" w:color="C0504D"/>
              <w:left w:val="dotted" w:sz="4" w:space="0" w:color="C0504D"/>
              <w:bottom w:val="dotted" w:sz="4" w:space="0" w:color="C0504D"/>
              <w:right w:val="dotted" w:sz="4" w:space="0" w:color="C0504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Default="00ED3EBB">
            <w:pPr>
              <w:jc w:val="center"/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1399033" cy="1399033"/>
                  <wp:effectExtent l="0" t="0" r="0" b="0"/>
                  <wp:docPr id="1073741878" name="officeArt object" descr="4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8" name="48.jpeg" descr="48.jpg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033" cy="139903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1FF4" w:rsidRPr="00B44787" w:rsidRDefault="00CD1FF4">
      <w:pPr>
        <w:rPr>
          <w:rFonts w:ascii="Calibri" w:eastAsia="Calibri" w:hAnsi="Calibri" w:cs="Calibri"/>
          <w:lang w:val="uk-UA"/>
        </w:rPr>
      </w:pPr>
    </w:p>
    <w:tbl>
      <w:tblPr>
        <w:tblStyle w:val="TableNormal"/>
        <w:tblW w:w="10064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54"/>
        <w:gridCol w:w="2539"/>
        <w:gridCol w:w="2553"/>
        <w:gridCol w:w="2418"/>
      </w:tblGrid>
      <w:tr w:rsidR="00CD1FF4" w:rsidTr="005177AF">
        <w:trPr>
          <w:trHeight w:val="244"/>
        </w:trPr>
        <w:tc>
          <w:tcPr>
            <w:tcW w:w="10064" w:type="dxa"/>
            <w:gridSpan w:val="4"/>
            <w:tcBorders>
              <w:top w:val="dotted" w:sz="4" w:space="0" w:color="C0504D"/>
              <w:left w:val="dotted" w:sz="4" w:space="0" w:color="C0504D"/>
              <w:bottom w:val="dotted" w:sz="4" w:space="0" w:color="C0504D"/>
              <w:right w:val="dotted" w:sz="4" w:space="0" w:color="C0504D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Default="00ED3EBB">
            <w:pPr>
              <w:jc w:val="center"/>
            </w:pPr>
            <w:proofErr w:type="spellStart"/>
            <w:r>
              <w:rPr>
                <w:rFonts w:ascii="Tahoma" w:hAnsi="Tahoma"/>
              </w:rPr>
              <w:t>Семантичность</w:t>
            </w:r>
            <w:proofErr w:type="spellEnd"/>
          </w:p>
        </w:tc>
      </w:tr>
      <w:tr w:rsidR="00CD1FF4">
        <w:trPr>
          <w:trHeight w:val="2303"/>
        </w:trPr>
        <w:tc>
          <w:tcPr>
            <w:tcW w:w="2554" w:type="dxa"/>
            <w:tcBorders>
              <w:top w:val="dotted" w:sz="4" w:space="0" w:color="C0504D"/>
              <w:left w:val="dotted" w:sz="4" w:space="0" w:color="C0504D"/>
              <w:bottom w:val="dotted" w:sz="4" w:space="0" w:color="C0504D"/>
              <w:right w:val="dotted" w:sz="4" w:space="0" w:color="C0504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Default="00ED3EBB">
            <w:pPr>
              <w:jc w:val="center"/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1484376" cy="1484376"/>
                  <wp:effectExtent l="0" t="0" r="0" b="0"/>
                  <wp:docPr id="1073741879" name="officeArt object" descr="0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9" name="05.jpeg" descr="05.jpg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376" cy="148437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  <w:tcBorders>
              <w:top w:val="dotted" w:sz="4" w:space="0" w:color="C0504D"/>
              <w:left w:val="dotted" w:sz="4" w:space="0" w:color="C0504D"/>
              <w:bottom w:val="dotted" w:sz="4" w:space="0" w:color="C0504D"/>
              <w:right w:val="dotted" w:sz="4" w:space="0" w:color="C0504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Default="00ED3EBB">
            <w:pPr>
              <w:jc w:val="center"/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1475233" cy="1475233"/>
                  <wp:effectExtent l="0" t="0" r="0" b="0"/>
                  <wp:docPr id="1073741880" name="officeArt object" descr="3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80" name="32.jpeg" descr="32.jpg"/>
                          <pic:cNvPicPr>
                            <a:picLocks noChangeAspect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233" cy="147523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3" w:type="dxa"/>
            <w:tcBorders>
              <w:top w:val="dotted" w:sz="4" w:space="0" w:color="C0504D"/>
              <w:left w:val="dotted" w:sz="4" w:space="0" w:color="C0504D"/>
              <w:bottom w:val="dotted" w:sz="4" w:space="0" w:color="C0504D"/>
              <w:right w:val="dotted" w:sz="4" w:space="0" w:color="C0504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Default="00ED3EBB"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1484376" cy="1484376"/>
                  <wp:effectExtent l="0" t="0" r="0" b="0"/>
                  <wp:docPr id="1073741881" name="officeArt object" descr="4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81" name="40.jpeg" descr="40.jpg"/>
                          <pic:cNvPicPr>
                            <a:picLocks noChangeAspect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376" cy="148437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7" w:type="dxa"/>
            <w:tcBorders>
              <w:top w:val="dotted" w:sz="4" w:space="0" w:color="C0504D"/>
              <w:left w:val="dotted" w:sz="4" w:space="0" w:color="C0504D"/>
              <w:bottom w:val="dotted" w:sz="4" w:space="0" w:color="C0504D"/>
              <w:right w:val="dotted" w:sz="4" w:space="0" w:color="C0504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Default="00ED3EBB">
            <w:pPr>
              <w:jc w:val="center"/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1399033" cy="1399033"/>
                  <wp:effectExtent l="0" t="0" r="0" b="0"/>
                  <wp:docPr id="1073741882" name="officeArt object" descr="4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82" name="46.jpeg" descr="46.jpg"/>
                          <pic:cNvPicPr>
                            <a:picLocks noChangeAspect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033" cy="139903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1FF4" w:rsidRPr="00B44787" w:rsidRDefault="00CD1FF4">
      <w:pPr>
        <w:rPr>
          <w:rFonts w:ascii="Calibri" w:eastAsia="Calibri" w:hAnsi="Calibri" w:cs="Calibri"/>
          <w:lang w:val="uk-UA"/>
        </w:rPr>
      </w:pPr>
    </w:p>
    <w:tbl>
      <w:tblPr>
        <w:tblStyle w:val="TableNormal"/>
        <w:tblW w:w="10064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54"/>
        <w:gridCol w:w="2539"/>
        <w:gridCol w:w="2553"/>
        <w:gridCol w:w="2418"/>
      </w:tblGrid>
      <w:tr w:rsidR="00CD1FF4" w:rsidTr="005177AF">
        <w:trPr>
          <w:trHeight w:val="84"/>
        </w:trPr>
        <w:tc>
          <w:tcPr>
            <w:tcW w:w="10064" w:type="dxa"/>
            <w:gridSpan w:val="4"/>
            <w:tcBorders>
              <w:top w:val="dotted" w:sz="4" w:space="0" w:color="C0504D"/>
              <w:left w:val="dotted" w:sz="4" w:space="0" w:color="C0504D"/>
              <w:bottom w:val="dotted" w:sz="4" w:space="0" w:color="C0504D"/>
              <w:right w:val="dotted" w:sz="4" w:space="0" w:color="C0504D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Default="00ED3EBB">
            <w:pPr>
              <w:jc w:val="center"/>
            </w:pPr>
            <w:proofErr w:type="spellStart"/>
            <w:r>
              <w:rPr>
                <w:rFonts w:ascii="Tahoma" w:hAnsi="Tahoma"/>
              </w:rPr>
              <w:t>Этника</w:t>
            </w:r>
            <w:proofErr w:type="spellEnd"/>
          </w:p>
        </w:tc>
      </w:tr>
      <w:tr w:rsidR="00CD1FF4">
        <w:trPr>
          <w:trHeight w:val="2303"/>
        </w:trPr>
        <w:tc>
          <w:tcPr>
            <w:tcW w:w="2554" w:type="dxa"/>
            <w:tcBorders>
              <w:top w:val="dotted" w:sz="4" w:space="0" w:color="C0504D"/>
              <w:left w:val="dotted" w:sz="4" w:space="0" w:color="C0504D"/>
              <w:bottom w:val="dotted" w:sz="4" w:space="0" w:color="C0504D"/>
              <w:right w:val="dotted" w:sz="4" w:space="0" w:color="C0504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Default="00ED3EBB">
            <w:pPr>
              <w:jc w:val="center"/>
            </w:pPr>
            <w:r>
              <w:rPr>
                <w:rFonts w:ascii="Calibri" w:eastAsia="Calibri" w:hAnsi="Calibri" w:cs="Calibri"/>
                <w:noProof/>
              </w:rPr>
              <w:lastRenderedPageBreak/>
              <w:drawing>
                <wp:inline distT="0" distB="0" distL="0" distR="0">
                  <wp:extent cx="1520953" cy="1520953"/>
                  <wp:effectExtent l="0" t="0" r="0" b="0"/>
                  <wp:docPr id="1073741883" name="officeArt object" descr="C:\02_Opera\B2Brand\03_Ipsum\SummaDesign\Brifs\1\1\0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83" name="09.jpeg" descr="C:\02_Opera\B2Brand\03_Ipsum\SummaDesign\Brifs\1\1\09.jpg"/>
                          <pic:cNvPicPr>
                            <a:picLocks noChangeAspect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953" cy="152095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  <w:tcBorders>
              <w:top w:val="dotted" w:sz="4" w:space="0" w:color="C0504D"/>
              <w:left w:val="dotted" w:sz="4" w:space="0" w:color="C0504D"/>
              <w:bottom w:val="dotted" w:sz="4" w:space="0" w:color="C0504D"/>
              <w:right w:val="dotted" w:sz="4" w:space="0" w:color="C0504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Default="00ED3EBB">
            <w:pPr>
              <w:jc w:val="center"/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1520953" cy="1520953"/>
                  <wp:effectExtent l="0" t="0" r="0" b="0"/>
                  <wp:docPr id="1073741884" name="officeArt object" descr="C:\02_Opera\B2Brand\03_Ipsum\SummaDesign\Brifs\1\1\0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84" name="01.jpeg" descr="C:\02_Opera\B2Brand\03_Ipsum\SummaDesign\Brifs\1\1\01.jpg"/>
                          <pic:cNvPicPr>
                            <a:picLocks noChangeAspect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953" cy="152095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3" w:type="dxa"/>
            <w:tcBorders>
              <w:top w:val="dotted" w:sz="4" w:space="0" w:color="C0504D"/>
              <w:left w:val="dotted" w:sz="4" w:space="0" w:color="C0504D"/>
              <w:bottom w:val="dotted" w:sz="4" w:space="0" w:color="C0504D"/>
              <w:right w:val="dotted" w:sz="4" w:space="0" w:color="C0504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Default="00ED3EBB"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1520953" cy="1520953"/>
                  <wp:effectExtent l="0" t="0" r="0" b="0"/>
                  <wp:docPr id="1073741885" name="officeArt object" descr="C:\02_Opera\B2Brand\03_Ipsum\SummaDesign\Brifs\1\1\1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85" name="11.jpeg" descr="C:\02_Opera\B2Brand\03_Ipsum\SummaDesign\Brifs\1\1\11.jpg"/>
                          <pic:cNvPicPr>
                            <a:picLocks noChangeAspect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953" cy="152095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7" w:type="dxa"/>
            <w:tcBorders>
              <w:top w:val="dotted" w:sz="4" w:space="0" w:color="C0504D"/>
              <w:left w:val="dotted" w:sz="4" w:space="0" w:color="C0504D"/>
              <w:bottom w:val="dotted" w:sz="4" w:space="0" w:color="C0504D"/>
              <w:right w:val="dotted" w:sz="4" w:space="0" w:color="C0504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Default="00ED3EBB">
            <w:pPr>
              <w:jc w:val="center"/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1399033" cy="1399033"/>
                  <wp:effectExtent l="0" t="0" r="0" b="0"/>
                  <wp:docPr id="1073741886" name="officeArt object" descr="4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86" name="45.jpeg" descr="45.jpg"/>
                          <pic:cNvPicPr>
                            <a:picLocks noChangeAspect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033" cy="139903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1FF4" w:rsidRDefault="00CD1FF4">
      <w:pPr>
        <w:rPr>
          <w:rFonts w:ascii="Calibri" w:eastAsia="Calibri" w:hAnsi="Calibri" w:cs="Calibri"/>
          <w:lang w:val="uk-UA"/>
        </w:rPr>
      </w:pPr>
    </w:p>
    <w:p w:rsidR="00511660" w:rsidRDefault="00511660">
      <w:pPr>
        <w:rPr>
          <w:rFonts w:ascii="Calibri" w:eastAsia="Calibri" w:hAnsi="Calibri" w:cs="Calibri"/>
          <w:lang w:val="uk-UA"/>
        </w:rPr>
      </w:pPr>
    </w:p>
    <w:p w:rsidR="00511660" w:rsidRDefault="00511660">
      <w:pPr>
        <w:rPr>
          <w:rFonts w:ascii="Calibri" w:eastAsia="Calibri" w:hAnsi="Calibri" w:cs="Calibri"/>
          <w:lang w:val="uk-UA"/>
        </w:rPr>
      </w:pPr>
    </w:p>
    <w:p w:rsidR="00511660" w:rsidRDefault="00511660">
      <w:pPr>
        <w:rPr>
          <w:rFonts w:ascii="Calibri" w:eastAsia="Calibri" w:hAnsi="Calibri" w:cs="Calibri"/>
          <w:lang w:val="uk-UA"/>
        </w:rPr>
      </w:pPr>
    </w:p>
    <w:p w:rsidR="00511660" w:rsidRDefault="00511660">
      <w:pPr>
        <w:rPr>
          <w:rFonts w:ascii="Calibri" w:eastAsia="Calibri" w:hAnsi="Calibri" w:cs="Calibri"/>
          <w:lang w:val="uk-UA"/>
        </w:rPr>
      </w:pPr>
    </w:p>
    <w:p w:rsidR="00511660" w:rsidRDefault="00511660">
      <w:pPr>
        <w:rPr>
          <w:rFonts w:ascii="Calibri" w:eastAsia="Calibri" w:hAnsi="Calibri" w:cs="Calibri"/>
          <w:lang w:val="uk-UA"/>
        </w:rPr>
      </w:pPr>
    </w:p>
    <w:p w:rsidR="00511660" w:rsidRDefault="00511660">
      <w:pPr>
        <w:rPr>
          <w:rFonts w:ascii="Calibri" w:eastAsia="Calibri" w:hAnsi="Calibri" w:cs="Calibri"/>
          <w:lang w:val="uk-UA"/>
        </w:rPr>
      </w:pPr>
    </w:p>
    <w:p w:rsidR="00511660" w:rsidRPr="00B44787" w:rsidRDefault="00511660">
      <w:pPr>
        <w:rPr>
          <w:rFonts w:ascii="Calibri" w:eastAsia="Calibri" w:hAnsi="Calibri" w:cs="Calibri"/>
          <w:lang w:val="uk-UA"/>
        </w:rPr>
      </w:pPr>
    </w:p>
    <w:tbl>
      <w:tblPr>
        <w:tblStyle w:val="TableNormal"/>
        <w:tblW w:w="10064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54"/>
        <w:gridCol w:w="2539"/>
        <w:gridCol w:w="2553"/>
        <w:gridCol w:w="2418"/>
      </w:tblGrid>
      <w:tr w:rsidR="00CD1FF4" w:rsidTr="00511660">
        <w:trPr>
          <w:trHeight w:val="18"/>
        </w:trPr>
        <w:tc>
          <w:tcPr>
            <w:tcW w:w="10064" w:type="dxa"/>
            <w:gridSpan w:val="4"/>
            <w:tcBorders>
              <w:top w:val="dotted" w:sz="4" w:space="0" w:color="C0504D"/>
              <w:left w:val="dotted" w:sz="4" w:space="0" w:color="C0504D"/>
              <w:bottom w:val="dotted" w:sz="4" w:space="0" w:color="C0504D"/>
              <w:right w:val="dotted" w:sz="4" w:space="0" w:color="C0504D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Default="00ED3EBB">
            <w:pPr>
              <w:jc w:val="center"/>
            </w:pPr>
            <w:r>
              <w:rPr>
                <w:rFonts w:ascii="Tahoma" w:hAnsi="Tahoma"/>
              </w:rPr>
              <w:t>Корпоративность</w:t>
            </w:r>
          </w:p>
        </w:tc>
      </w:tr>
      <w:tr w:rsidR="00CD1FF4" w:rsidTr="00273A27">
        <w:trPr>
          <w:trHeight w:val="2728"/>
        </w:trPr>
        <w:tc>
          <w:tcPr>
            <w:tcW w:w="2554" w:type="dxa"/>
            <w:tcBorders>
              <w:top w:val="dotted" w:sz="4" w:space="0" w:color="C0504D"/>
              <w:left w:val="dotted" w:sz="4" w:space="0" w:color="C0504D"/>
              <w:bottom w:val="dotted" w:sz="4" w:space="0" w:color="C0504D"/>
              <w:right w:val="dotted" w:sz="4" w:space="0" w:color="C0504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Default="00ED3EBB">
            <w:pPr>
              <w:jc w:val="center"/>
            </w:pPr>
            <w:r w:rsidRPr="004C60A5">
              <w:rPr>
                <w:rFonts w:ascii="Calibri" w:eastAsia="Calibri" w:hAnsi="Calibri" w:cs="Calibri"/>
                <w:noProof/>
                <w:highlight w:val="yellow"/>
              </w:rPr>
              <w:drawing>
                <wp:inline distT="0" distB="0" distL="0" distR="0">
                  <wp:extent cx="1520953" cy="1520953"/>
                  <wp:effectExtent l="0" t="0" r="0" b="0"/>
                  <wp:docPr id="1073741887" name="officeArt object" descr="C:\02_Opera\B2Brand\03_Ipsum\SummaDesign\Brifs\1\1\1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87" name="17.jpeg" descr="C:\02_Opera\B2Brand\03_Ipsum\SummaDesign\Brifs\1\1\17.jpg"/>
                          <pic:cNvPicPr>
                            <a:picLocks noChangeAspect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953" cy="152095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  <w:tcBorders>
              <w:top w:val="dotted" w:sz="4" w:space="0" w:color="C0504D"/>
              <w:left w:val="dotted" w:sz="4" w:space="0" w:color="C0504D"/>
              <w:bottom w:val="dotted" w:sz="4" w:space="0" w:color="C0504D"/>
              <w:right w:val="dotted" w:sz="4" w:space="0" w:color="C0504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Default="00ED3EBB">
            <w:pPr>
              <w:jc w:val="center"/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1520953" cy="1520953"/>
                  <wp:effectExtent l="0" t="0" r="0" b="0"/>
                  <wp:docPr id="1073741888" name="officeArt object" descr="C:\02_Opera\B2Brand\03_Ipsum\SummaDesign\Brifs\1\1\1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88" name="15.jpeg" descr="C:\02_Opera\B2Brand\03_Ipsum\SummaDesign\Brifs\1\1\15.jpg"/>
                          <pic:cNvPicPr>
                            <a:picLocks noChangeAspect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953" cy="152095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3" w:type="dxa"/>
            <w:tcBorders>
              <w:top w:val="dotted" w:sz="4" w:space="0" w:color="C0504D"/>
              <w:left w:val="dotted" w:sz="4" w:space="0" w:color="C0504D"/>
              <w:bottom w:val="dotted" w:sz="4" w:space="0" w:color="C0504D"/>
              <w:right w:val="dotted" w:sz="4" w:space="0" w:color="C0504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Default="00ED3EBB"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1520953" cy="1520953"/>
                  <wp:effectExtent l="0" t="0" r="0" b="0"/>
                  <wp:docPr id="1073741889" name="officeArt object" descr="C:\02_Opera\B2Brand\03_Ipsum\SummaDesign\Brifs\1\1\2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89" name="27.jpeg" descr="C:\02_Opera\B2Brand\03_Ipsum\SummaDesign\Brifs\1\1\27.jpg"/>
                          <pic:cNvPicPr>
                            <a:picLocks noChangeAspect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953" cy="152095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8" w:type="dxa"/>
            <w:tcBorders>
              <w:top w:val="dotted" w:sz="4" w:space="0" w:color="C0504D"/>
              <w:left w:val="dotted" w:sz="4" w:space="0" w:color="C0504D"/>
              <w:bottom w:val="dotted" w:sz="4" w:space="0" w:color="C0504D"/>
              <w:right w:val="dotted" w:sz="4" w:space="0" w:color="C0504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Default="00ED3EBB">
            <w:pPr>
              <w:jc w:val="center"/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1399033" cy="1399033"/>
                  <wp:effectExtent l="0" t="0" r="0" b="0"/>
                  <wp:docPr id="1073741890" name="officeArt object" descr="2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90" name="24.jpeg" descr="24.jpg"/>
                          <pic:cNvPicPr>
                            <a:picLocks noChangeAspect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033" cy="139903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2461" w:rsidRPr="00002461" w:rsidRDefault="00002461">
      <w:pPr>
        <w:rPr>
          <w:rFonts w:ascii="Calibri" w:eastAsia="Calibri" w:hAnsi="Calibri" w:cs="Calibri"/>
          <w:lang w:val="uk-UA"/>
        </w:rPr>
      </w:pPr>
    </w:p>
    <w:tbl>
      <w:tblPr>
        <w:tblStyle w:val="TableNormal"/>
        <w:tblW w:w="10064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54"/>
        <w:gridCol w:w="2539"/>
        <w:gridCol w:w="2553"/>
        <w:gridCol w:w="2418"/>
      </w:tblGrid>
      <w:tr w:rsidR="00CD1FF4" w:rsidTr="00511660">
        <w:trPr>
          <w:trHeight w:val="368"/>
        </w:trPr>
        <w:tc>
          <w:tcPr>
            <w:tcW w:w="10064" w:type="dxa"/>
            <w:gridSpan w:val="4"/>
            <w:tcBorders>
              <w:top w:val="dotted" w:sz="4" w:space="0" w:color="C0504D"/>
              <w:left w:val="dotted" w:sz="4" w:space="0" w:color="C0504D"/>
              <w:bottom w:val="dotted" w:sz="4" w:space="0" w:color="C0504D"/>
              <w:right w:val="dotted" w:sz="4" w:space="0" w:color="C0504D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Default="00ED3EBB">
            <w:pPr>
              <w:jc w:val="center"/>
            </w:pPr>
            <w:r>
              <w:rPr>
                <w:rFonts w:ascii="Tahoma" w:hAnsi="Tahoma"/>
              </w:rPr>
              <w:t>Минимализм, лаконичность</w:t>
            </w:r>
          </w:p>
        </w:tc>
      </w:tr>
      <w:tr w:rsidR="00CD1FF4">
        <w:trPr>
          <w:trHeight w:val="2303"/>
        </w:trPr>
        <w:tc>
          <w:tcPr>
            <w:tcW w:w="2554" w:type="dxa"/>
            <w:tcBorders>
              <w:top w:val="dotted" w:sz="4" w:space="0" w:color="C0504D"/>
              <w:left w:val="dotted" w:sz="4" w:space="0" w:color="C0504D"/>
              <w:bottom w:val="dotted" w:sz="4" w:space="0" w:color="C0504D"/>
              <w:right w:val="dotted" w:sz="4" w:space="0" w:color="C0504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Default="00ED3EBB">
            <w:pPr>
              <w:jc w:val="center"/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1520953" cy="1520953"/>
                  <wp:effectExtent l="0" t="0" r="0" b="0"/>
                  <wp:docPr id="1073741891" name="officeArt object" descr="C:\02_Opera\B2Brand\03_Ipsum\SummaDesign\Brifs\1\1\4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91" name="41.jpeg" descr="C:\02_Opera\B2Brand\03_Ipsum\SummaDesign\Brifs\1\1\41.jpg"/>
                          <pic:cNvPicPr>
                            <a:picLocks noChangeAspect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953" cy="152095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  <w:tcBorders>
              <w:top w:val="dotted" w:sz="4" w:space="0" w:color="C0504D"/>
              <w:left w:val="dotted" w:sz="4" w:space="0" w:color="C0504D"/>
              <w:bottom w:val="dotted" w:sz="4" w:space="0" w:color="C0504D"/>
              <w:right w:val="dotted" w:sz="4" w:space="0" w:color="C0504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Default="00ED3EBB">
            <w:pPr>
              <w:jc w:val="center"/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1475233" cy="1475233"/>
                  <wp:effectExtent l="0" t="0" r="0" b="0"/>
                  <wp:docPr id="1073741892" name="officeArt object" descr="2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92" name="28.jpeg" descr="28.jpg"/>
                          <pic:cNvPicPr>
                            <a:picLocks noChangeAspect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233" cy="147523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3" w:type="dxa"/>
            <w:tcBorders>
              <w:top w:val="dotted" w:sz="4" w:space="0" w:color="C0504D"/>
              <w:left w:val="dotted" w:sz="4" w:space="0" w:color="C0504D"/>
              <w:bottom w:val="dotted" w:sz="4" w:space="0" w:color="C0504D"/>
              <w:right w:val="dotted" w:sz="4" w:space="0" w:color="C0504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Default="00ED3EBB"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1484376" cy="1484376"/>
                  <wp:effectExtent l="0" t="0" r="0" b="0"/>
                  <wp:docPr id="1073741893" name="officeArt object" descr="3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93" name="38.jpeg" descr="38.jpg"/>
                          <pic:cNvPicPr>
                            <a:picLocks noChangeAspect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376" cy="148437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7" w:type="dxa"/>
            <w:tcBorders>
              <w:top w:val="dotted" w:sz="4" w:space="0" w:color="C0504D"/>
              <w:left w:val="dotted" w:sz="4" w:space="0" w:color="C0504D"/>
              <w:bottom w:val="dotted" w:sz="4" w:space="0" w:color="C0504D"/>
              <w:right w:val="dotted" w:sz="4" w:space="0" w:color="C0504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Default="00ED3EBB">
            <w:pPr>
              <w:jc w:val="center"/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1399033" cy="1399033"/>
                  <wp:effectExtent l="0" t="0" r="0" b="0"/>
                  <wp:docPr id="1073741894" name="officeArt object" descr="4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94" name="42.jpeg" descr="42.jpg"/>
                          <pic:cNvPicPr>
                            <a:picLocks noChangeAspect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033" cy="139903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2461" w:rsidRPr="00002461" w:rsidRDefault="00002461">
      <w:pPr>
        <w:rPr>
          <w:lang w:val="uk-UA"/>
        </w:rPr>
      </w:pPr>
    </w:p>
    <w:tbl>
      <w:tblPr>
        <w:tblStyle w:val="TableNormal"/>
        <w:tblW w:w="10064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54"/>
        <w:gridCol w:w="2539"/>
        <w:gridCol w:w="2553"/>
        <w:gridCol w:w="2418"/>
      </w:tblGrid>
      <w:tr w:rsidR="00CD1FF4" w:rsidTr="00002461">
        <w:trPr>
          <w:trHeight w:val="233"/>
        </w:trPr>
        <w:tc>
          <w:tcPr>
            <w:tcW w:w="10064" w:type="dxa"/>
            <w:gridSpan w:val="4"/>
            <w:tcBorders>
              <w:top w:val="dotted" w:sz="4" w:space="0" w:color="C0504D"/>
              <w:left w:val="dotted" w:sz="4" w:space="0" w:color="C0504D"/>
              <w:bottom w:val="dotted" w:sz="4" w:space="0" w:color="C0504D"/>
              <w:right w:val="dotted" w:sz="4" w:space="0" w:color="C0504D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Default="00ED3EBB">
            <w:pPr>
              <w:jc w:val="center"/>
            </w:pPr>
            <w:r>
              <w:rPr>
                <w:rFonts w:ascii="Tahoma" w:hAnsi="Tahoma"/>
              </w:rPr>
              <w:t>Геометрия</w:t>
            </w:r>
          </w:p>
        </w:tc>
      </w:tr>
      <w:tr w:rsidR="00CD1FF4">
        <w:trPr>
          <w:trHeight w:val="2303"/>
        </w:trPr>
        <w:tc>
          <w:tcPr>
            <w:tcW w:w="2554" w:type="dxa"/>
            <w:tcBorders>
              <w:top w:val="dotted" w:sz="4" w:space="0" w:color="C0504D"/>
              <w:left w:val="dotted" w:sz="4" w:space="0" w:color="C0504D"/>
              <w:bottom w:val="dotted" w:sz="4" w:space="0" w:color="C0504D"/>
              <w:right w:val="dotted" w:sz="4" w:space="0" w:color="C0504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Default="00ED3EBB">
            <w:pPr>
              <w:jc w:val="center"/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1520953" cy="1520953"/>
                  <wp:effectExtent l="0" t="0" r="0" b="0"/>
                  <wp:docPr id="1073741895" name="officeArt object" descr="C:\02_Opera\B2Brand\03_Ipsum\SummaDesign\Brifs\1\1\1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95" name="16.jpeg" descr="C:\02_Opera\B2Brand\03_Ipsum\SummaDesign\Brifs\1\1\16.jpg"/>
                          <pic:cNvPicPr>
                            <a:picLocks noChangeAspect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953" cy="152095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  <w:tcBorders>
              <w:top w:val="dotted" w:sz="4" w:space="0" w:color="C0504D"/>
              <w:left w:val="dotted" w:sz="4" w:space="0" w:color="C0504D"/>
              <w:bottom w:val="dotted" w:sz="4" w:space="0" w:color="C0504D"/>
              <w:right w:val="dotted" w:sz="4" w:space="0" w:color="C0504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Default="00ED3EBB">
            <w:pPr>
              <w:jc w:val="center"/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1475233" cy="1475233"/>
                  <wp:effectExtent l="0" t="0" r="0" b="0"/>
                  <wp:docPr id="1073741896" name="officeArt object" descr="2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96" name="21.jpeg" descr="21.jpg"/>
                          <pic:cNvPicPr>
                            <a:picLocks noChangeAspect="1"/>
                          </pic:cNvPicPr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233" cy="147523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3" w:type="dxa"/>
            <w:tcBorders>
              <w:top w:val="dotted" w:sz="4" w:space="0" w:color="C0504D"/>
              <w:left w:val="dotted" w:sz="4" w:space="0" w:color="C0504D"/>
              <w:bottom w:val="dotted" w:sz="4" w:space="0" w:color="C0504D"/>
              <w:right w:val="dotted" w:sz="4" w:space="0" w:color="C0504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Default="00ED3EBB"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1484376" cy="1484376"/>
                  <wp:effectExtent l="0" t="0" r="0" b="0"/>
                  <wp:docPr id="1073741897" name="officeArt object" descr="2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97" name="22.jpeg" descr="22.jpg"/>
                          <pic:cNvPicPr>
                            <a:picLocks noChangeAspect="1"/>
                          </pic:cNvPicPr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376" cy="148437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7" w:type="dxa"/>
            <w:tcBorders>
              <w:top w:val="dotted" w:sz="4" w:space="0" w:color="C0504D"/>
              <w:left w:val="dotted" w:sz="4" w:space="0" w:color="C0504D"/>
              <w:bottom w:val="dotted" w:sz="4" w:space="0" w:color="C0504D"/>
              <w:right w:val="dotted" w:sz="4" w:space="0" w:color="C0504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Default="00ED3EBB">
            <w:pPr>
              <w:jc w:val="center"/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1399033" cy="1399033"/>
                  <wp:effectExtent l="0" t="0" r="0" b="0"/>
                  <wp:docPr id="1073741898" name="officeArt object" descr="2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98" name="23.jpeg" descr="23.jpg"/>
                          <pic:cNvPicPr>
                            <a:picLocks noChangeAspect="1"/>
                          </pic:cNvPicPr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033" cy="139903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1FF4" w:rsidRDefault="00CD1FF4">
      <w:pPr>
        <w:ind w:left="108" w:hanging="108"/>
        <w:rPr>
          <w:rFonts w:ascii="Calibri" w:eastAsia="Calibri" w:hAnsi="Calibri" w:cs="Calibri"/>
        </w:rPr>
      </w:pPr>
    </w:p>
    <w:p w:rsidR="00CD1FF4" w:rsidRDefault="00CD1FF4">
      <w:pPr>
        <w:rPr>
          <w:rFonts w:ascii="Calibri" w:eastAsia="Calibri" w:hAnsi="Calibri" w:cs="Calibri"/>
        </w:rPr>
      </w:pPr>
    </w:p>
    <w:tbl>
      <w:tblPr>
        <w:tblStyle w:val="TableNormal"/>
        <w:tblW w:w="10064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54"/>
        <w:gridCol w:w="2539"/>
        <w:gridCol w:w="2553"/>
        <w:gridCol w:w="2418"/>
      </w:tblGrid>
      <w:tr w:rsidR="00CD1FF4" w:rsidTr="00511660">
        <w:trPr>
          <w:trHeight w:val="352"/>
        </w:trPr>
        <w:tc>
          <w:tcPr>
            <w:tcW w:w="10064" w:type="dxa"/>
            <w:gridSpan w:val="4"/>
            <w:tcBorders>
              <w:top w:val="dotted" w:sz="4" w:space="0" w:color="C0504D"/>
              <w:left w:val="dotted" w:sz="4" w:space="0" w:color="C0504D"/>
              <w:bottom w:val="dotted" w:sz="4" w:space="0" w:color="C0504D"/>
              <w:right w:val="dotted" w:sz="4" w:space="0" w:color="C0504D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Default="00ED3EBB">
            <w:pPr>
              <w:jc w:val="center"/>
            </w:pPr>
            <w:r>
              <w:rPr>
                <w:rFonts w:ascii="Tahoma" w:hAnsi="Tahoma"/>
              </w:rPr>
              <w:t>Государственные мотивы</w:t>
            </w:r>
          </w:p>
        </w:tc>
      </w:tr>
      <w:tr w:rsidR="00CD1FF4">
        <w:trPr>
          <w:trHeight w:val="2303"/>
        </w:trPr>
        <w:tc>
          <w:tcPr>
            <w:tcW w:w="2554" w:type="dxa"/>
            <w:tcBorders>
              <w:top w:val="dotted" w:sz="4" w:space="0" w:color="C0504D"/>
              <w:left w:val="dotted" w:sz="4" w:space="0" w:color="C0504D"/>
              <w:bottom w:val="dotted" w:sz="4" w:space="0" w:color="C0504D"/>
              <w:right w:val="dotted" w:sz="4" w:space="0" w:color="C0504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Default="00ED3EBB">
            <w:pPr>
              <w:jc w:val="center"/>
            </w:pPr>
            <w:r w:rsidRPr="004C60A5">
              <w:rPr>
                <w:rFonts w:ascii="Calibri" w:eastAsia="Calibri" w:hAnsi="Calibri" w:cs="Calibri"/>
                <w:noProof/>
                <w:highlight w:val="yellow"/>
              </w:rPr>
              <w:drawing>
                <wp:inline distT="0" distB="0" distL="0" distR="0">
                  <wp:extent cx="1520953" cy="1520953"/>
                  <wp:effectExtent l="0" t="0" r="0" b="0"/>
                  <wp:docPr id="1073741899" name="officeArt object" descr="C:\02_Opera\B2Brand\03_Ipsum\SummaDesign\Brifs\1\1\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99" name="13.jpeg" descr="C:\02_Opera\B2Brand\03_Ipsum\SummaDesign\Brifs\1\1\13.jpg"/>
                          <pic:cNvPicPr>
                            <a:picLocks noChangeAspect="1"/>
                          </pic:cNvPicPr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953" cy="152095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  <w:tcBorders>
              <w:top w:val="dotted" w:sz="4" w:space="0" w:color="C0504D"/>
              <w:left w:val="dotted" w:sz="4" w:space="0" w:color="C0504D"/>
              <w:bottom w:val="dotted" w:sz="4" w:space="0" w:color="C0504D"/>
              <w:right w:val="dotted" w:sz="4" w:space="0" w:color="C0504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Default="00ED3EBB">
            <w:pPr>
              <w:jc w:val="center"/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1475233" cy="1475233"/>
                  <wp:effectExtent l="0" t="0" r="0" b="0"/>
                  <wp:docPr id="1073741900" name="officeArt object" descr="5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900" name="56.jpeg" descr="56.jpg"/>
                          <pic:cNvPicPr>
                            <a:picLocks noChangeAspect="1"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233" cy="147523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3" w:type="dxa"/>
            <w:tcBorders>
              <w:top w:val="dotted" w:sz="4" w:space="0" w:color="C0504D"/>
              <w:left w:val="dotted" w:sz="4" w:space="0" w:color="C0504D"/>
              <w:bottom w:val="dotted" w:sz="4" w:space="0" w:color="C0504D"/>
              <w:right w:val="dotted" w:sz="4" w:space="0" w:color="C0504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Default="00ED3EBB"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1484376" cy="1484376"/>
                  <wp:effectExtent l="0" t="0" r="0" b="0"/>
                  <wp:docPr id="1073741901" name="officeArt object" descr="5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901" name="57.jpeg" descr="57.jpg"/>
                          <pic:cNvPicPr>
                            <a:picLocks noChangeAspect="1"/>
                          </pic:cNvPicPr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376" cy="148437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7" w:type="dxa"/>
            <w:tcBorders>
              <w:top w:val="dotted" w:sz="4" w:space="0" w:color="C0504D"/>
              <w:left w:val="dotted" w:sz="4" w:space="0" w:color="C0504D"/>
              <w:bottom w:val="dotted" w:sz="4" w:space="0" w:color="C0504D"/>
              <w:right w:val="dotted" w:sz="4" w:space="0" w:color="C0504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Default="00ED3EBB">
            <w:pPr>
              <w:jc w:val="center"/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1399033" cy="1399033"/>
                  <wp:effectExtent l="0" t="0" r="0" b="0"/>
                  <wp:docPr id="1073741902" name="officeArt object" descr="5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902" name="58.jpeg" descr="58.jpg"/>
                          <pic:cNvPicPr>
                            <a:picLocks noChangeAspect="1"/>
                          </pic:cNvPicPr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033" cy="139903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1FF4" w:rsidRDefault="00CD1FF4">
      <w:pPr>
        <w:rPr>
          <w:rFonts w:ascii="Calibri" w:eastAsia="Calibri" w:hAnsi="Calibri" w:cs="Calibri"/>
          <w:lang w:val="uk-UA"/>
        </w:rPr>
      </w:pPr>
    </w:p>
    <w:p w:rsidR="00511660" w:rsidRDefault="00511660">
      <w:pPr>
        <w:rPr>
          <w:rFonts w:ascii="Calibri" w:eastAsia="Calibri" w:hAnsi="Calibri" w:cs="Calibri"/>
          <w:lang w:val="uk-UA"/>
        </w:rPr>
      </w:pPr>
    </w:p>
    <w:p w:rsidR="00511660" w:rsidRDefault="00511660">
      <w:pPr>
        <w:rPr>
          <w:rFonts w:ascii="Calibri" w:eastAsia="Calibri" w:hAnsi="Calibri" w:cs="Calibri"/>
          <w:lang w:val="uk-UA"/>
        </w:rPr>
      </w:pPr>
    </w:p>
    <w:p w:rsidR="00511660" w:rsidRDefault="00511660">
      <w:pPr>
        <w:rPr>
          <w:rFonts w:ascii="Calibri" w:eastAsia="Calibri" w:hAnsi="Calibri" w:cs="Calibri"/>
          <w:lang w:val="uk-UA"/>
        </w:rPr>
      </w:pPr>
    </w:p>
    <w:p w:rsidR="00511660" w:rsidRPr="00511660" w:rsidRDefault="00511660">
      <w:pPr>
        <w:rPr>
          <w:rFonts w:ascii="Calibri" w:eastAsia="Calibri" w:hAnsi="Calibri" w:cs="Calibri"/>
          <w:lang w:val="uk-UA"/>
        </w:rPr>
      </w:pPr>
    </w:p>
    <w:tbl>
      <w:tblPr>
        <w:tblStyle w:val="TableNormal"/>
        <w:tblW w:w="10064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54"/>
        <w:gridCol w:w="2539"/>
        <w:gridCol w:w="2553"/>
        <w:gridCol w:w="2418"/>
      </w:tblGrid>
      <w:tr w:rsidR="00CD1FF4" w:rsidTr="00511660">
        <w:trPr>
          <w:trHeight w:val="130"/>
        </w:trPr>
        <w:tc>
          <w:tcPr>
            <w:tcW w:w="10064" w:type="dxa"/>
            <w:gridSpan w:val="4"/>
            <w:tcBorders>
              <w:top w:val="dotted" w:sz="4" w:space="0" w:color="C0504D"/>
              <w:left w:val="dotted" w:sz="4" w:space="0" w:color="C0504D"/>
              <w:bottom w:val="dotted" w:sz="4" w:space="0" w:color="C0504D"/>
              <w:right w:val="dotted" w:sz="4" w:space="0" w:color="C0504D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Default="00ED3EBB">
            <w:pPr>
              <w:jc w:val="center"/>
            </w:pPr>
            <w:r>
              <w:rPr>
                <w:rFonts w:ascii="Tahoma" w:hAnsi="Tahoma"/>
              </w:rPr>
              <w:t>Рисование</w:t>
            </w:r>
          </w:p>
        </w:tc>
      </w:tr>
      <w:tr w:rsidR="00CD1FF4">
        <w:trPr>
          <w:trHeight w:val="2303"/>
        </w:trPr>
        <w:tc>
          <w:tcPr>
            <w:tcW w:w="2554" w:type="dxa"/>
            <w:tcBorders>
              <w:top w:val="dotted" w:sz="4" w:space="0" w:color="C0504D"/>
              <w:left w:val="dotted" w:sz="4" w:space="0" w:color="C0504D"/>
              <w:bottom w:val="dotted" w:sz="4" w:space="0" w:color="C0504D"/>
              <w:right w:val="dotted" w:sz="4" w:space="0" w:color="C0504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Default="00ED3EBB">
            <w:pPr>
              <w:jc w:val="center"/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1520953" cy="1520953"/>
                  <wp:effectExtent l="0" t="0" r="0" b="0"/>
                  <wp:docPr id="1073741903" name="officeArt object" descr="C:\02_Opera\B2Brand\03_Ipsum\SummaDesign\Brifs\1\1\0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903" name="05.jpeg" descr="C:\02_Opera\B2Brand\03_Ipsum\SummaDesign\Brifs\1\1\05.jpg"/>
                          <pic:cNvPicPr>
                            <a:picLocks noChangeAspect="1"/>
                          </pic:cNvPicPr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953" cy="152095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  <w:tcBorders>
              <w:top w:val="dotted" w:sz="4" w:space="0" w:color="C0504D"/>
              <w:left w:val="dotted" w:sz="4" w:space="0" w:color="C0504D"/>
              <w:bottom w:val="dotted" w:sz="4" w:space="0" w:color="C0504D"/>
              <w:right w:val="dotted" w:sz="4" w:space="0" w:color="C0504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Default="00ED3EBB">
            <w:pPr>
              <w:jc w:val="center"/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1520953" cy="1520953"/>
                  <wp:effectExtent l="0" t="0" r="0" b="0"/>
                  <wp:docPr id="1073741904" name="officeArt object" descr="C:\02_Opera\B2Brand\03_Ipsum\SummaDesign\Brifs\1\1\3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904" name="38.jpeg" descr="C:\02_Opera\B2Brand\03_Ipsum\SummaDesign\Brifs\1\1\38.jpg"/>
                          <pic:cNvPicPr>
                            <a:picLocks noChangeAspect="1"/>
                          </pic:cNvPicPr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953" cy="152095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3" w:type="dxa"/>
            <w:tcBorders>
              <w:top w:val="dotted" w:sz="4" w:space="0" w:color="C0504D"/>
              <w:left w:val="dotted" w:sz="4" w:space="0" w:color="C0504D"/>
              <w:bottom w:val="dotted" w:sz="4" w:space="0" w:color="C0504D"/>
              <w:right w:val="dotted" w:sz="4" w:space="0" w:color="C0504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Default="00ED3EBB"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1520953" cy="1520953"/>
                  <wp:effectExtent l="0" t="0" r="0" b="0"/>
                  <wp:docPr id="1073741905" name="officeArt object" descr="C:\02_Opera\B2Brand\03_Ipsum\SummaDesign\Brifs\1\1\1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905" name="12.jpeg" descr="C:\02_Opera\B2Brand\03_Ipsum\SummaDesign\Brifs\1\1\12.jpg"/>
                          <pic:cNvPicPr>
                            <a:picLocks noChangeAspect="1"/>
                          </pic:cNvPicPr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953" cy="152095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7" w:type="dxa"/>
            <w:tcBorders>
              <w:top w:val="dotted" w:sz="4" w:space="0" w:color="C0504D"/>
              <w:left w:val="dotted" w:sz="4" w:space="0" w:color="C0504D"/>
              <w:bottom w:val="dotted" w:sz="4" w:space="0" w:color="C0504D"/>
              <w:right w:val="dotted" w:sz="4" w:space="0" w:color="C0504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Default="00ED3EBB">
            <w:pPr>
              <w:jc w:val="center"/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1520953" cy="1520953"/>
                  <wp:effectExtent l="0" t="0" r="0" b="0"/>
                  <wp:docPr id="1073741906" name="officeArt object" descr="C:\02_Opera\B2Brand\03_Ipsum\SummaDesign\Brifs\1\1\4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906" name="40.jpeg" descr="C:\02_Opera\B2Brand\03_Ipsum\SummaDesign\Brifs\1\1\40.jpg"/>
                          <pic:cNvPicPr>
                            <a:picLocks noChangeAspect="1"/>
                          </pic:cNvPicPr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953" cy="152095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1FF4" w:rsidRPr="00511660" w:rsidRDefault="00CD1FF4">
      <w:pPr>
        <w:rPr>
          <w:rFonts w:ascii="Calibri" w:eastAsia="Calibri" w:hAnsi="Calibri" w:cs="Calibri"/>
          <w:lang w:val="uk-UA"/>
        </w:rPr>
      </w:pPr>
    </w:p>
    <w:tbl>
      <w:tblPr>
        <w:tblStyle w:val="TableNormal"/>
        <w:tblW w:w="10064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54"/>
        <w:gridCol w:w="2539"/>
        <w:gridCol w:w="2553"/>
        <w:gridCol w:w="2418"/>
      </w:tblGrid>
      <w:tr w:rsidR="00CD1FF4" w:rsidTr="00511660">
        <w:trPr>
          <w:trHeight w:val="278"/>
        </w:trPr>
        <w:tc>
          <w:tcPr>
            <w:tcW w:w="10064" w:type="dxa"/>
            <w:gridSpan w:val="4"/>
            <w:tcBorders>
              <w:top w:val="dotted" w:sz="4" w:space="0" w:color="C0504D"/>
              <w:left w:val="dotted" w:sz="4" w:space="0" w:color="C0504D"/>
              <w:bottom w:val="dotted" w:sz="4" w:space="0" w:color="C0504D"/>
              <w:right w:val="dotted" w:sz="4" w:space="0" w:color="C0504D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Default="00ED3EBB">
            <w:pPr>
              <w:jc w:val="center"/>
            </w:pPr>
            <w:r>
              <w:rPr>
                <w:rFonts w:ascii="Tahoma" w:hAnsi="Tahoma"/>
              </w:rPr>
              <w:t>Художественность</w:t>
            </w:r>
          </w:p>
        </w:tc>
      </w:tr>
      <w:tr w:rsidR="00CD1FF4">
        <w:trPr>
          <w:trHeight w:val="2303"/>
        </w:trPr>
        <w:tc>
          <w:tcPr>
            <w:tcW w:w="2554" w:type="dxa"/>
            <w:tcBorders>
              <w:top w:val="dotted" w:sz="4" w:space="0" w:color="C0504D"/>
              <w:left w:val="dotted" w:sz="4" w:space="0" w:color="C0504D"/>
              <w:bottom w:val="dotted" w:sz="4" w:space="0" w:color="C0504D"/>
              <w:right w:val="dotted" w:sz="4" w:space="0" w:color="C0504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Default="00ED3EBB">
            <w:pPr>
              <w:jc w:val="center"/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1484376" cy="1484376"/>
                  <wp:effectExtent l="0" t="0" r="0" b="0"/>
                  <wp:docPr id="1073741907" name="officeArt object" descr="1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907" name="17.jpeg" descr="17.jpg"/>
                          <pic:cNvPicPr>
                            <a:picLocks noChangeAspect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376" cy="148437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  <w:tcBorders>
              <w:top w:val="dotted" w:sz="4" w:space="0" w:color="C0504D"/>
              <w:left w:val="dotted" w:sz="4" w:space="0" w:color="C0504D"/>
              <w:bottom w:val="dotted" w:sz="4" w:space="0" w:color="C0504D"/>
              <w:right w:val="dotted" w:sz="4" w:space="0" w:color="C0504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Default="00ED3EBB">
            <w:pPr>
              <w:jc w:val="center"/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1475233" cy="1475233"/>
                  <wp:effectExtent l="0" t="0" r="0" b="0"/>
                  <wp:docPr id="1073741908" name="officeArt object" descr="1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908" name="19.jpeg" descr="19.jpg"/>
                          <pic:cNvPicPr>
                            <a:picLocks noChangeAspect="1"/>
                          </pic:cNvPicPr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233" cy="147523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3" w:type="dxa"/>
            <w:tcBorders>
              <w:top w:val="dotted" w:sz="4" w:space="0" w:color="C0504D"/>
              <w:left w:val="dotted" w:sz="4" w:space="0" w:color="C0504D"/>
              <w:bottom w:val="dotted" w:sz="4" w:space="0" w:color="C0504D"/>
              <w:right w:val="dotted" w:sz="4" w:space="0" w:color="C0504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Default="00ED3EBB"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1484376" cy="1484376"/>
                  <wp:effectExtent l="0" t="0" r="0" b="0"/>
                  <wp:docPr id="1073741909" name="officeArt object" descr="2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909" name="29.jpeg" descr="29.jpg"/>
                          <pic:cNvPicPr>
                            <a:picLocks noChangeAspect="1"/>
                          </pic:cNvPicPr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376" cy="148437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7" w:type="dxa"/>
            <w:tcBorders>
              <w:top w:val="dotted" w:sz="4" w:space="0" w:color="C0504D"/>
              <w:left w:val="dotted" w:sz="4" w:space="0" w:color="C0504D"/>
              <w:bottom w:val="dotted" w:sz="4" w:space="0" w:color="C0504D"/>
              <w:right w:val="dotted" w:sz="4" w:space="0" w:color="C0504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Default="00ED3EBB">
            <w:pPr>
              <w:jc w:val="center"/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1520953" cy="1520953"/>
                  <wp:effectExtent l="0" t="0" r="0" b="0"/>
                  <wp:docPr id="1073741910" name="officeArt object" descr="C:\02_Opera\B2Brand\03_Ipsum\SummaDesign\Brifs\1\1\0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910" name="04.jpeg" descr="C:\02_Opera\B2Brand\03_Ipsum\SummaDesign\Brifs\1\1\04.jpg"/>
                          <pic:cNvPicPr>
                            <a:picLocks noChangeAspect="1"/>
                          </pic:cNvPicPr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953" cy="152095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1FF4" w:rsidRPr="00511660" w:rsidRDefault="00CD1FF4">
      <w:pPr>
        <w:rPr>
          <w:rFonts w:ascii="Calibri" w:eastAsia="Calibri" w:hAnsi="Calibri" w:cs="Calibri"/>
          <w:lang w:val="uk-UA"/>
        </w:rPr>
      </w:pPr>
    </w:p>
    <w:tbl>
      <w:tblPr>
        <w:tblStyle w:val="TableNormal"/>
        <w:tblW w:w="10064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54"/>
        <w:gridCol w:w="2539"/>
        <w:gridCol w:w="2553"/>
        <w:gridCol w:w="2418"/>
      </w:tblGrid>
      <w:tr w:rsidR="00CD1FF4" w:rsidTr="00511660">
        <w:trPr>
          <w:trHeight w:val="126"/>
        </w:trPr>
        <w:tc>
          <w:tcPr>
            <w:tcW w:w="10064" w:type="dxa"/>
            <w:gridSpan w:val="4"/>
            <w:tcBorders>
              <w:top w:val="dotted" w:sz="4" w:space="0" w:color="C0504D"/>
              <w:left w:val="dotted" w:sz="4" w:space="0" w:color="C0504D"/>
              <w:bottom w:val="dotted" w:sz="4" w:space="0" w:color="C0504D"/>
              <w:right w:val="dotted" w:sz="4" w:space="0" w:color="C0504D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Default="00ED3EBB">
            <w:pPr>
              <w:jc w:val="center"/>
            </w:pPr>
            <w:r>
              <w:rPr>
                <w:rFonts w:ascii="Tahoma" w:hAnsi="Tahoma"/>
              </w:rPr>
              <w:t>Абстракция</w:t>
            </w:r>
          </w:p>
        </w:tc>
      </w:tr>
      <w:tr w:rsidR="00CD1FF4">
        <w:trPr>
          <w:trHeight w:val="2303"/>
        </w:trPr>
        <w:tc>
          <w:tcPr>
            <w:tcW w:w="2554" w:type="dxa"/>
            <w:tcBorders>
              <w:top w:val="dotted" w:sz="4" w:space="0" w:color="C0504D"/>
              <w:left w:val="dotted" w:sz="4" w:space="0" w:color="C0504D"/>
              <w:bottom w:val="dotted" w:sz="4" w:space="0" w:color="C0504D"/>
              <w:right w:val="dotted" w:sz="4" w:space="0" w:color="C0504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Default="00ED3EBB">
            <w:pPr>
              <w:jc w:val="center"/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1484376" cy="1484376"/>
                  <wp:effectExtent l="0" t="0" r="0" b="0"/>
                  <wp:docPr id="1073741911" name="officeArt object" descr="0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911" name="08.jpeg" descr="08.jpg"/>
                          <pic:cNvPicPr>
                            <a:picLocks noChangeAspect="1"/>
                          </pic:cNvPicPr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376" cy="148437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  <w:tcBorders>
              <w:top w:val="dotted" w:sz="4" w:space="0" w:color="C0504D"/>
              <w:left w:val="dotted" w:sz="4" w:space="0" w:color="C0504D"/>
              <w:bottom w:val="dotted" w:sz="4" w:space="0" w:color="C0504D"/>
              <w:right w:val="dotted" w:sz="4" w:space="0" w:color="C0504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Default="00ED3EBB">
            <w:pPr>
              <w:jc w:val="center"/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1475233" cy="1475233"/>
                  <wp:effectExtent l="0" t="0" r="0" b="0"/>
                  <wp:docPr id="1073741912" name="officeArt object" descr="3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912" name="35.jpeg" descr="35.jpg"/>
                          <pic:cNvPicPr>
                            <a:picLocks noChangeAspect="1"/>
                          </pic:cNvPicPr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233" cy="147523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3" w:type="dxa"/>
            <w:tcBorders>
              <w:top w:val="dotted" w:sz="4" w:space="0" w:color="C0504D"/>
              <w:left w:val="dotted" w:sz="4" w:space="0" w:color="C0504D"/>
              <w:bottom w:val="dotted" w:sz="4" w:space="0" w:color="C0504D"/>
              <w:right w:val="dotted" w:sz="4" w:space="0" w:color="C0504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Default="00ED3EBB"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1484376" cy="1484376"/>
                  <wp:effectExtent l="0" t="0" r="0" b="0"/>
                  <wp:docPr id="1073741913" name="officeArt object" descr="3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913" name="34.jpeg" descr="34.jpg"/>
                          <pic:cNvPicPr>
                            <a:picLocks noChangeAspect="1"/>
                          </pic:cNvPicPr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376" cy="148437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7" w:type="dxa"/>
            <w:tcBorders>
              <w:top w:val="dotted" w:sz="4" w:space="0" w:color="C0504D"/>
              <w:left w:val="dotted" w:sz="4" w:space="0" w:color="C0504D"/>
              <w:bottom w:val="dotted" w:sz="4" w:space="0" w:color="C0504D"/>
              <w:right w:val="dotted" w:sz="4" w:space="0" w:color="C0504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Default="00ED3EBB">
            <w:pPr>
              <w:jc w:val="center"/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1399033" cy="1399033"/>
                  <wp:effectExtent l="0" t="0" r="0" b="0"/>
                  <wp:docPr id="1073741914" name="officeArt object" descr="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914" name="13.jpeg" descr="13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033" cy="139903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1FF4" w:rsidRPr="00AF33C6" w:rsidRDefault="00CD1FF4">
      <w:pPr>
        <w:rPr>
          <w:rFonts w:ascii="Calibri" w:eastAsia="Calibri" w:hAnsi="Calibri" w:cs="Calibri"/>
          <w:lang w:val="uk-UA"/>
        </w:rPr>
      </w:pPr>
    </w:p>
    <w:tbl>
      <w:tblPr>
        <w:tblStyle w:val="TableNormal"/>
        <w:tblW w:w="10064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54"/>
        <w:gridCol w:w="2539"/>
        <w:gridCol w:w="2553"/>
        <w:gridCol w:w="2418"/>
      </w:tblGrid>
      <w:tr w:rsidR="00CD1FF4" w:rsidTr="00AF33C6">
        <w:trPr>
          <w:trHeight w:val="336"/>
        </w:trPr>
        <w:tc>
          <w:tcPr>
            <w:tcW w:w="10064" w:type="dxa"/>
            <w:gridSpan w:val="4"/>
            <w:tcBorders>
              <w:top w:val="dotted" w:sz="4" w:space="0" w:color="C0504D"/>
              <w:left w:val="dotted" w:sz="4" w:space="0" w:color="C0504D"/>
              <w:bottom w:val="dotted" w:sz="4" w:space="0" w:color="C0504D"/>
              <w:right w:val="dotted" w:sz="4" w:space="0" w:color="C0504D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Default="00ED3EBB">
            <w:pPr>
              <w:jc w:val="center"/>
            </w:pPr>
            <w:r>
              <w:rPr>
                <w:rFonts w:ascii="Tahoma" w:hAnsi="Tahoma"/>
              </w:rPr>
              <w:t>Детскость, намеренный инфантилизм</w:t>
            </w:r>
          </w:p>
        </w:tc>
      </w:tr>
      <w:tr w:rsidR="00CD1FF4">
        <w:trPr>
          <w:trHeight w:val="2303"/>
        </w:trPr>
        <w:tc>
          <w:tcPr>
            <w:tcW w:w="2554" w:type="dxa"/>
            <w:tcBorders>
              <w:top w:val="dotted" w:sz="4" w:space="0" w:color="C0504D"/>
              <w:left w:val="dotted" w:sz="4" w:space="0" w:color="C0504D"/>
              <w:bottom w:val="dotted" w:sz="4" w:space="0" w:color="C0504D"/>
              <w:right w:val="dotted" w:sz="4" w:space="0" w:color="C0504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Default="00ED3EBB">
            <w:pPr>
              <w:jc w:val="center"/>
            </w:pPr>
            <w:r>
              <w:rPr>
                <w:rFonts w:ascii="Calibri" w:eastAsia="Calibri" w:hAnsi="Calibri" w:cs="Calibri"/>
                <w:noProof/>
              </w:rPr>
              <w:lastRenderedPageBreak/>
              <w:drawing>
                <wp:inline distT="0" distB="0" distL="0" distR="0">
                  <wp:extent cx="1520953" cy="1520953"/>
                  <wp:effectExtent l="0" t="0" r="0" b="0"/>
                  <wp:docPr id="1073741915" name="officeArt object" descr="C:\02_Opera\B2Brand\03_Ipsum\SummaDesign\Brifs\1\1\3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915" name="39.jpeg" descr="C:\02_Opera\B2Brand\03_Ipsum\SummaDesign\Brifs\1\1\39.jpg"/>
                          <pic:cNvPicPr>
                            <a:picLocks noChangeAspect="1"/>
                          </pic:cNvPicPr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953" cy="152095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  <w:tcBorders>
              <w:top w:val="dotted" w:sz="4" w:space="0" w:color="C0504D"/>
              <w:left w:val="dotted" w:sz="4" w:space="0" w:color="C0504D"/>
              <w:bottom w:val="dotted" w:sz="4" w:space="0" w:color="C0504D"/>
              <w:right w:val="dotted" w:sz="4" w:space="0" w:color="C0504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Default="00ED3EBB">
            <w:pPr>
              <w:jc w:val="center"/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1520953" cy="1520953"/>
                  <wp:effectExtent l="0" t="0" r="0" b="0"/>
                  <wp:docPr id="1073741916" name="officeArt object" descr="C:\02_Opera\B2Brand\03_Ipsum\SummaDesign\Brifs\1\1\1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916" name="14.jpeg" descr="C:\02_Opera\B2Brand\03_Ipsum\SummaDesign\Brifs\1\1\14.jpg"/>
                          <pic:cNvPicPr>
                            <a:picLocks noChangeAspect="1"/>
                          </pic:cNvPicPr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953" cy="152095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3" w:type="dxa"/>
            <w:tcBorders>
              <w:top w:val="dotted" w:sz="4" w:space="0" w:color="C0504D"/>
              <w:left w:val="dotted" w:sz="4" w:space="0" w:color="C0504D"/>
              <w:bottom w:val="dotted" w:sz="4" w:space="0" w:color="C0504D"/>
              <w:right w:val="dotted" w:sz="4" w:space="0" w:color="C0504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Default="00ED3EBB"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1484376" cy="1484376"/>
                  <wp:effectExtent l="0" t="0" r="0" b="0"/>
                  <wp:docPr id="1073741917" name="officeArt object" descr="1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917" name="10.jpeg" descr="10.jpg"/>
                          <pic:cNvPicPr>
                            <a:picLocks noChangeAspect="1"/>
                          </pic:cNvPicPr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376" cy="148437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7" w:type="dxa"/>
            <w:tcBorders>
              <w:top w:val="dotted" w:sz="4" w:space="0" w:color="C0504D"/>
              <w:left w:val="dotted" w:sz="4" w:space="0" w:color="C0504D"/>
              <w:bottom w:val="dotted" w:sz="4" w:space="0" w:color="C0504D"/>
              <w:right w:val="dotted" w:sz="4" w:space="0" w:color="C0504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Default="00ED3EBB">
            <w:pPr>
              <w:jc w:val="center"/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1399033" cy="1399033"/>
                  <wp:effectExtent l="0" t="0" r="0" b="0"/>
                  <wp:docPr id="1073741918" name="officeArt object" descr="2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918" name="25.jpeg" descr="25.jpg"/>
                          <pic:cNvPicPr>
                            <a:picLocks noChangeAspect="1"/>
                          </pic:cNvPicPr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033" cy="139903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33C6" w:rsidRDefault="00AF33C6">
      <w:pPr>
        <w:rPr>
          <w:rFonts w:ascii="Calibri" w:eastAsia="Calibri" w:hAnsi="Calibri" w:cs="Calibri"/>
          <w:lang w:val="uk-UA"/>
        </w:rPr>
        <w:sectPr w:rsidR="00AF33C6" w:rsidSect="005177AF">
          <w:headerReference w:type="even" r:id="rId100"/>
          <w:headerReference w:type="default" r:id="rId101"/>
          <w:footerReference w:type="even" r:id="rId102"/>
          <w:footerReference w:type="default" r:id="rId103"/>
          <w:headerReference w:type="first" r:id="rId104"/>
          <w:footerReference w:type="first" r:id="rId105"/>
          <w:pgSz w:w="11900" w:h="16840"/>
          <w:pgMar w:top="720" w:right="720" w:bottom="720" w:left="720" w:header="720" w:footer="720" w:gutter="0"/>
          <w:cols w:space="720"/>
          <w:titlePg/>
          <w:docGrid w:linePitch="272"/>
        </w:sectPr>
      </w:pPr>
    </w:p>
    <w:p w:rsidR="00CD1FF4" w:rsidRPr="00AF33C6" w:rsidRDefault="00CD1FF4">
      <w:pPr>
        <w:rPr>
          <w:rFonts w:ascii="Calibri" w:eastAsia="Calibri" w:hAnsi="Calibri" w:cs="Calibri"/>
          <w:lang w:val="uk-UA"/>
        </w:rPr>
      </w:pPr>
    </w:p>
    <w:tbl>
      <w:tblPr>
        <w:tblStyle w:val="TableNormal"/>
        <w:tblW w:w="10064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54"/>
        <w:gridCol w:w="2539"/>
        <w:gridCol w:w="2553"/>
        <w:gridCol w:w="2418"/>
      </w:tblGrid>
      <w:tr w:rsidR="00CD1FF4" w:rsidTr="00AF33C6">
        <w:trPr>
          <w:trHeight w:val="362"/>
        </w:trPr>
        <w:tc>
          <w:tcPr>
            <w:tcW w:w="10064" w:type="dxa"/>
            <w:gridSpan w:val="4"/>
            <w:tcBorders>
              <w:top w:val="dotted" w:sz="4" w:space="0" w:color="C0504D"/>
              <w:left w:val="dotted" w:sz="4" w:space="0" w:color="C0504D"/>
              <w:bottom w:val="dotted" w:sz="4" w:space="0" w:color="C0504D"/>
              <w:right w:val="dotted" w:sz="4" w:space="0" w:color="C0504D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Default="00ED3EBB">
            <w:pPr>
              <w:jc w:val="center"/>
            </w:pPr>
            <w:r>
              <w:rPr>
                <w:rFonts w:ascii="Tahoma" w:hAnsi="Tahoma"/>
              </w:rPr>
              <w:t xml:space="preserve">Историчность, </w:t>
            </w:r>
            <w:proofErr w:type="spellStart"/>
            <w:r>
              <w:rPr>
                <w:rFonts w:ascii="Tahoma" w:hAnsi="Tahoma"/>
              </w:rPr>
              <w:t>мифологичность</w:t>
            </w:r>
            <w:proofErr w:type="spellEnd"/>
          </w:p>
        </w:tc>
      </w:tr>
      <w:tr w:rsidR="00CD1FF4">
        <w:trPr>
          <w:trHeight w:val="2303"/>
        </w:trPr>
        <w:tc>
          <w:tcPr>
            <w:tcW w:w="2554" w:type="dxa"/>
            <w:tcBorders>
              <w:top w:val="dotted" w:sz="4" w:space="0" w:color="C0504D"/>
              <w:left w:val="dotted" w:sz="4" w:space="0" w:color="C0504D"/>
              <w:bottom w:val="dotted" w:sz="4" w:space="0" w:color="C0504D"/>
              <w:right w:val="dotted" w:sz="4" w:space="0" w:color="C0504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Default="00ED3EBB">
            <w:pPr>
              <w:jc w:val="center"/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1520953" cy="1520953"/>
                  <wp:effectExtent l="0" t="0" r="0" b="0"/>
                  <wp:docPr id="1073741919" name="officeArt object" descr="C:\02_Opera\B2Brand\03_Ipsum\SummaDesign\Brifs\1\1\3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919" name="37.jpeg" descr="C:\02_Opera\B2Brand\03_Ipsum\SummaDesign\Brifs\1\1\37.jpg"/>
                          <pic:cNvPicPr>
                            <a:picLocks noChangeAspect="1"/>
                          </pic:cNvPicPr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953" cy="152095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  <w:tcBorders>
              <w:top w:val="dotted" w:sz="4" w:space="0" w:color="C0504D"/>
              <w:left w:val="dotted" w:sz="4" w:space="0" w:color="C0504D"/>
              <w:bottom w:val="dotted" w:sz="4" w:space="0" w:color="C0504D"/>
              <w:right w:val="dotted" w:sz="4" w:space="0" w:color="C0504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Default="00ED3EBB">
            <w:pPr>
              <w:jc w:val="center"/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1520953" cy="1520953"/>
                  <wp:effectExtent l="0" t="0" r="0" b="0"/>
                  <wp:docPr id="1073741920" name="officeArt object" descr="C:\02_Opera\B2Brand\03_Ipsum\SummaDesign\Brifs\1\1\4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920" name="42.jpeg" descr="C:\02_Opera\B2Brand\03_Ipsum\SummaDesign\Brifs\1\1\42.jpg"/>
                          <pic:cNvPicPr>
                            <a:picLocks noChangeAspect="1"/>
                          </pic:cNvPicPr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953" cy="152095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3" w:type="dxa"/>
            <w:tcBorders>
              <w:top w:val="dotted" w:sz="4" w:space="0" w:color="C0504D"/>
              <w:left w:val="dotted" w:sz="4" w:space="0" w:color="C0504D"/>
              <w:bottom w:val="dotted" w:sz="4" w:space="0" w:color="C0504D"/>
              <w:right w:val="dotted" w:sz="4" w:space="0" w:color="C0504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Default="00ED3EBB"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1520953" cy="1520953"/>
                  <wp:effectExtent l="0" t="0" r="0" b="0"/>
                  <wp:docPr id="1073741921" name="officeArt object" descr="C:\02_Opera\B2Brand\03_Ipsum\SummaDesign\Brifs\1\1\2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921" name="28.jpeg" descr="C:\02_Opera\B2Brand\03_Ipsum\SummaDesign\Brifs\1\1\28.jpg"/>
                          <pic:cNvPicPr>
                            <a:picLocks noChangeAspect="1"/>
                          </pic:cNvPicPr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953" cy="152095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7" w:type="dxa"/>
            <w:tcBorders>
              <w:top w:val="dotted" w:sz="4" w:space="0" w:color="C0504D"/>
              <w:left w:val="dotted" w:sz="4" w:space="0" w:color="C0504D"/>
              <w:bottom w:val="dotted" w:sz="4" w:space="0" w:color="C0504D"/>
              <w:right w:val="dotted" w:sz="4" w:space="0" w:color="C0504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Default="00ED3EBB">
            <w:pPr>
              <w:jc w:val="center"/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1399033" cy="1399033"/>
                  <wp:effectExtent l="0" t="0" r="0" b="0"/>
                  <wp:docPr id="1073741922" name="officeArt object" descr="3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922" name="31.jpeg" descr="31.jpg"/>
                          <pic:cNvPicPr>
                            <a:picLocks noChangeAspect="1"/>
                          </pic:cNvPicPr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033" cy="139903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1FF4" w:rsidRPr="00AF33C6" w:rsidRDefault="00CD1FF4">
      <w:pPr>
        <w:rPr>
          <w:rFonts w:ascii="Calibri" w:eastAsia="Calibri" w:hAnsi="Calibri" w:cs="Calibri"/>
          <w:lang w:val="uk-UA"/>
        </w:rPr>
      </w:pPr>
    </w:p>
    <w:tbl>
      <w:tblPr>
        <w:tblStyle w:val="TableNormal"/>
        <w:tblW w:w="10064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54"/>
        <w:gridCol w:w="2539"/>
        <w:gridCol w:w="2553"/>
        <w:gridCol w:w="2418"/>
      </w:tblGrid>
      <w:tr w:rsidR="00CD1FF4" w:rsidTr="00511660">
        <w:trPr>
          <w:trHeight w:val="284"/>
        </w:trPr>
        <w:tc>
          <w:tcPr>
            <w:tcW w:w="10064" w:type="dxa"/>
            <w:gridSpan w:val="4"/>
            <w:tcBorders>
              <w:top w:val="dotted" w:sz="4" w:space="0" w:color="C0504D"/>
              <w:left w:val="dotted" w:sz="4" w:space="0" w:color="C0504D"/>
              <w:bottom w:val="dotted" w:sz="4" w:space="0" w:color="C0504D"/>
              <w:right w:val="dotted" w:sz="4" w:space="0" w:color="C0504D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Default="00ED3EBB">
            <w:pPr>
              <w:jc w:val="center"/>
            </w:pPr>
            <w:r>
              <w:rPr>
                <w:rFonts w:ascii="Tahoma" w:hAnsi="Tahoma"/>
              </w:rPr>
              <w:t>Система элементов</w:t>
            </w:r>
          </w:p>
        </w:tc>
      </w:tr>
      <w:tr w:rsidR="00CD1FF4" w:rsidTr="00AF33C6">
        <w:trPr>
          <w:trHeight w:val="2303"/>
        </w:trPr>
        <w:tc>
          <w:tcPr>
            <w:tcW w:w="2554" w:type="dxa"/>
            <w:tcBorders>
              <w:top w:val="dotted" w:sz="4" w:space="0" w:color="C0504D"/>
              <w:left w:val="dotted" w:sz="4" w:space="0" w:color="C0504D"/>
              <w:bottom w:val="dotted" w:sz="4" w:space="0" w:color="C0504D"/>
              <w:right w:val="dotted" w:sz="4" w:space="0" w:color="C0504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Default="00ED3EBB">
            <w:pPr>
              <w:jc w:val="center"/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1484376" cy="1484376"/>
                  <wp:effectExtent l="0" t="0" r="0" b="0"/>
                  <wp:docPr id="1073741923" name="officeArt object" descr="3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923" name="36.jpeg" descr="36.jpg"/>
                          <pic:cNvPicPr>
                            <a:picLocks noChangeAspect="1"/>
                          </pic:cNvPicPr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376" cy="148437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  <w:tcBorders>
              <w:top w:val="dotted" w:sz="4" w:space="0" w:color="C0504D"/>
              <w:left w:val="dotted" w:sz="4" w:space="0" w:color="C0504D"/>
              <w:bottom w:val="dotted" w:sz="4" w:space="0" w:color="C0504D"/>
              <w:right w:val="dotted" w:sz="4" w:space="0" w:color="C0504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Default="00ED3EBB">
            <w:pPr>
              <w:jc w:val="center"/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1475233" cy="1475233"/>
                  <wp:effectExtent l="0" t="0" r="0" b="0"/>
                  <wp:docPr id="1073741924" name="officeArt object" descr="5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924" name="53.jpeg" descr="53.jpg"/>
                          <pic:cNvPicPr>
                            <a:picLocks noChangeAspect="1"/>
                          </pic:cNvPicPr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233" cy="147523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3" w:type="dxa"/>
            <w:tcBorders>
              <w:top w:val="dotted" w:sz="4" w:space="0" w:color="C0504D"/>
              <w:left w:val="dotted" w:sz="4" w:space="0" w:color="C0504D"/>
              <w:bottom w:val="dotted" w:sz="4" w:space="0" w:color="C0504D"/>
              <w:right w:val="dotted" w:sz="4" w:space="0" w:color="C0504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Default="00ED3EBB"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1484376" cy="1484376"/>
                  <wp:effectExtent l="0" t="0" r="0" b="0"/>
                  <wp:docPr id="1073741925" name="officeArt object" descr="5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925" name="52.jpeg" descr="52.jpg"/>
                          <pic:cNvPicPr>
                            <a:picLocks noChangeAspect="1"/>
                          </pic:cNvPicPr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376" cy="148437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8" w:type="dxa"/>
            <w:tcBorders>
              <w:top w:val="dotted" w:sz="4" w:space="0" w:color="C0504D"/>
              <w:left w:val="dotted" w:sz="4" w:space="0" w:color="C0504D"/>
              <w:bottom w:val="dotted" w:sz="4" w:space="0" w:color="C0504D"/>
              <w:right w:val="dotted" w:sz="4" w:space="0" w:color="C0504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Default="00ED3EBB">
            <w:pPr>
              <w:jc w:val="center"/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1399033" cy="1399033"/>
                  <wp:effectExtent l="0" t="0" r="0" b="0"/>
                  <wp:docPr id="1073741926" name="officeArt object" descr="5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926" name="54.jpeg" descr="54.jpg"/>
                          <pic:cNvPicPr>
                            <a:picLocks noChangeAspect="1"/>
                          </pic:cNvPicPr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033" cy="139903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33C6" w:rsidRDefault="00AF33C6" w:rsidP="00AF33C6">
      <w:pPr>
        <w:shd w:val="clear" w:color="auto" w:fill="FFFFFF"/>
        <w:jc w:val="center"/>
        <w:rPr>
          <w:rFonts w:ascii="Calibri" w:eastAsia="Calibri" w:hAnsi="Calibri" w:cs="Calibri"/>
          <w:sz w:val="24"/>
          <w:szCs w:val="24"/>
          <w:lang w:val="uk-UA"/>
        </w:rPr>
      </w:pPr>
    </w:p>
    <w:p w:rsidR="00CD1FF4" w:rsidRPr="00AF33C6" w:rsidRDefault="00AF33C6" w:rsidP="00AF33C6">
      <w:pPr>
        <w:shd w:val="clear" w:color="auto" w:fill="FFFFFF"/>
        <w:jc w:val="center"/>
        <w:rPr>
          <w:rFonts w:ascii="Calibri" w:eastAsia="Calibri" w:hAnsi="Calibri" w:cs="Calibri"/>
          <w:sz w:val="24"/>
          <w:szCs w:val="24"/>
          <w:lang w:val="uk-UA"/>
        </w:rPr>
      </w:pPr>
      <w:r>
        <w:rPr>
          <w:rFonts w:ascii="Calibri" w:eastAsia="Calibri" w:hAnsi="Calibri" w:cs="Calibri"/>
          <w:sz w:val="24"/>
          <w:szCs w:val="24"/>
          <w:lang w:val="uk-UA"/>
        </w:rPr>
        <w:t>* * *</w:t>
      </w:r>
    </w:p>
    <w:p w:rsidR="00CD1FF4" w:rsidRDefault="00CD1FF4">
      <w:pPr>
        <w:shd w:val="clear" w:color="auto" w:fill="FFFFFF"/>
        <w:rPr>
          <w:rFonts w:ascii="Calibri" w:eastAsia="Calibri" w:hAnsi="Calibri" w:cs="Calibri"/>
        </w:rPr>
      </w:pPr>
    </w:p>
    <w:tbl>
      <w:tblPr>
        <w:tblStyle w:val="TableNormal"/>
        <w:tblW w:w="976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767"/>
      </w:tblGrid>
      <w:tr w:rsidR="00CD1FF4" w:rsidTr="00511660">
        <w:trPr>
          <w:trHeight w:val="324"/>
        </w:trPr>
        <w:tc>
          <w:tcPr>
            <w:tcW w:w="9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Pr="00511660" w:rsidRDefault="00ED3EBB">
            <w:pPr>
              <w:spacing w:line="276" w:lineRule="auto"/>
              <w:rPr>
                <w:rFonts w:ascii="Tahoma" w:eastAsia="Tahoma" w:hAnsi="Tahoma" w:cs="Tahoma"/>
                <w:b/>
              </w:rPr>
            </w:pPr>
            <w:r w:rsidRPr="00AF33C6">
              <w:rPr>
                <w:rFonts w:ascii="Tahoma" w:hAnsi="Tahoma"/>
                <w:b/>
              </w:rPr>
              <w:t>8. Какие цвета (и их количество), на ваш взгляд, предпочтительны для создания желаемого образа бренда?</w:t>
            </w:r>
          </w:p>
        </w:tc>
      </w:tr>
    </w:tbl>
    <w:p w:rsidR="00CD1FF4" w:rsidRPr="00AF33C6" w:rsidRDefault="00CD1FF4">
      <w:pPr>
        <w:shd w:val="clear" w:color="auto" w:fill="FFFFFF"/>
        <w:rPr>
          <w:rFonts w:ascii="Calibri" w:eastAsia="Calibri" w:hAnsi="Calibri" w:cs="Calibri"/>
          <w:sz w:val="24"/>
          <w:szCs w:val="24"/>
          <w:lang w:val="uk-UA"/>
        </w:rPr>
      </w:pPr>
    </w:p>
    <w:tbl>
      <w:tblPr>
        <w:tblStyle w:val="TableNormal"/>
        <w:tblW w:w="976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767"/>
      </w:tblGrid>
      <w:tr w:rsidR="00CD1FF4">
        <w:trPr>
          <w:trHeight w:val="626"/>
        </w:trPr>
        <w:tc>
          <w:tcPr>
            <w:tcW w:w="9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FF4" w:rsidRPr="00AF33C6" w:rsidRDefault="00AF33C6" w:rsidP="00D90650">
            <w:pPr>
              <w:rPr>
                <w:lang w:val="uk-UA"/>
              </w:rPr>
            </w:pPr>
            <w:r>
              <w:rPr>
                <w:lang w:val="uk-UA"/>
              </w:rPr>
              <w:t>...</w:t>
            </w:r>
          </w:p>
        </w:tc>
      </w:tr>
    </w:tbl>
    <w:p w:rsidR="00CD1FF4" w:rsidRDefault="00CD1FF4">
      <w:pPr>
        <w:shd w:val="clear" w:color="auto" w:fill="FFFFFF"/>
        <w:rPr>
          <w:lang w:val="uk-UA"/>
        </w:rPr>
      </w:pPr>
    </w:p>
    <w:p w:rsidR="00511660" w:rsidRDefault="00511660">
      <w:pPr>
        <w:shd w:val="clear" w:color="auto" w:fill="FFFFFF"/>
        <w:rPr>
          <w:lang w:val="uk-UA"/>
        </w:rPr>
      </w:pPr>
    </w:p>
    <w:p w:rsidR="00511660" w:rsidRPr="00F73EF3" w:rsidRDefault="00511660" w:rsidP="00511660">
      <w:pPr>
        <w:shd w:val="clear" w:color="auto" w:fill="FFFFFF"/>
        <w:rPr>
          <w:b/>
          <w:i/>
          <w:color w:val="0070C0"/>
          <w:u w:val="single"/>
          <w:lang w:val="en-US"/>
        </w:rPr>
      </w:pPr>
      <w:proofErr w:type="spellStart"/>
      <w:r w:rsidRPr="00511660">
        <w:rPr>
          <w:rFonts w:hint="eastAsia"/>
          <w:lang w:val="uk-UA"/>
        </w:rPr>
        <w:t>Telegram</w:t>
      </w:r>
      <w:proofErr w:type="spellEnd"/>
      <w:r w:rsidR="00F73EF3">
        <w:rPr>
          <w:lang w:val="en-US"/>
        </w:rPr>
        <w:t>, Viber, WhatsApp</w:t>
      </w:r>
      <w:r w:rsidRPr="00511660">
        <w:rPr>
          <w:rFonts w:hint="eastAsia"/>
          <w:lang w:val="uk-UA"/>
        </w:rPr>
        <w:t xml:space="preserve">: </w:t>
      </w:r>
      <w:r w:rsidRPr="00511660">
        <w:rPr>
          <w:rFonts w:hint="eastAsia"/>
          <w:lang w:val="uk-UA"/>
        </w:rPr>
        <w:t>→</w:t>
      </w:r>
      <w:r w:rsidRPr="00511660">
        <w:rPr>
          <w:rFonts w:hint="eastAsia"/>
          <w:lang w:val="uk-UA"/>
        </w:rPr>
        <w:t xml:space="preserve">  </w:t>
      </w:r>
      <w:r w:rsidR="00F73EF3">
        <w:rPr>
          <w:b/>
          <w:i/>
          <w:color w:val="0070C0"/>
          <w:u w:val="single"/>
          <w:lang w:val="en-US"/>
        </w:rPr>
        <w:t>+380734455490</w:t>
      </w:r>
    </w:p>
    <w:p w:rsidR="00511660" w:rsidRPr="00F73EF3" w:rsidRDefault="00511660" w:rsidP="00511660">
      <w:pPr>
        <w:shd w:val="clear" w:color="auto" w:fill="FFFFFF"/>
        <w:rPr>
          <w:lang w:val="en-US"/>
        </w:rPr>
      </w:pPr>
      <w:r w:rsidRPr="00511660">
        <w:rPr>
          <w:rFonts w:hint="eastAsia"/>
          <w:lang w:val="uk-UA"/>
        </w:rPr>
        <w:t>E-</w:t>
      </w:r>
      <w:proofErr w:type="spellStart"/>
      <w:r w:rsidRPr="00511660">
        <w:rPr>
          <w:rFonts w:hint="eastAsia"/>
          <w:lang w:val="uk-UA"/>
        </w:rPr>
        <w:t>mail</w:t>
      </w:r>
      <w:proofErr w:type="spellEnd"/>
      <w:r w:rsidRPr="00511660">
        <w:rPr>
          <w:rFonts w:hint="eastAsia"/>
          <w:lang w:val="uk-UA"/>
        </w:rPr>
        <w:t xml:space="preserve">: </w:t>
      </w:r>
      <w:r w:rsidRPr="00511660">
        <w:rPr>
          <w:rFonts w:hint="eastAsia"/>
          <w:lang w:val="uk-UA"/>
        </w:rPr>
        <w:t>→</w:t>
      </w:r>
      <w:r w:rsidRPr="00511660">
        <w:rPr>
          <w:rFonts w:hint="eastAsia"/>
          <w:lang w:val="uk-UA"/>
        </w:rPr>
        <w:t xml:space="preserve">  </w:t>
      </w:r>
      <w:r w:rsidR="00F73EF3">
        <w:rPr>
          <w:b/>
          <w:i/>
          <w:color w:val="0070C0"/>
          <w:u w:val="single"/>
          <w:lang w:val="en-US"/>
        </w:rPr>
        <w:t>info@joie.com.ua</w:t>
      </w:r>
    </w:p>
    <w:p w:rsidR="00511660" w:rsidRPr="00F73EF3" w:rsidRDefault="00511660" w:rsidP="00511660">
      <w:pPr>
        <w:shd w:val="clear" w:color="auto" w:fill="FFFFFF"/>
        <w:rPr>
          <w:lang w:val="en-US"/>
        </w:rPr>
      </w:pPr>
      <w:r w:rsidRPr="00511660">
        <w:rPr>
          <w:rFonts w:hint="eastAsia"/>
          <w:lang w:val="uk-UA"/>
        </w:rPr>
        <w:t xml:space="preserve">Skype: </w:t>
      </w:r>
      <w:r w:rsidRPr="00511660">
        <w:rPr>
          <w:rFonts w:hint="eastAsia"/>
          <w:lang w:val="uk-UA"/>
        </w:rPr>
        <w:t>→</w:t>
      </w:r>
      <w:r w:rsidRPr="00511660">
        <w:rPr>
          <w:rFonts w:hint="eastAsia"/>
          <w:lang w:val="uk-UA"/>
        </w:rPr>
        <w:t xml:space="preserve">  </w:t>
      </w:r>
      <w:r w:rsidR="00F73EF3">
        <w:rPr>
          <w:b/>
          <w:i/>
          <w:color w:val="0070C0"/>
          <w:u w:val="single"/>
          <w:lang w:val="en-US"/>
        </w:rPr>
        <w:t>joie.com.ua</w:t>
      </w:r>
    </w:p>
    <w:sectPr w:rsidR="00511660" w:rsidRPr="00F73EF3" w:rsidSect="005177AF">
      <w:pgSz w:w="11900" w:h="16840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61B7" w:rsidRDefault="007561B7">
      <w:r>
        <w:separator/>
      </w:r>
    </w:p>
  </w:endnote>
  <w:endnote w:type="continuationSeparator" w:id="0">
    <w:p w:rsidR="007561B7" w:rsidRDefault="00756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916" w:rsidRDefault="0091091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FF4" w:rsidRDefault="00CD1FF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FF4" w:rsidRDefault="00CD1F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61B7" w:rsidRDefault="007561B7">
      <w:r>
        <w:separator/>
      </w:r>
    </w:p>
  </w:footnote>
  <w:footnote w:type="continuationSeparator" w:id="0">
    <w:p w:rsidR="007561B7" w:rsidRDefault="00756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916" w:rsidRDefault="0091091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FF4" w:rsidRDefault="00CD1FF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FF4" w:rsidRDefault="00CD1FF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6410568C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756317"/>
    <w:multiLevelType w:val="multilevel"/>
    <w:tmpl w:val="631C9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70C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70C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70C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70C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70C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70C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70C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70C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FF4"/>
    <w:rsid w:val="00002461"/>
    <w:rsid w:val="000D7D2E"/>
    <w:rsid w:val="001D7BCB"/>
    <w:rsid w:val="00273A27"/>
    <w:rsid w:val="00291923"/>
    <w:rsid w:val="00332CC1"/>
    <w:rsid w:val="00403A5D"/>
    <w:rsid w:val="00451B76"/>
    <w:rsid w:val="004958D1"/>
    <w:rsid w:val="004C60A5"/>
    <w:rsid w:val="004F706C"/>
    <w:rsid w:val="00511660"/>
    <w:rsid w:val="00514140"/>
    <w:rsid w:val="005177AF"/>
    <w:rsid w:val="00526BA0"/>
    <w:rsid w:val="00596D88"/>
    <w:rsid w:val="00652607"/>
    <w:rsid w:val="00694118"/>
    <w:rsid w:val="006B25F4"/>
    <w:rsid w:val="007561B7"/>
    <w:rsid w:val="007C62F6"/>
    <w:rsid w:val="007F7586"/>
    <w:rsid w:val="00827008"/>
    <w:rsid w:val="00882303"/>
    <w:rsid w:val="00886950"/>
    <w:rsid w:val="00910916"/>
    <w:rsid w:val="00A70E99"/>
    <w:rsid w:val="00AF33C6"/>
    <w:rsid w:val="00B233F2"/>
    <w:rsid w:val="00B44787"/>
    <w:rsid w:val="00BD780D"/>
    <w:rsid w:val="00BF17A7"/>
    <w:rsid w:val="00CD1FF4"/>
    <w:rsid w:val="00D31340"/>
    <w:rsid w:val="00D90650"/>
    <w:rsid w:val="00DE1563"/>
    <w:rsid w:val="00E11719"/>
    <w:rsid w:val="00E936D4"/>
    <w:rsid w:val="00ED3EBB"/>
    <w:rsid w:val="00F73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753234"/>
  <w15:docId w15:val="{2ACEEE8B-A959-475C-87EC-6DAC46788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96D88"/>
    <w:pPr>
      <w:widowControl w:val="0"/>
    </w:pPr>
    <w:rPr>
      <w:rFonts w:ascii="Arial" w:hAnsi="Arial" w:cs="Arial Unicode MS"/>
      <w:color w:val="000000"/>
      <w:u w:color="000000"/>
    </w:rPr>
  </w:style>
  <w:style w:type="paragraph" w:styleId="1">
    <w:name w:val="heading 1"/>
    <w:basedOn w:val="a"/>
    <w:next w:val="a"/>
    <w:link w:val="10"/>
    <w:autoRedefine/>
    <w:qFormat/>
    <w:rsid w:val="00694118"/>
    <w:pPr>
      <w:keepNext/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432"/>
        <w:tab w:val="num" w:pos="0"/>
      </w:tabs>
      <w:suppressAutoHyphens/>
      <w:spacing w:before="240" w:after="60"/>
      <w:ind w:left="0" w:firstLine="0"/>
      <w:outlineLvl w:val="0"/>
    </w:pPr>
    <w:rPr>
      <w:rFonts w:ascii="Calibri" w:eastAsia="Times New Roman" w:hAnsi="Calibri" w:cs="Arial"/>
      <w:b/>
      <w:bCs/>
      <w:color w:val="auto"/>
      <w:kern w:val="1"/>
      <w:sz w:val="48"/>
      <w:szCs w:val="32"/>
      <w:bdr w:val="none" w:sz="0" w:space="0" w:color="auto"/>
      <w:lang w:eastAsia="ar-SA"/>
    </w:rPr>
  </w:style>
  <w:style w:type="paragraph" w:styleId="3">
    <w:name w:val="heading 3"/>
    <w:basedOn w:val="a"/>
    <w:next w:val="a"/>
    <w:link w:val="30"/>
    <w:autoRedefine/>
    <w:qFormat/>
    <w:rsid w:val="00694118"/>
    <w:pPr>
      <w:keepNext/>
      <w:widowControl/>
      <w:numPr>
        <w:ilvl w:val="2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720"/>
        <w:tab w:val="num" w:pos="0"/>
      </w:tabs>
      <w:suppressAutoHyphens/>
      <w:ind w:left="0" w:firstLine="0"/>
      <w:outlineLvl w:val="2"/>
    </w:pPr>
    <w:rPr>
      <w:rFonts w:ascii="Calibri" w:eastAsia="Times New Roman" w:hAnsi="Calibri" w:cs="Calibri"/>
      <w:b/>
      <w:color w:val="auto"/>
      <w:sz w:val="32"/>
      <w:bdr w:val="none" w:sz="0" w:space="0" w:color="auto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6D88"/>
    <w:rPr>
      <w:u w:val="single"/>
    </w:rPr>
  </w:style>
  <w:style w:type="table" w:customStyle="1" w:styleId="TableNormal">
    <w:name w:val="Table Normal"/>
    <w:rsid w:val="00596D8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rsid w:val="00596D88"/>
    <w:pPr>
      <w:widowControl w:val="0"/>
      <w:tabs>
        <w:tab w:val="center" w:pos="4677"/>
        <w:tab w:val="right" w:pos="9355"/>
      </w:tabs>
    </w:pPr>
    <w:rPr>
      <w:rFonts w:ascii="Arial" w:hAnsi="Arial" w:cs="Arial Unicode MS"/>
      <w:color w:val="000000"/>
      <w:u w:color="000000"/>
    </w:rPr>
  </w:style>
  <w:style w:type="paragraph" w:customStyle="1" w:styleId="a5">
    <w:name w:val="Колонтитулы"/>
    <w:rsid w:val="00596D88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694118"/>
    <w:rPr>
      <w:rFonts w:ascii="Calibri" w:eastAsia="Times New Roman" w:hAnsi="Calibri" w:cs="Arial"/>
      <w:b/>
      <w:bCs/>
      <w:kern w:val="1"/>
      <w:sz w:val="48"/>
      <w:szCs w:val="32"/>
      <w:bdr w:val="none" w:sz="0" w:space="0" w:color="auto"/>
      <w:lang w:eastAsia="ar-SA"/>
    </w:rPr>
  </w:style>
  <w:style w:type="character" w:customStyle="1" w:styleId="30">
    <w:name w:val="Заголовок 3 Знак"/>
    <w:basedOn w:val="a0"/>
    <w:link w:val="3"/>
    <w:rsid w:val="00694118"/>
    <w:rPr>
      <w:rFonts w:ascii="Calibri" w:eastAsia="Times New Roman" w:hAnsi="Calibri" w:cs="Calibri"/>
      <w:b/>
      <w:sz w:val="32"/>
      <w:bdr w:val="none" w:sz="0" w:space="0" w:color="auto"/>
      <w:lang w:eastAsia="ar-SA"/>
    </w:rPr>
  </w:style>
  <w:style w:type="character" w:styleId="a6">
    <w:name w:val="Subtle Emphasis"/>
    <w:uiPriority w:val="19"/>
    <w:qFormat/>
    <w:rsid w:val="00694118"/>
    <w:rPr>
      <w:rFonts w:ascii="Calibri" w:hAnsi="Calibri"/>
      <w:i/>
      <w:iCs/>
      <w:color w:val="808080"/>
      <w:sz w:val="22"/>
    </w:rPr>
  </w:style>
  <w:style w:type="paragraph" w:styleId="a7">
    <w:name w:val="List Paragraph"/>
    <w:basedOn w:val="a"/>
    <w:uiPriority w:val="34"/>
    <w:qFormat/>
    <w:rsid w:val="00451B7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32C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2CC1"/>
    <w:rPr>
      <w:rFonts w:ascii="Tahoma" w:hAnsi="Tahoma" w:cs="Tahoma"/>
      <w:color w:val="000000"/>
      <w:sz w:val="16"/>
      <w:szCs w:val="16"/>
      <w:u w:color="000000"/>
    </w:rPr>
  </w:style>
  <w:style w:type="paragraph" w:styleId="aa">
    <w:name w:val="footer"/>
    <w:basedOn w:val="a"/>
    <w:link w:val="ab"/>
    <w:uiPriority w:val="99"/>
    <w:semiHidden/>
    <w:unhideWhenUsed/>
    <w:rsid w:val="009109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10916"/>
    <w:rPr>
      <w:rFonts w:ascii="Arial" w:hAnsi="Arial" w:cs="Arial Unicode MS"/>
      <w:color w:val="000000"/>
      <w:u w:color="000000"/>
    </w:rPr>
  </w:style>
  <w:style w:type="character" w:styleId="ac">
    <w:name w:val="Emphasis"/>
    <w:uiPriority w:val="20"/>
    <w:qFormat/>
    <w:rsid w:val="008823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image" Target="media/image99.jpeg"/><Relationship Id="rId16" Type="http://schemas.openxmlformats.org/officeDocument/2006/relationships/image" Target="media/image9.jpeg"/><Relationship Id="rId107" Type="http://schemas.openxmlformats.org/officeDocument/2006/relationships/image" Target="media/image94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113" Type="http://schemas.openxmlformats.org/officeDocument/2006/relationships/image" Target="media/image100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footer" Target="footer2.xml"/><Relationship Id="rId108" Type="http://schemas.openxmlformats.org/officeDocument/2006/relationships/image" Target="media/image95.jpeg"/><Relationship Id="rId54" Type="http://schemas.openxmlformats.org/officeDocument/2006/relationships/image" Target="media/image47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image" Target="media/image93.jpeg"/><Relationship Id="rId114" Type="http://schemas.openxmlformats.org/officeDocument/2006/relationships/fontTable" Target="fontTable.xml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96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97.jpeg"/><Relationship Id="rId115" Type="http://schemas.openxmlformats.org/officeDocument/2006/relationships/theme" Target="theme/theme1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header" Target="header1.xml"/><Relationship Id="rId105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111" Type="http://schemas.openxmlformats.org/officeDocument/2006/relationships/image" Target="media/image98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2AA59-FDF1-43BC-AABD-7B972FEF4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lex</cp:lastModifiedBy>
  <cp:revision>3</cp:revision>
  <dcterms:created xsi:type="dcterms:W3CDTF">2019-06-03T10:06:00Z</dcterms:created>
  <dcterms:modified xsi:type="dcterms:W3CDTF">2019-06-10T19:28:00Z</dcterms:modified>
</cp:coreProperties>
</file>